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EA" w:rsidRDefault="004105EA" w:rsidP="004105EA">
      <w:pPr>
        <w:jc w:val="center"/>
        <w:rPr>
          <w:rStyle w:val="a5"/>
          <w:sz w:val="32"/>
        </w:rPr>
      </w:pPr>
      <w:r>
        <w:rPr>
          <w:rStyle w:val="a5"/>
          <w:sz w:val="32"/>
        </w:rPr>
        <w:t xml:space="preserve">Глава 2.  </w:t>
      </w:r>
      <w:proofErr w:type="gramStart"/>
      <w:r w:rsidRPr="00E2039C">
        <w:rPr>
          <w:rStyle w:val="a5"/>
          <w:sz w:val="32"/>
        </w:rPr>
        <w:t>Методический анализ</w:t>
      </w:r>
      <w:proofErr w:type="gramEnd"/>
      <w:r w:rsidRPr="00E2039C">
        <w:rPr>
          <w:rStyle w:val="a5"/>
          <w:sz w:val="32"/>
        </w:rPr>
        <w:t xml:space="preserve"> результатов </w:t>
      </w:r>
      <w:r>
        <w:rPr>
          <w:rStyle w:val="a5"/>
          <w:sz w:val="32"/>
        </w:rPr>
        <w:t>ЕГЭ</w:t>
      </w:r>
      <w:r w:rsidRPr="00E2039C">
        <w:rPr>
          <w:rStyle w:val="a5"/>
          <w:sz w:val="32"/>
        </w:rPr>
        <w:t xml:space="preserve"> </w:t>
      </w:r>
    </w:p>
    <w:p w:rsidR="004105EA" w:rsidRDefault="004105EA" w:rsidP="004105EA">
      <w:pPr>
        <w:jc w:val="center"/>
        <w:rPr>
          <w:rStyle w:val="a5"/>
          <w:sz w:val="32"/>
        </w:rPr>
      </w:pPr>
    </w:p>
    <w:p w:rsidR="007160DF" w:rsidRDefault="004105EA" w:rsidP="004105EA">
      <w:pPr>
        <w:jc w:val="center"/>
        <w:rPr>
          <w:rStyle w:val="a5"/>
          <w:sz w:val="28"/>
        </w:rPr>
      </w:pPr>
      <w:r w:rsidRPr="00E2039C">
        <w:rPr>
          <w:rStyle w:val="a5"/>
          <w:sz w:val="32"/>
        </w:rPr>
        <w:t xml:space="preserve">по </w:t>
      </w:r>
      <w:r>
        <w:rPr>
          <w:rStyle w:val="a5"/>
          <w:sz w:val="28"/>
        </w:rPr>
        <w:t>БИОЛОГИИ</w:t>
      </w:r>
    </w:p>
    <w:p w:rsidR="007160DF" w:rsidRPr="007160DF" w:rsidRDefault="007160DF" w:rsidP="004105EA">
      <w:pPr>
        <w:jc w:val="center"/>
        <w:rPr>
          <w:rStyle w:val="a5"/>
        </w:rPr>
      </w:pPr>
    </w:p>
    <w:p w:rsidR="00592E17" w:rsidRPr="007C2C6E" w:rsidRDefault="007160DF" w:rsidP="004105EA">
      <w:pPr>
        <w:jc w:val="center"/>
        <w:rPr>
          <w:rStyle w:val="a5"/>
          <w:b w:val="0"/>
          <w:i/>
        </w:rPr>
      </w:pPr>
      <w:r w:rsidRPr="007160DF">
        <w:rPr>
          <w:rStyle w:val="a5"/>
          <w:sz w:val="28"/>
        </w:rPr>
        <w:t>в Юго-Восточном образовательном округе</w:t>
      </w:r>
      <w:r w:rsidR="00592E17" w:rsidRPr="007C2C6E">
        <w:rPr>
          <w:rStyle w:val="a5"/>
          <w:sz w:val="32"/>
        </w:rPr>
        <w:br/>
      </w:r>
    </w:p>
    <w:p w:rsidR="00AA5C4A" w:rsidRDefault="00AA5C4A" w:rsidP="00734850">
      <w:pPr>
        <w:ind w:left="568" w:hanging="568"/>
        <w:jc w:val="center"/>
        <w:rPr>
          <w:b/>
          <w:bCs/>
          <w:sz w:val="28"/>
          <w:szCs w:val="28"/>
        </w:rPr>
      </w:pPr>
      <w:r w:rsidRPr="00FC6BBF">
        <w:rPr>
          <w:b/>
          <w:bCs/>
          <w:sz w:val="28"/>
          <w:szCs w:val="28"/>
        </w:rPr>
        <w:t>РАЗДЕЛ 1. ХАРАКТЕРИСТИКА УЧАСТНИКОВ ЕГЭ ПО УЧЕБНОМУ ПРЕДМЕТУ</w:t>
      </w:r>
    </w:p>
    <w:p w:rsidR="00AA5C4A" w:rsidRPr="00DB5E2F" w:rsidRDefault="00AA5C4A" w:rsidP="00734850">
      <w:pPr>
        <w:ind w:left="568" w:hanging="568"/>
        <w:jc w:val="center"/>
      </w:pPr>
    </w:p>
    <w:p w:rsidR="00AA5C4A" w:rsidRPr="00E11912" w:rsidRDefault="00AA5C4A" w:rsidP="00734850">
      <w:pPr>
        <w:ind w:left="568" w:hanging="568"/>
        <w:jc w:val="both"/>
        <w:rPr>
          <w:b/>
          <w:sz w:val="28"/>
        </w:rPr>
      </w:pPr>
      <w:r w:rsidRPr="00E11912">
        <w:rPr>
          <w:b/>
          <w:sz w:val="28"/>
        </w:rPr>
        <w:t>1.1. Количество участников ЕГЭ по учебному предмету (за 3 года)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1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1"/>
        <w:gridCol w:w="1645"/>
        <w:gridCol w:w="1644"/>
        <w:gridCol w:w="1642"/>
        <w:gridCol w:w="1642"/>
        <w:gridCol w:w="1850"/>
      </w:tblGrid>
      <w:tr w:rsidR="00592E17" w:rsidRPr="00E2039C" w:rsidTr="00AB6B5F">
        <w:tc>
          <w:tcPr>
            <w:tcW w:w="1632" w:type="pct"/>
            <w:gridSpan w:val="2"/>
          </w:tcPr>
          <w:p w:rsidR="00592E17" w:rsidRPr="00E2039C" w:rsidRDefault="00AA5C4A" w:rsidP="00AB6B5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</w:t>
            </w:r>
            <w:r w:rsidR="00AB6B5F">
              <w:rPr>
                <w:b/>
                <w:noProof/>
              </w:rPr>
              <w:t>9</w:t>
            </w:r>
          </w:p>
        </w:tc>
        <w:tc>
          <w:tcPr>
            <w:tcW w:w="1633" w:type="pct"/>
            <w:gridSpan w:val="2"/>
          </w:tcPr>
          <w:p w:rsidR="00592E17" w:rsidRPr="00E2039C" w:rsidRDefault="00AA5C4A" w:rsidP="00AB6B5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  <w:r w:rsidR="00AB6B5F">
              <w:rPr>
                <w:b/>
                <w:noProof/>
              </w:rPr>
              <w:t>20</w:t>
            </w:r>
          </w:p>
        </w:tc>
        <w:tc>
          <w:tcPr>
            <w:tcW w:w="1736" w:type="pct"/>
            <w:gridSpan w:val="2"/>
          </w:tcPr>
          <w:p w:rsidR="00592E17" w:rsidRPr="00E2039C" w:rsidRDefault="00AB6B5F" w:rsidP="00066B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</w:tr>
      <w:tr w:rsidR="00592E17" w:rsidRPr="00E2039C" w:rsidTr="00AB6B5F">
        <w:tc>
          <w:tcPr>
            <w:tcW w:w="815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920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AB6B5F" w:rsidRPr="00E2039C" w:rsidTr="00AB6B5F">
        <w:tc>
          <w:tcPr>
            <w:tcW w:w="815" w:type="pct"/>
            <w:vAlign w:val="bottom"/>
          </w:tcPr>
          <w:p w:rsidR="00AB6B5F" w:rsidRPr="00E2039C" w:rsidRDefault="00AB6B5F" w:rsidP="00AB6B5F">
            <w:pPr>
              <w:jc w:val="center"/>
            </w:pPr>
            <w:r>
              <w:t>31</w:t>
            </w:r>
          </w:p>
        </w:tc>
        <w:tc>
          <w:tcPr>
            <w:tcW w:w="816" w:type="pct"/>
            <w:vAlign w:val="bottom"/>
          </w:tcPr>
          <w:p w:rsidR="00AB6B5F" w:rsidRPr="00E2039C" w:rsidRDefault="00AB6B5F" w:rsidP="00AB6B5F">
            <w:pPr>
              <w:jc w:val="center"/>
            </w:pPr>
            <w:r>
              <w:t>16,1</w:t>
            </w:r>
          </w:p>
        </w:tc>
        <w:tc>
          <w:tcPr>
            <w:tcW w:w="817" w:type="pct"/>
            <w:vAlign w:val="bottom"/>
          </w:tcPr>
          <w:p w:rsidR="00AB6B5F" w:rsidRPr="00E2039C" w:rsidRDefault="00AB6B5F" w:rsidP="00AB6B5F">
            <w:pPr>
              <w:jc w:val="center"/>
            </w:pPr>
            <w:r>
              <w:t>23</w:t>
            </w:r>
          </w:p>
        </w:tc>
        <w:tc>
          <w:tcPr>
            <w:tcW w:w="816" w:type="pct"/>
            <w:vAlign w:val="bottom"/>
          </w:tcPr>
          <w:p w:rsidR="00AB6B5F" w:rsidRPr="00E2039C" w:rsidRDefault="00AB6B5F" w:rsidP="00AB6B5F">
            <w:pPr>
              <w:jc w:val="center"/>
            </w:pPr>
            <w:r>
              <w:t>14,6</w:t>
            </w:r>
          </w:p>
        </w:tc>
        <w:tc>
          <w:tcPr>
            <w:tcW w:w="816" w:type="pct"/>
            <w:vAlign w:val="bottom"/>
          </w:tcPr>
          <w:p w:rsidR="00AB6B5F" w:rsidRPr="00E2039C" w:rsidRDefault="00AB6B5F" w:rsidP="00AB6B5F">
            <w:pPr>
              <w:jc w:val="center"/>
            </w:pPr>
            <w:r>
              <w:t>29</w:t>
            </w:r>
          </w:p>
        </w:tc>
        <w:tc>
          <w:tcPr>
            <w:tcW w:w="920" w:type="pct"/>
            <w:vAlign w:val="bottom"/>
          </w:tcPr>
          <w:p w:rsidR="00AB6B5F" w:rsidRPr="00E2039C" w:rsidRDefault="00AB6B5F" w:rsidP="00066B6A">
            <w:pPr>
              <w:jc w:val="center"/>
            </w:pPr>
            <w:r>
              <w:t>18,3</w:t>
            </w:r>
          </w:p>
        </w:tc>
      </w:tr>
    </w:tbl>
    <w:p w:rsidR="00592E17" w:rsidRPr="00E2039C" w:rsidRDefault="00592E17" w:rsidP="00592E1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A5C4A" w:rsidRPr="00E11912" w:rsidRDefault="00AA5C4A" w:rsidP="00734850">
      <w:pPr>
        <w:ind w:left="568" w:hanging="568"/>
        <w:rPr>
          <w:b/>
          <w:sz w:val="28"/>
        </w:rPr>
      </w:pPr>
      <w:r w:rsidRPr="00E11912">
        <w:rPr>
          <w:b/>
          <w:sz w:val="28"/>
        </w:rPr>
        <w:t>1.2. Процентное соотношение юношей и девушек, участвующих в ЕГЭ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2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709"/>
        <w:gridCol w:w="2126"/>
        <w:gridCol w:w="711"/>
        <w:gridCol w:w="2126"/>
        <w:gridCol w:w="709"/>
        <w:gridCol w:w="2126"/>
      </w:tblGrid>
      <w:tr w:rsidR="00592E17" w:rsidRPr="00E2039C" w:rsidTr="00066B6A">
        <w:tc>
          <w:tcPr>
            <w:tcW w:w="774" w:type="pct"/>
            <w:vMerge w:val="restar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592E17" w:rsidRPr="00E2039C" w:rsidRDefault="00AA5C4A" w:rsidP="00AB6B5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</w:t>
            </w:r>
            <w:r w:rsidR="00AB6B5F">
              <w:rPr>
                <w:b/>
                <w:noProof/>
              </w:rPr>
              <w:t>9</w:t>
            </w:r>
          </w:p>
        </w:tc>
        <w:tc>
          <w:tcPr>
            <w:tcW w:w="1409" w:type="pct"/>
            <w:gridSpan w:val="2"/>
          </w:tcPr>
          <w:p w:rsidR="00592E17" w:rsidRPr="00E2039C" w:rsidRDefault="00AA5C4A" w:rsidP="00AB6B5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  <w:r w:rsidR="00AB6B5F">
              <w:rPr>
                <w:b/>
                <w:noProof/>
              </w:rPr>
              <w:t>20</w:t>
            </w:r>
          </w:p>
        </w:tc>
        <w:tc>
          <w:tcPr>
            <w:tcW w:w="1408" w:type="pct"/>
            <w:gridSpan w:val="2"/>
          </w:tcPr>
          <w:p w:rsidR="00592E17" w:rsidRPr="00E2039C" w:rsidRDefault="00AB6B5F" w:rsidP="00066B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</w:tr>
      <w:tr w:rsidR="00592E17" w:rsidRPr="00E2039C" w:rsidTr="00066B6A">
        <w:tc>
          <w:tcPr>
            <w:tcW w:w="774" w:type="pct"/>
            <w:vMerge/>
          </w:tcPr>
          <w:p w:rsidR="00592E17" w:rsidRPr="00E2039C" w:rsidRDefault="00592E17" w:rsidP="00066B6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592E17" w:rsidRPr="00E2039C" w:rsidRDefault="00592E17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AB6B5F" w:rsidRPr="00E2039C" w:rsidTr="00AB6B5F">
        <w:tc>
          <w:tcPr>
            <w:tcW w:w="774" w:type="pct"/>
            <w:vAlign w:val="center"/>
          </w:tcPr>
          <w:p w:rsidR="00AB6B5F" w:rsidRPr="00E2039C" w:rsidRDefault="00AB6B5F" w:rsidP="00066B6A">
            <w:pPr>
              <w:tabs>
                <w:tab w:val="left" w:pos="10320"/>
              </w:tabs>
            </w:pPr>
            <w:r>
              <w:t>Женский</w:t>
            </w:r>
          </w:p>
        </w:tc>
        <w:tc>
          <w:tcPr>
            <w:tcW w:w="352" w:type="pct"/>
            <w:vAlign w:val="bottom"/>
          </w:tcPr>
          <w:p w:rsidR="00AB6B5F" w:rsidRPr="00E2039C" w:rsidRDefault="00AB6B5F" w:rsidP="00AB6B5F">
            <w:pPr>
              <w:jc w:val="center"/>
            </w:pPr>
            <w:r>
              <w:t>27</w:t>
            </w:r>
          </w:p>
        </w:tc>
        <w:tc>
          <w:tcPr>
            <w:tcW w:w="1056" w:type="pct"/>
            <w:vAlign w:val="bottom"/>
          </w:tcPr>
          <w:p w:rsidR="00AB6B5F" w:rsidRPr="00E2039C" w:rsidRDefault="00AB6B5F" w:rsidP="00AB6B5F">
            <w:pPr>
              <w:jc w:val="center"/>
            </w:pPr>
            <w:r>
              <w:t>87,1</w:t>
            </w:r>
          </w:p>
        </w:tc>
        <w:tc>
          <w:tcPr>
            <w:tcW w:w="353" w:type="pct"/>
            <w:vAlign w:val="bottom"/>
          </w:tcPr>
          <w:p w:rsidR="00AB6B5F" w:rsidRPr="00E2039C" w:rsidRDefault="00AB6B5F" w:rsidP="00AB6B5F">
            <w:pPr>
              <w:jc w:val="center"/>
            </w:pPr>
            <w:r>
              <w:t>19</w:t>
            </w:r>
          </w:p>
        </w:tc>
        <w:tc>
          <w:tcPr>
            <w:tcW w:w="1056" w:type="pct"/>
            <w:vAlign w:val="bottom"/>
          </w:tcPr>
          <w:p w:rsidR="00AB6B5F" w:rsidRPr="00E2039C" w:rsidRDefault="00AB6B5F" w:rsidP="00AB6B5F">
            <w:pPr>
              <w:jc w:val="center"/>
            </w:pPr>
            <w:r>
              <w:t>82,6</w:t>
            </w:r>
          </w:p>
        </w:tc>
        <w:tc>
          <w:tcPr>
            <w:tcW w:w="352" w:type="pct"/>
            <w:vAlign w:val="bottom"/>
          </w:tcPr>
          <w:p w:rsidR="00AB6B5F" w:rsidRPr="00E2039C" w:rsidRDefault="00AB6B5F" w:rsidP="00066B6A">
            <w:pPr>
              <w:jc w:val="center"/>
            </w:pPr>
            <w:r>
              <w:t>21</w:t>
            </w:r>
          </w:p>
        </w:tc>
        <w:tc>
          <w:tcPr>
            <w:tcW w:w="1056" w:type="pct"/>
            <w:vAlign w:val="bottom"/>
          </w:tcPr>
          <w:p w:rsidR="00AB6B5F" w:rsidRPr="00E2039C" w:rsidRDefault="00AB6B5F" w:rsidP="00066B6A">
            <w:pPr>
              <w:jc w:val="center"/>
            </w:pPr>
            <w:r>
              <w:t>72,4</w:t>
            </w:r>
          </w:p>
        </w:tc>
      </w:tr>
      <w:tr w:rsidR="00AB6B5F" w:rsidRPr="00E2039C" w:rsidTr="00AB6B5F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F" w:rsidRPr="00E2039C" w:rsidRDefault="00AB6B5F" w:rsidP="00066B6A">
            <w:pPr>
              <w:tabs>
                <w:tab w:val="left" w:pos="10320"/>
              </w:tabs>
            </w:pPr>
            <w:r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5F" w:rsidRPr="00E2039C" w:rsidRDefault="00AB6B5F" w:rsidP="00AB6B5F">
            <w:pPr>
              <w:jc w:val="center"/>
            </w:pPr>
            <w: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5F" w:rsidRPr="00E2039C" w:rsidRDefault="00AB6B5F" w:rsidP="00AB6B5F">
            <w:pPr>
              <w:jc w:val="center"/>
            </w:pPr>
            <w:r>
              <w:t>1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5F" w:rsidRPr="00E2039C" w:rsidRDefault="00AB6B5F" w:rsidP="00AB6B5F">
            <w:pPr>
              <w:jc w:val="center"/>
            </w:pPr>
            <w: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5F" w:rsidRPr="00E2039C" w:rsidRDefault="00AB6B5F" w:rsidP="00AB6B5F">
            <w:pPr>
              <w:jc w:val="center"/>
            </w:pPr>
            <w:r>
              <w:t>17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5F" w:rsidRPr="00E2039C" w:rsidRDefault="00AB6B5F" w:rsidP="00066B6A">
            <w:pPr>
              <w:jc w:val="center"/>
            </w:pPr>
            <w:r>
              <w:t>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5F" w:rsidRPr="00E2039C" w:rsidRDefault="00AB6B5F" w:rsidP="00066B6A">
            <w:pPr>
              <w:jc w:val="center"/>
            </w:pPr>
            <w:r>
              <w:t>27,6</w:t>
            </w:r>
          </w:p>
        </w:tc>
      </w:tr>
    </w:tbl>
    <w:p w:rsidR="00592E17" w:rsidRPr="00E2039C" w:rsidRDefault="00592E17" w:rsidP="00592E17">
      <w:pPr>
        <w:ind w:left="568" w:hanging="568"/>
      </w:pPr>
    </w:p>
    <w:p w:rsidR="00AA5C4A" w:rsidRPr="00E11912" w:rsidRDefault="00AA5C4A" w:rsidP="00734850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1.3. Количество участников ЕГЭ в округе по категориям 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592E17" w:rsidRPr="00E2039C" w:rsidTr="00066B6A">
        <w:tc>
          <w:tcPr>
            <w:tcW w:w="6947" w:type="dxa"/>
          </w:tcPr>
          <w:p w:rsidR="00592E17" w:rsidRPr="00E2039C" w:rsidRDefault="00592E17" w:rsidP="00066B6A">
            <w:pPr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</w:tcPr>
          <w:p w:rsidR="00592E17" w:rsidRPr="00E2039C" w:rsidRDefault="00AB6B5F" w:rsidP="00066B6A">
            <w:pPr>
              <w:contextualSpacing/>
              <w:jc w:val="center"/>
            </w:pPr>
            <w:r>
              <w:t>29</w:t>
            </w:r>
          </w:p>
        </w:tc>
      </w:tr>
      <w:tr w:rsidR="00592E17" w:rsidRPr="00E2039C" w:rsidTr="00066B6A">
        <w:trPr>
          <w:trHeight w:val="545"/>
        </w:trPr>
        <w:tc>
          <w:tcPr>
            <w:tcW w:w="6947" w:type="dxa"/>
          </w:tcPr>
          <w:p w:rsidR="00592E17" w:rsidRPr="00E2039C" w:rsidRDefault="00592E17" w:rsidP="00066B6A">
            <w:pPr>
              <w:contextualSpacing/>
              <w:jc w:val="both"/>
            </w:pPr>
            <w:r w:rsidRPr="00E2039C">
              <w:t>Из них:</w:t>
            </w:r>
          </w:p>
          <w:p w:rsidR="00592E17" w:rsidRPr="00E2039C" w:rsidRDefault="00592E17" w:rsidP="00066B6A">
            <w:pPr>
              <w:jc w:val="both"/>
            </w:pPr>
            <w:r w:rsidRPr="00E2039C">
              <w:t>выпускников текущего года, обучающихся по программам СОО</w:t>
            </w:r>
          </w:p>
        </w:tc>
        <w:tc>
          <w:tcPr>
            <w:tcW w:w="3118" w:type="dxa"/>
          </w:tcPr>
          <w:p w:rsidR="00592E17" w:rsidRDefault="00592E17" w:rsidP="00066B6A">
            <w:pPr>
              <w:contextualSpacing/>
              <w:jc w:val="center"/>
            </w:pPr>
          </w:p>
          <w:p w:rsidR="00AA5C4A" w:rsidRPr="00E2039C" w:rsidRDefault="00AB6B5F" w:rsidP="00066B6A">
            <w:pPr>
              <w:contextualSpacing/>
              <w:jc w:val="center"/>
            </w:pPr>
            <w:r>
              <w:t>28</w:t>
            </w:r>
          </w:p>
        </w:tc>
      </w:tr>
      <w:tr w:rsidR="00592E17" w:rsidRPr="00E2039C" w:rsidTr="00066B6A">
        <w:tc>
          <w:tcPr>
            <w:tcW w:w="6947" w:type="dxa"/>
          </w:tcPr>
          <w:p w:rsidR="00592E17" w:rsidRPr="00E2039C" w:rsidRDefault="00592E17" w:rsidP="00066B6A">
            <w:pPr>
              <w:jc w:val="both"/>
            </w:pPr>
            <w:r w:rsidRPr="00E2039C">
              <w:t>выпускников текущего года, обучающихся по программам СПО</w:t>
            </w:r>
          </w:p>
        </w:tc>
        <w:tc>
          <w:tcPr>
            <w:tcW w:w="3118" w:type="dxa"/>
          </w:tcPr>
          <w:p w:rsidR="00592E17" w:rsidRPr="00E2039C" w:rsidRDefault="00AA5C4A" w:rsidP="00066B6A">
            <w:pPr>
              <w:contextualSpacing/>
              <w:jc w:val="center"/>
            </w:pPr>
            <w:r>
              <w:t>0</w:t>
            </w:r>
          </w:p>
        </w:tc>
      </w:tr>
      <w:tr w:rsidR="00592E17" w:rsidRPr="00E2039C" w:rsidTr="00066B6A">
        <w:tc>
          <w:tcPr>
            <w:tcW w:w="6947" w:type="dxa"/>
          </w:tcPr>
          <w:p w:rsidR="00592E17" w:rsidRPr="00E2039C" w:rsidRDefault="00592E17" w:rsidP="00066B6A">
            <w:pPr>
              <w:contextualSpacing/>
              <w:jc w:val="both"/>
            </w:pPr>
            <w:r w:rsidRPr="00E2039C">
              <w:t>выпускников прошлых лет</w:t>
            </w:r>
          </w:p>
        </w:tc>
        <w:tc>
          <w:tcPr>
            <w:tcW w:w="3118" w:type="dxa"/>
          </w:tcPr>
          <w:p w:rsidR="00592E17" w:rsidRPr="00E2039C" w:rsidRDefault="00AB6B5F" w:rsidP="00066B6A">
            <w:pPr>
              <w:contextualSpacing/>
              <w:jc w:val="center"/>
            </w:pPr>
            <w:r>
              <w:t>1</w:t>
            </w:r>
          </w:p>
        </w:tc>
      </w:tr>
      <w:tr w:rsidR="00592E17" w:rsidRPr="00E2039C" w:rsidTr="00066B6A">
        <w:tc>
          <w:tcPr>
            <w:tcW w:w="6947" w:type="dxa"/>
          </w:tcPr>
          <w:p w:rsidR="00592E17" w:rsidRPr="00E2039C" w:rsidRDefault="00592E17" w:rsidP="00066B6A">
            <w:pPr>
              <w:contextualSpacing/>
              <w:jc w:val="both"/>
            </w:pPr>
            <w:r w:rsidRPr="00E2039C">
              <w:t>участников с ограниченными возможностями здоровья</w:t>
            </w:r>
          </w:p>
        </w:tc>
        <w:tc>
          <w:tcPr>
            <w:tcW w:w="3118" w:type="dxa"/>
          </w:tcPr>
          <w:p w:rsidR="00592E17" w:rsidRPr="00E2039C" w:rsidRDefault="00AA5C4A" w:rsidP="00066B6A">
            <w:pPr>
              <w:contextualSpacing/>
              <w:jc w:val="center"/>
            </w:pPr>
            <w:r>
              <w:t>0</w:t>
            </w:r>
          </w:p>
        </w:tc>
      </w:tr>
    </w:tbl>
    <w:p w:rsidR="00592E17" w:rsidRPr="00E2039C" w:rsidRDefault="00592E17" w:rsidP="00592E1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A5C4A" w:rsidRPr="00E11912" w:rsidRDefault="00AA5C4A" w:rsidP="00734850">
      <w:pPr>
        <w:ind w:left="567" w:hanging="567"/>
        <w:jc w:val="both"/>
        <w:rPr>
          <w:b/>
          <w:sz w:val="28"/>
        </w:rPr>
      </w:pPr>
      <w:r w:rsidRPr="00E11912">
        <w:rPr>
          <w:b/>
          <w:sz w:val="28"/>
        </w:rPr>
        <w:t xml:space="preserve">1.4. Количество участников ЕГЭ по типам ОО 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4</w:t>
      </w:r>
    </w:p>
    <w:tbl>
      <w:tblPr>
        <w:tblW w:w="80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3402"/>
      </w:tblGrid>
      <w:tr w:rsidR="00592E17" w:rsidRPr="00E2039C" w:rsidTr="00066B6A">
        <w:tc>
          <w:tcPr>
            <w:tcW w:w="4679" w:type="dxa"/>
          </w:tcPr>
          <w:p w:rsidR="00592E17" w:rsidRPr="00E2039C" w:rsidRDefault="00592E17" w:rsidP="00066B6A">
            <w:pPr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ВТГ</w:t>
            </w:r>
          </w:p>
        </w:tc>
        <w:tc>
          <w:tcPr>
            <w:tcW w:w="3402" w:type="dxa"/>
          </w:tcPr>
          <w:p w:rsidR="00592E17" w:rsidRPr="00E2039C" w:rsidRDefault="00AB6B5F" w:rsidP="00066B6A">
            <w:pPr>
              <w:contextualSpacing/>
              <w:jc w:val="center"/>
            </w:pPr>
            <w:r>
              <w:t>28</w:t>
            </w:r>
          </w:p>
        </w:tc>
      </w:tr>
      <w:tr w:rsidR="00592E17" w:rsidRPr="00E2039C" w:rsidTr="00066B6A">
        <w:tc>
          <w:tcPr>
            <w:tcW w:w="4679" w:type="dxa"/>
          </w:tcPr>
          <w:p w:rsidR="00592E17" w:rsidRPr="00E2039C" w:rsidRDefault="00592E17" w:rsidP="00066B6A">
            <w:pPr>
              <w:contextualSpacing/>
              <w:jc w:val="both"/>
            </w:pPr>
            <w:r w:rsidRPr="00E2039C">
              <w:t>Из них:</w:t>
            </w:r>
          </w:p>
          <w:p w:rsidR="00592E17" w:rsidRPr="00E2039C" w:rsidRDefault="00592E17" w:rsidP="0006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3402" w:type="dxa"/>
          </w:tcPr>
          <w:p w:rsidR="00592E17" w:rsidRDefault="00592E17" w:rsidP="00066B6A">
            <w:pPr>
              <w:contextualSpacing/>
              <w:jc w:val="center"/>
            </w:pPr>
          </w:p>
          <w:p w:rsidR="00AA5C4A" w:rsidRPr="00E2039C" w:rsidRDefault="00AB6B5F" w:rsidP="00066B6A">
            <w:pPr>
              <w:contextualSpacing/>
              <w:jc w:val="center"/>
            </w:pPr>
            <w:r>
              <w:t>25</w:t>
            </w:r>
          </w:p>
        </w:tc>
      </w:tr>
      <w:tr w:rsidR="00592E17" w:rsidRPr="00E2039C" w:rsidTr="00066B6A">
        <w:tc>
          <w:tcPr>
            <w:tcW w:w="4679" w:type="dxa"/>
          </w:tcPr>
          <w:p w:rsidR="00592E17" w:rsidRPr="00E2039C" w:rsidRDefault="00592E17" w:rsidP="0006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r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  <w:tc>
          <w:tcPr>
            <w:tcW w:w="3402" w:type="dxa"/>
          </w:tcPr>
          <w:p w:rsidR="005D4662" w:rsidRDefault="005D4662" w:rsidP="00066B6A">
            <w:pPr>
              <w:contextualSpacing/>
              <w:jc w:val="center"/>
            </w:pPr>
          </w:p>
          <w:p w:rsidR="00592E17" w:rsidRPr="00E2039C" w:rsidRDefault="00AB6B5F" w:rsidP="00066B6A">
            <w:pPr>
              <w:contextualSpacing/>
              <w:jc w:val="center"/>
            </w:pPr>
            <w:r>
              <w:t>3</w:t>
            </w:r>
          </w:p>
        </w:tc>
      </w:tr>
    </w:tbl>
    <w:p w:rsidR="00592E17" w:rsidRDefault="00592E17" w:rsidP="00592E17">
      <w:pPr>
        <w:ind w:left="284"/>
      </w:pPr>
    </w:p>
    <w:p w:rsidR="00AA5C4A" w:rsidRPr="00E11912" w:rsidRDefault="00AA5C4A" w:rsidP="00734850">
      <w:pPr>
        <w:ind w:left="567" w:hanging="567"/>
        <w:rPr>
          <w:b/>
          <w:sz w:val="28"/>
        </w:rPr>
      </w:pPr>
      <w:r w:rsidRPr="00E11912">
        <w:rPr>
          <w:b/>
          <w:sz w:val="28"/>
        </w:rPr>
        <w:t xml:space="preserve">1.5.  Количество участников ЕГЭ по предмету по АТЕ 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73"/>
        <w:gridCol w:w="3324"/>
        <w:gridCol w:w="3323"/>
      </w:tblGrid>
      <w:tr w:rsidR="00592E17" w:rsidRPr="00E2039C" w:rsidTr="00066B6A"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324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 предмету</w:t>
            </w:r>
          </w:p>
        </w:tc>
        <w:tc>
          <w:tcPr>
            <w:tcW w:w="332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% от общего числа участников в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</w:tr>
      <w:tr w:rsidR="00592E17" w:rsidRPr="00E2039C" w:rsidTr="00066B6A">
        <w:tc>
          <w:tcPr>
            <w:tcW w:w="44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</w:tc>
        <w:tc>
          <w:tcPr>
            <w:tcW w:w="3324" w:type="dxa"/>
          </w:tcPr>
          <w:p w:rsidR="00592E17" w:rsidRPr="00E2039C" w:rsidRDefault="00AB6B5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592E17" w:rsidRPr="00E2039C" w:rsidRDefault="00AB6B5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592E17" w:rsidRPr="00E2039C" w:rsidTr="00066B6A">
        <w:tc>
          <w:tcPr>
            <w:tcW w:w="44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рский</w:t>
            </w:r>
          </w:p>
        </w:tc>
        <w:tc>
          <w:tcPr>
            <w:tcW w:w="3324" w:type="dxa"/>
          </w:tcPr>
          <w:p w:rsidR="00592E17" w:rsidRPr="00E2039C" w:rsidRDefault="00AB6B5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592E17" w:rsidRPr="00E2039C" w:rsidRDefault="00AB6B5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592E17" w:rsidRPr="00E2039C" w:rsidTr="00066B6A">
        <w:tc>
          <w:tcPr>
            <w:tcW w:w="44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3324" w:type="dxa"/>
          </w:tcPr>
          <w:p w:rsidR="00592E17" w:rsidRPr="00E2039C" w:rsidRDefault="00AB6B5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592E17" w:rsidRPr="00E2039C" w:rsidRDefault="00AB6B5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</w:tbl>
    <w:p w:rsidR="00AA5C4A" w:rsidRPr="006A3B18" w:rsidRDefault="00AA5C4A" w:rsidP="00AA5C4A">
      <w:pPr>
        <w:pStyle w:val="3"/>
        <w:tabs>
          <w:tab w:val="left" w:pos="0"/>
        </w:tabs>
        <w:ind w:hanging="14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1.6. </w:t>
      </w:r>
      <w:proofErr w:type="gramStart"/>
      <w:r w:rsidRPr="00E11912">
        <w:rPr>
          <w:rFonts w:ascii="Times New Roman" w:hAnsi="Times New Roman"/>
          <w:color w:val="auto"/>
          <w:sz w:val="28"/>
        </w:rPr>
        <w:t>Основные</w:t>
      </w:r>
      <w:proofErr w:type="gramEnd"/>
      <w:r w:rsidRPr="00E11912">
        <w:rPr>
          <w:rFonts w:ascii="Times New Roman" w:hAnsi="Times New Roman"/>
          <w:color w:val="auto"/>
          <w:sz w:val="28"/>
        </w:rPr>
        <w:t xml:space="preserve"> УМК по предмету, которые использовались в ОО в 20</w:t>
      </w:r>
      <w:r w:rsidR="00AB6B5F">
        <w:rPr>
          <w:rFonts w:ascii="Times New Roman" w:hAnsi="Times New Roman"/>
          <w:color w:val="auto"/>
          <w:sz w:val="28"/>
        </w:rPr>
        <w:t>20-2021</w:t>
      </w:r>
      <w:r w:rsidRPr="00E11912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E11912">
        <w:rPr>
          <w:rFonts w:ascii="Times New Roman" w:hAnsi="Times New Roman"/>
          <w:color w:val="auto"/>
          <w:sz w:val="28"/>
        </w:rPr>
        <w:t>учебном году</w:t>
      </w:r>
      <w:r w:rsidRPr="006A3B18">
        <w:rPr>
          <w:rFonts w:ascii="Times New Roman" w:hAnsi="Times New Roman"/>
          <w:color w:val="auto"/>
        </w:rPr>
        <w:t xml:space="preserve">. </w:t>
      </w:r>
      <w:proofErr w:type="gramEnd"/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 xml:space="preserve">Таблица </w:t>
      </w:r>
      <w:r w:rsidRPr="001C3A3B">
        <w:rPr>
          <w:b w:val="0"/>
          <w:i/>
          <w:noProof/>
          <w:color w:val="auto"/>
        </w:rPr>
        <w:fldChar w:fldCharType="begin"/>
      </w:r>
      <w:r w:rsidRPr="001C3A3B">
        <w:rPr>
          <w:b w:val="0"/>
          <w:i/>
          <w:noProof/>
          <w:color w:val="auto"/>
        </w:rPr>
        <w:instrText xml:space="preserve"> STYLEREF 1 \s </w:instrText>
      </w:r>
      <w:r w:rsidRPr="001C3A3B">
        <w:rPr>
          <w:b w:val="0"/>
          <w:i/>
          <w:noProof/>
          <w:color w:val="auto"/>
        </w:rPr>
        <w:fldChar w:fldCharType="separate"/>
      </w:r>
      <w:r w:rsidRPr="001C3A3B">
        <w:rPr>
          <w:b w:val="0"/>
          <w:i/>
          <w:noProof/>
          <w:color w:val="auto"/>
        </w:rPr>
        <w:t>2</w:t>
      </w:r>
      <w:r w:rsidRPr="001C3A3B">
        <w:rPr>
          <w:b w:val="0"/>
          <w:i/>
          <w:noProof/>
          <w:color w:val="auto"/>
        </w:rPr>
        <w:fldChar w:fldCharType="end"/>
      </w:r>
      <w:r w:rsidRPr="001C3A3B">
        <w:rPr>
          <w:b w:val="0"/>
          <w:i/>
          <w:color w:val="auto"/>
        </w:rPr>
        <w:noBreakHyphen/>
      </w:r>
      <w:r w:rsidRPr="001C3A3B">
        <w:rPr>
          <w:b w:val="0"/>
          <w:i/>
          <w:noProof/>
          <w:color w:val="auto"/>
        </w:rPr>
        <w:fldChar w:fldCharType="begin"/>
      </w:r>
      <w:r w:rsidRPr="001C3A3B">
        <w:rPr>
          <w:b w:val="0"/>
          <w:i/>
          <w:noProof/>
          <w:color w:val="auto"/>
        </w:rPr>
        <w:instrText xml:space="preserve"> SEQ Таблица \* ARABIC \s 1 </w:instrText>
      </w:r>
      <w:r w:rsidRPr="001C3A3B">
        <w:rPr>
          <w:b w:val="0"/>
          <w:i/>
          <w:noProof/>
          <w:color w:val="auto"/>
        </w:rPr>
        <w:fldChar w:fldCharType="separate"/>
      </w:r>
      <w:r w:rsidRPr="001C3A3B">
        <w:rPr>
          <w:b w:val="0"/>
          <w:i/>
          <w:noProof/>
          <w:color w:val="auto"/>
        </w:rPr>
        <w:t>6</w:t>
      </w:r>
      <w:r w:rsidRPr="001C3A3B">
        <w:rPr>
          <w:b w:val="0"/>
          <w:i/>
          <w:noProof/>
          <w:color w:val="auto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A5C4A" w:rsidRPr="00634251" w:rsidTr="00734850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AA5C4A" w:rsidRPr="00634251" w:rsidRDefault="00AA5C4A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A5C4A" w:rsidRPr="00634251" w:rsidRDefault="00AA5C4A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5C4A" w:rsidRPr="00634251" w:rsidRDefault="00AA5C4A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AB6B5F" w:rsidRPr="00634251" w:rsidTr="00734850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AB6B5F" w:rsidRPr="00634251" w:rsidRDefault="00AB6B5F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B6B5F" w:rsidRPr="0021150C" w:rsidRDefault="001E7E63" w:rsidP="0021150C">
            <w:r w:rsidRPr="0021150C">
              <w:t xml:space="preserve">Высоцкая Л.В., Дымшиц Г.М., </w:t>
            </w:r>
            <w:proofErr w:type="spellStart"/>
            <w:r w:rsidRPr="0021150C">
              <w:t>Рувинский</w:t>
            </w:r>
            <w:proofErr w:type="spellEnd"/>
            <w:r w:rsidRPr="0021150C">
              <w:t xml:space="preserve"> А.О. и др./Под ред. Шумного В.К., Дымшица Г.М. Биология (углубленный уровень). 11 класс. «Просвещение»,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B5F" w:rsidRPr="0021150C" w:rsidRDefault="00AB6B5F" w:rsidP="00AB6B5F">
            <w:pPr>
              <w:jc w:val="center"/>
              <w:rPr>
                <w:color w:val="000000"/>
              </w:rPr>
            </w:pPr>
            <w:r w:rsidRPr="0021150C">
              <w:rPr>
                <w:color w:val="000000"/>
              </w:rPr>
              <w:t>20%</w:t>
            </w:r>
          </w:p>
        </w:tc>
      </w:tr>
      <w:tr w:rsidR="001E7E63" w:rsidRPr="00634251" w:rsidTr="00734850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1E7E63" w:rsidRDefault="0021150C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1E7E63" w:rsidRPr="0021150C" w:rsidRDefault="001E7E63" w:rsidP="0021150C">
            <w:r w:rsidRPr="0021150C">
              <w:t>Захаров В.Б., Мамонтов С.Г., Сонин Н.И., Захарова Е.Т.; под ред. Захарова В.Б. Биология (углубленный уровень)</w:t>
            </w:r>
            <w:r w:rsidR="0021150C" w:rsidRPr="0021150C">
              <w:t>, «ДРОФА», 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E63" w:rsidRPr="0021150C" w:rsidRDefault="0021150C" w:rsidP="00AB6B5F">
            <w:pPr>
              <w:jc w:val="center"/>
              <w:rPr>
                <w:color w:val="000000"/>
              </w:rPr>
            </w:pPr>
            <w:r w:rsidRPr="0021150C">
              <w:rPr>
                <w:color w:val="000000"/>
              </w:rPr>
              <w:t>10%</w:t>
            </w:r>
          </w:p>
        </w:tc>
      </w:tr>
      <w:tr w:rsidR="00AB6B5F" w:rsidRPr="00634251" w:rsidTr="00734850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AB6B5F" w:rsidRPr="00634251" w:rsidRDefault="0021150C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AB6B5F" w:rsidRPr="0021150C" w:rsidRDefault="00AB6B5F" w:rsidP="0021150C">
            <w:r w:rsidRPr="0021150C">
              <w:t>Пасечник</w:t>
            </w:r>
            <w:r w:rsidR="001E7E63" w:rsidRPr="0021150C">
              <w:t xml:space="preserve"> В.В.</w:t>
            </w:r>
            <w:r w:rsidRPr="0021150C">
              <w:t>, Каменский</w:t>
            </w:r>
            <w:r w:rsidR="001E7E63" w:rsidRPr="0021150C">
              <w:t xml:space="preserve"> А.А.</w:t>
            </w:r>
            <w:r w:rsidRPr="0021150C">
              <w:t>, Рубцов</w:t>
            </w:r>
            <w:r w:rsidR="001E7E63" w:rsidRPr="0021150C">
              <w:t xml:space="preserve"> А.М.</w:t>
            </w:r>
            <w:r w:rsidRPr="0021150C">
              <w:t xml:space="preserve">. Биология. Углубленный уровень. </w:t>
            </w:r>
            <w:r w:rsidR="0021150C">
              <w:t>«</w:t>
            </w:r>
            <w:r w:rsidRPr="0021150C">
              <w:t>Просвещение</w:t>
            </w:r>
            <w:r w:rsidR="0021150C">
              <w:t>»</w:t>
            </w:r>
            <w:r w:rsidRPr="0021150C">
              <w:t>, 202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B5F" w:rsidRPr="0021150C" w:rsidRDefault="00AB6B5F" w:rsidP="00AB6B5F">
            <w:pPr>
              <w:jc w:val="center"/>
              <w:rPr>
                <w:color w:val="000000"/>
              </w:rPr>
            </w:pPr>
            <w:r w:rsidRPr="0021150C">
              <w:rPr>
                <w:color w:val="000000"/>
              </w:rPr>
              <w:t>30%</w:t>
            </w:r>
          </w:p>
        </w:tc>
      </w:tr>
      <w:tr w:rsidR="00AB6B5F" w:rsidRPr="00634251" w:rsidTr="00AB6B5F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AB6B5F" w:rsidRPr="001E7E63" w:rsidRDefault="0021150C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15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B6B5F" w:rsidRPr="0021150C" w:rsidRDefault="00AB6B5F" w:rsidP="00AB6B5F">
            <w:pPr>
              <w:rPr>
                <w:color w:val="000000"/>
              </w:rPr>
            </w:pPr>
            <w:r w:rsidRPr="0021150C">
              <w:rPr>
                <w:color w:val="000000"/>
              </w:rPr>
              <w:t xml:space="preserve">Агафонова И.Б., </w:t>
            </w:r>
            <w:proofErr w:type="spellStart"/>
            <w:r w:rsidRPr="0021150C">
              <w:rPr>
                <w:color w:val="000000"/>
              </w:rPr>
              <w:t>Сивоглазов</w:t>
            </w:r>
            <w:proofErr w:type="spellEnd"/>
            <w:r w:rsidRPr="0021150C">
              <w:rPr>
                <w:color w:val="000000"/>
              </w:rPr>
              <w:t xml:space="preserve"> В.И.</w:t>
            </w:r>
            <w:r w:rsidRPr="0021150C">
              <w:t xml:space="preserve"> </w:t>
            </w:r>
            <w:r w:rsidRPr="0021150C">
              <w:rPr>
                <w:color w:val="000000"/>
              </w:rPr>
              <w:t xml:space="preserve">Биология (базовый и углубленный уровни), </w:t>
            </w:r>
            <w:r w:rsidRPr="0021150C">
              <w:t>«ДРОФА», 2019</w:t>
            </w:r>
            <w:r w:rsidR="001E7E63" w:rsidRPr="0021150C">
              <w:t>-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B5F" w:rsidRPr="0021150C" w:rsidRDefault="00AB6B5F" w:rsidP="00AB6B5F">
            <w:pPr>
              <w:jc w:val="center"/>
              <w:rPr>
                <w:color w:val="000000"/>
              </w:rPr>
            </w:pPr>
            <w:r w:rsidRPr="0021150C">
              <w:rPr>
                <w:color w:val="000000"/>
              </w:rPr>
              <w:t>40%</w:t>
            </w:r>
          </w:p>
        </w:tc>
      </w:tr>
    </w:tbl>
    <w:p w:rsidR="00AA5C4A" w:rsidRDefault="00AA5C4A" w:rsidP="00592E17">
      <w:pPr>
        <w:ind w:left="-426" w:firstLine="426"/>
        <w:jc w:val="both"/>
        <w:rPr>
          <w:rFonts w:eastAsia="Times New Roman"/>
          <w:b/>
        </w:rPr>
      </w:pPr>
    </w:p>
    <w:p w:rsidR="0097064E" w:rsidRPr="00E11912" w:rsidRDefault="0097064E" w:rsidP="0097064E">
      <w:pPr>
        <w:ind w:left="-426" w:firstLine="426"/>
        <w:rPr>
          <w:sz w:val="28"/>
        </w:rPr>
      </w:pPr>
      <w:r w:rsidRPr="00E11912">
        <w:rPr>
          <w:b/>
          <w:sz w:val="28"/>
        </w:rPr>
        <w:t xml:space="preserve">1.7. ВЫВОДЫ о характере изменения количества участников ЕГЭ по учебному предмету </w:t>
      </w:r>
    </w:p>
    <w:p w:rsidR="0097064E" w:rsidRDefault="0097064E" w:rsidP="00592E17">
      <w:pPr>
        <w:jc w:val="center"/>
        <w:rPr>
          <w:rFonts w:eastAsia="Times New Roman"/>
          <w:b/>
        </w:rPr>
      </w:pPr>
    </w:p>
    <w:p w:rsidR="009E0B0D" w:rsidRDefault="009E0B0D" w:rsidP="009E0B0D">
      <w:pPr>
        <w:spacing w:line="360" w:lineRule="auto"/>
        <w:ind w:firstLine="426"/>
        <w:jc w:val="both"/>
        <w:rPr>
          <w:sz w:val="28"/>
          <w:szCs w:val="21"/>
        </w:rPr>
      </w:pPr>
      <w:r>
        <w:rPr>
          <w:sz w:val="28"/>
          <w:szCs w:val="21"/>
        </w:rPr>
        <w:t>Экзамен по биологии в 202</w:t>
      </w:r>
      <w:r w:rsidR="006E04F7">
        <w:rPr>
          <w:sz w:val="28"/>
          <w:szCs w:val="21"/>
        </w:rPr>
        <w:t>1</w:t>
      </w:r>
      <w:r>
        <w:rPr>
          <w:sz w:val="28"/>
          <w:szCs w:val="21"/>
        </w:rPr>
        <w:t xml:space="preserve"> году сдавали </w:t>
      </w:r>
      <w:r w:rsidR="006E04F7">
        <w:rPr>
          <w:sz w:val="28"/>
          <w:szCs w:val="21"/>
        </w:rPr>
        <w:t>18,3</w:t>
      </w:r>
      <w:r>
        <w:rPr>
          <w:sz w:val="28"/>
          <w:szCs w:val="21"/>
        </w:rPr>
        <w:t xml:space="preserve">% от общего количества участников ЕГЭ, что </w:t>
      </w:r>
      <w:r w:rsidR="006E04F7">
        <w:rPr>
          <w:sz w:val="28"/>
          <w:szCs w:val="21"/>
        </w:rPr>
        <w:t>выше</w:t>
      </w:r>
      <w:r>
        <w:rPr>
          <w:sz w:val="28"/>
          <w:szCs w:val="21"/>
        </w:rPr>
        <w:t xml:space="preserve"> показателя 20</w:t>
      </w:r>
      <w:r w:rsidR="006E04F7">
        <w:rPr>
          <w:sz w:val="28"/>
          <w:szCs w:val="21"/>
        </w:rPr>
        <w:t>20</w:t>
      </w:r>
      <w:r>
        <w:rPr>
          <w:sz w:val="28"/>
          <w:szCs w:val="21"/>
        </w:rPr>
        <w:t xml:space="preserve"> года на </w:t>
      </w:r>
      <w:r w:rsidR="006E04F7">
        <w:rPr>
          <w:sz w:val="28"/>
          <w:szCs w:val="21"/>
        </w:rPr>
        <w:t>3,7</w:t>
      </w:r>
      <w:r>
        <w:rPr>
          <w:sz w:val="28"/>
          <w:szCs w:val="21"/>
        </w:rPr>
        <w:t xml:space="preserve">%, </w:t>
      </w:r>
      <w:r w:rsidR="006E04F7">
        <w:rPr>
          <w:sz w:val="28"/>
          <w:szCs w:val="21"/>
        </w:rPr>
        <w:t xml:space="preserve">и </w:t>
      </w:r>
      <w:r>
        <w:rPr>
          <w:sz w:val="28"/>
          <w:szCs w:val="21"/>
        </w:rPr>
        <w:t>201</w:t>
      </w:r>
      <w:r w:rsidR="006E04F7">
        <w:rPr>
          <w:sz w:val="28"/>
          <w:szCs w:val="21"/>
        </w:rPr>
        <w:t>9</w:t>
      </w:r>
      <w:r>
        <w:rPr>
          <w:sz w:val="28"/>
          <w:szCs w:val="21"/>
        </w:rPr>
        <w:t xml:space="preserve"> года на </w:t>
      </w:r>
      <w:r w:rsidR="006E04F7">
        <w:rPr>
          <w:sz w:val="28"/>
          <w:szCs w:val="21"/>
        </w:rPr>
        <w:t>2,2</w:t>
      </w:r>
      <w:r>
        <w:rPr>
          <w:sz w:val="28"/>
          <w:szCs w:val="21"/>
        </w:rPr>
        <w:t>%</w:t>
      </w:r>
      <w:r w:rsidRPr="000352E9">
        <w:rPr>
          <w:sz w:val="28"/>
          <w:szCs w:val="21"/>
        </w:rPr>
        <w:t xml:space="preserve">. </w:t>
      </w:r>
      <w:r>
        <w:rPr>
          <w:sz w:val="28"/>
          <w:szCs w:val="21"/>
        </w:rPr>
        <w:t>Биология традиционно входит в тройку самых популярных предметов по выбору наряду с физикой и обществознанием.</w:t>
      </w:r>
    </w:p>
    <w:p w:rsidR="009E0B0D" w:rsidRPr="000352E9" w:rsidRDefault="009E0B0D" w:rsidP="009E0B0D">
      <w:pPr>
        <w:spacing w:line="360" w:lineRule="auto"/>
        <w:ind w:firstLine="426"/>
        <w:jc w:val="both"/>
        <w:rPr>
          <w:sz w:val="28"/>
          <w:szCs w:val="21"/>
        </w:rPr>
      </w:pPr>
      <w:r>
        <w:rPr>
          <w:sz w:val="28"/>
          <w:szCs w:val="21"/>
        </w:rPr>
        <w:t>Гендерный анализ показывает, что количество девушек превалирует над количеством</w:t>
      </w:r>
      <w:r w:rsidRPr="00BD13C5">
        <w:rPr>
          <w:sz w:val="28"/>
          <w:szCs w:val="21"/>
        </w:rPr>
        <w:t xml:space="preserve"> </w:t>
      </w:r>
      <w:r>
        <w:rPr>
          <w:sz w:val="28"/>
          <w:szCs w:val="21"/>
        </w:rPr>
        <w:t>юношей. Как и в предыдущие годы, доля девушек, участвующих в ЕГЭ по биологии больше доли юношей.</w:t>
      </w:r>
    </w:p>
    <w:p w:rsidR="009E0B0D" w:rsidRDefault="009E0B0D" w:rsidP="009E0B0D">
      <w:pPr>
        <w:spacing w:line="360" w:lineRule="auto"/>
        <w:ind w:firstLine="426"/>
        <w:jc w:val="both"/>
        <w:rPr>
          <w:sz w:val="28"/>
        </w:rPr>
      </w:pPr>
      <w:r w:rsidRPr="00376A6C">
        <w:rPr>
          <w:sz w:val="28"/>
          <w:szCs w:val="21"/>
        </w:rPr>
        <w:t>С</w:t>
      </w:r>
      <w:r w:rsidR="006E04F7">
        <w:rPr>
          <w:sz w:val="28"/>
          <w:szCs w:val="21"/>
        </w:rPr>
        <w:t>остав участников экзамена в 2021</w:t>
      </w:r>
      <w:r w:rsidRPr="00376A6C">
        <w:rPr>
          <w:sz w:val="28"/>
          <w:szCs w:val="21"/>
        </w:rPr>
        <w:t xml:space="preserve"> году по сравнению с предыдущими годами изменился незначительно и представлен выпускниками общеобразовательных учреждений</w:t>
      </w:r>
      <w:r>
        <w:rPr>
          <w:sz w:val="28"/>
          <w:szCs w:val="21"/>
        </w:rPr>
        <w:t xml:space="preserve"> текущего года</w:t>
      </w:r>
      <w:r w:rsidR="006E04F7">
        <w:rPr>
          <w:sz w:val="28"/>
          <w:szCs w:val="21"/>
        </w:rPr>
        <w:t xml:space="preserve"> и выпускниками прошлых лет (1 чел.)</w:t>
      </w:r>
      <w:r w:rsidRPr="00376A6C">
        <w:rPr>
          <w:sz w:val="28"/>
          <w:szCs w:val="21"/>
        </w:rPr>
        <w:t>. Подавляющее большинство экзаменуемых – это обучающиеся средних общеобразовательных учреждений</w:t>
      </w:r>
      <w:r>
        <w:rPr>
          <w:szCs w:val="21"/>
        </w:rPr>
        <w:t xml:space="preserve">, </w:t>
      </w:r>
      <w:r w:rsidRPr="00376A6C">
        <w:rPr>
          <w:sz w:val="28"/>
          <w:szCs w:val="21"/>
        </w:rPr>
        <w:t xml:space="preserve">из которых </w:t>
      </w:r>
      <w:r>
        <w:rPr>
          <w:sz w:val="28"/>
          <w:szCs w:val="21"/>
        </w:rPr>
        <w:t xml:space="preserve">только </w:t>
      </w:r>
      <w:r w:rsidR="006E04F7">
        <w:rPr>
          <w:sz w:val="28"/>
          <w:szCs w:val="21"/>
        </w:rPr>
        <w:t>10,7</w:t>
      </w:r>
      <w:r w:rsidRPr="00376A6C">
        <w:rPr>
          <w:sz w:val="28"/>
          <w:szCs w:val="21"/>
        </w:rPr>
        <w:t xml:space="preserve">% </w:t>
      </w:r>
      <w:r>
        <w:rPr>
          <w:sz w:val="28"/>
          <w:szCs w:val="21"/>
        </w:rPr>
        <w:t>(</w:t>
      </w:r>
      <w:r w:rsidR="006E04F7">
        <w:rPr>
          <w:sz w:val="28"/>
          <w:szCs w:val="21"/>
        </w:rPr>
        <w:t>3</w:t>
      </w:r>
      <w:r>
        <w:rPr>
          <w:sz w:val="28"/>
          <w:szCs w:val="21"/>
        </w:rPr>
        <w:t xml:space="preserve"> чел.) </w:t>
      </w:r>
      <w:r w:rsidRPr="00376A6C">
        <w:rPr>
          <w:sz w:val="28"/>
          <w:szCs w:val="21"/>
        </w:rPr>
        <w:t>являются выпускниками школы с углубленны</w:t>
      </w:r>
      <w:r>
        <w:rPr>
          <w:sz w:val="28"/>
          <w:szCs w:val="21"/>
        </w:rPr>
        <w:t xml:space="preserve">м изучением отдельных предметов (на территории Юго-Восточного округа такое учреждение одно </w:t>
      </w:r>
      <w:r w:rsidRPr="00376A6C">
        <w:rPr>
          <w:sz w:val="28"/>
          <w:szCs w:val="28"/>
        </w:rPr>
        <w:t>– ГБОУ СОШ № 2 г. Нефтегорска), лицеи</w:t>
      </w:r>
      <w:r>
        <w:rPr>
          <w:szCs w:val="21"/>
        </w:rPr>
        <w:t xml:space="preserve"> </w:t>
      </w:r>
      <w:r w:rsidRPr="00376A6C">
        <w:rPr>
          <w:sz w:val="28"/>
          <w:szCs w:val="28"/>
        </w:rPr>
        <w:t>и гимназии на территории округа отсутствуют.</w:t>
      </w:r>
      <w:r w:rsidRPr="00376A6C">
        <w:rPr>
          <w:sz w:val="28"/>
        </w:rPr>
        <w:t xml:space="preserve"> В 202</w:t>
      </w:r>
      <w:r w:rsidR="006E04F7">
        <w:rPr>
          <w:sz w:val="28"/>
        </w:rPr>
        <w:t>1</w:t>
      </w:r>
      <w:r w:rsidRPr="00376A6C">
        <w:rPr>
          <w:sz w:val="28"/>
        </w:rPr>
        <w:t xml:space="preserve"> году среди участников ЕГЭ выпускники, обучающиеся по программам СПО</w:t>
      </w:r>
      <w:r w:rsidR="006E04F7">
        <w:rPr>
          <w:sz w:val="28"/>
        </w:rPr>
        <w:t>.</w:t>
      </w:r>
      <w:r w:rsidRPr="00376A6C">
        <w:rPr>
          <w:sz w:val="28"/>
        </w:rPr>
        <w:t xml:space="preserve"> </w:t>
      </w:r>
    </w:p>
    <w:p w:rsidR="009E0B0D" w:rsidRPr="00084029" w:rsidRDefault="009E0B0D" w:rsidP="009E0B0D">
      <w:pPr>
        <w:spacing w:line="360" w:lineRule="auto"/>
        <w:ind w:firstLine="426"/>
        <w:jc w:val="both"/>
        <w:rPr>
          <w:sz w:val="32"/>
        </w:rPr>
      </w:pPr>
      <w:r w:rsidRPr="00084029">
        <w:rPr>
          <w:sz w:val="28"/>
          <w:szCs w:val="28"/>
        </w:rPr>
        <w:t>Участники с ОВЗ</w:t>
      </w:r>
      <w:r>
        <w:rPr>
          <w:sz w:val="28"/>
          <w:szCs w:val="28"/>
        </w:rPr>
        <w:t xml:space="preserve"> в ЕГЭ участия не принимали.</w:t>
      </w:r>
    </w:p>
    <w:p w:rsidR="00627D1F" w:rsidRPr="00376A6C" w:rsidRDefault="00627D1F" w:rsidP="00627D1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кзамене приняли участие выпускники всех АТЕ, однако их распределение неравномерно, что объясняется неравномерностью численности населения по муниципальным образованиям. Более половины участников составляют выпускник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– 53,6%, следующие по количеству – выпускник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Борский – 35,7% . Наименьшее количество выпускников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лексеевский</w:t>
      </w:r>
      <w:proofErr w:type="gramEnd"/>
      <w:r>
        <w:rPr>
          <w:sz w:val="28"/>
          <w:szCs w:val="28"/>
        </w:rPr>
        <w:t xml:space="preserve"> – 10,7%. </w:t>
      </w:r>
    </w:p>
    <w:p w:rsidR="0097064E" w:rsidRDefault="0097064E" w:rsidP="00592E17">
      <w:pPr>
        <w:jc w:val="center"/>
        <w:rPr>
          <w:rFonts w:eastAsia="Times New Roman"/>
          <w:b/>
        </w:rPr>
      </w:pPr>
    </w:p>
    <w:p w:rsidR="0097064E" w:rsidRDefault="0097064E" w:rsidP="00592E17">
      <w:pPr>
        <w:jc w:val="center"/>
        <w:rPr>
          <w:rFonts w:eastAsia="Times New Roman"/>
          <w:b/>
        </w:rPr>
      </w:pPr>
    </w:p>
    <w:p w:rsidR="0097064E" w:rsidRPr="005A31BD" w:rsidRDefault="0097064E" w:rsidP="0097064E">
      <w:pPr>
        <w:pStyle w:val="2"/>
        <w:jc w:val="center"/>
        <w:rPr>
          <w:bCs w:val="0"/>
          <w:sz w:val="28"/>
          <w:szCs w:val="28"/>
        </w:rPr>
      </w:pPr>
      <w:r w:rsidRPr="005A31BD">
        <w:rPr>
          <w:rFonts w:ascii="Times New Roman" w:hAnsi="Times New Roman"/>
          <w:bCs w:val="0"/>
          <w:color w:val="auto"/>
          <w:sz w:val="28"/>
          <w:szCs w:val="28"/>
        </w:rPr>
        <w:t>РАЗДЕЛ 2.  ОСНОВНЫЕ РЕЗУЛЬТАТЫ ЕГЭ ПО ПРЕДМЕТУ</w:t>
      </w:r>
    </w:p>
    <w:p w:rsidR="0097064E" w:rsidRPr="009A70B0" w:rsidRDefault="0097064E" w:rsidP="0097064E">
      <w:pPr>
        <w:ind w:left="-426" w:firstLine="426"/>
        <w:jc w:val="both"/>
        <w:rPr>
          <w:rFonts w:eastAsia="Times New Roman"/>
          <w:b/>
        </w:rPr>
      </w:pPr>
    </w:p>
    <w:p w:rsidR="0097064E" w:rsidRDefault="0097064E" w:rsidP="0097064E">
      <w:pPr>
        <w:ind w:left="567" w:hanging="567"/>
        <w:rPr>
          <w:i/>
        </w:rPr>
      </w:pPr>
      <w:r w:rsidRPr="005A31BD">
        <w:rPr>
          <w:b/>
          <w:sz w:val="28"/>
        </w:rPr>
        <w:t>2.1. Диаграмма распределения тестовых баллов по предмету в 202</w:t>
      </w:r>
      <w:r w:rsidR="001523BF">
        <w:rPr>
          <w:b/>
          <w:sz w:val="28"/>
        </w:rPr>
        <w:t>1</w:t>
      </w:r>
      <w:r w:rsidRPr="005A31BD">
        <w:rPr>
          <w:b/>
          <w:sz w:val="28"/>
        </w:rPr>
        <w:t xml:space="preserve"> г.</w:t>
      </w:r>
      <w:r w:rsidRPr="005A31BD">
        <w:rPr>
          <w:b/>
          <w:sz w:val="28"/>
        </w:rPr>
        <w:br/>
      </w:r>
      <w:r w:rsidRPr="005A31BD">
        <w:rPr>
          <w:i/>
        </w:rPr>
        <w:t xml:space="preserve"> (количество участников, получивших тот или иной тестовый балл</w:t>
      </w:r>
      <w:r>
        <w:rPr>
          <w:i/>
        </w:rPr>
        <w:t>)</w:t>
      </w:r>
    </w:p>
    <w:p w:rsidR="0097064E" w:rsidRPr="005A31BD" w:rsidRDefault="0097064E" w:rsidP="0097064E">
      <w:pPr>
        <w:ind w:left="567" w:hanging="567"/>
      </w:pPr>
    </w:p>
    <w:p w:rsidR="00592E17" w:rsidRDefault="005D4662" w:rsidP="00592E17">
      <w:pPr>
        <w:ind w:left="567" w:hanging="567"/>
      </w:pPr>
      <w:r>
        <w:rPr>
          <w:noProof/>
        </w:rPr>
        <w:drawing>
          <wp:inline distT="0" distB="0" distL="0" distR="0" wp14:anchorId="6EF4C2BB" wp14:editId="7A968E8B">
            <wp:extent cx="6119495" cy="2417734"/>
            <wp:effectExtent l="0" t="0" r="1460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2E17" w:rsidRDefault="00592E17" w:rsidP="00592E17">
      <w:pPr>
        <w:ind w:left="-567"/>
        <w:jc w:val="both"/>
      </w:pPr>
    </w:p>
    <w:p w:rsidR="00592E17" w:rsidRDefault="00592E17" w:rsidP="00592E17">
      <w:pPr>
        <w:jc w:val="both"/>
      </w:pPr>
    </w:p>
    <w:p w:rsidR="0097064E" w:rsidRPr="005A31BD" w:rsidRDefault="0097064E" w:rsidP="00734850">
      <w:pPr>
        <w:ind w:left="567" w:hanging="567"/>
        <w:rPr>
          <w:b/>
          <w:sz w:val="28"/>
        </w:rPr>
      </w:pPr>
      <w:r w:rsidRPr="005A31BD">
        <w:rPr>
          <w:b/>
          <w:sz w:val="28"/>
        </w:rPr>
        <w:t xml:space="preserve">2.2. Динамика результатов ЕГЭ по предмету </w:t>
      </w:r>
      <w:proofErr w:type="gramStart"/>
      <w:r w:rsidRPr="005A31BD">
        <w:rPr>
          <w:b/>
          <w:sz w:val="28"/>
        </w:rPr>
        <w:t>за</w:t>
      </w:r>
      <w:proofErr w:type="gramEnd"/>
      <w:r w:rsidRPr="005A31BD">
        <w:rPr>
          <w:b/>
          <w:sz w:val="28"/>
        </w:rPr>
        <w:t xml:space="preserve"> последние 3 года</w:t>
      </w:r>
    </w:p>
    <w:p w:rsidR="0097064E" w:rsidRPr="005A31BD" w:rsidRDefault="0097064E" w:rsidP="0097064E">
      <w:pPr>
        <w:pStyle w:val="a6"/>
        <w:keepNext/>
        <w:jc w:val="right"/>
        <w:rPr>
          <w:b w:val="0"/>
          <w:i/>
          <w:color w:val="auto"/>
        </w:rPr>
      </w:pPr>
      <w:r w:rsidRPr="005A31BD">
        <w:rPr>
          <w:b w:val="0"/>
          <w:i/>
          <w:color w:val="auto"/>
        </w:rPr>
        <w:t xml:space="preserve">Таблица </w:t>
      </w:r>
      <w:r w:rsidRPr="005A31BD">
        <w:rPr>
          <w:b w:val="0"/>
          <w:i/>
          <w:noProof/>
          <w:color w:val="auto"/>
        </w:rPr>
        <w:fldChar w:fldCharType="begin"/>
      </w:r>
      <w:r w:rsidRPr="005A31BD">
        <w:rPr>
          <w:b w:val="0"/>
          <w:i/>
          <w:noProof/>
          <w:color w:val="auto"/>
        </w:rPr>
        <w:instrText xml:space="preserve"> STYLEREF 1 \s </w:instrText>
      </w:r>
      <w:r w:rsidRPr="005A31BD">
        <w:rPr>
          <w:b w:val="0"/>
          <w:i/>
          <w:noProof/>
          <w:color w:val="auto"/>
        </w:rPr>
        <w:fldChar w:fldCharType="separate"/>
      </w:r>
      <w:r w:rsidRPr="005A31BD">
        <w:rPr>
          <w:b w:val="0"/>
          <w:i/>
          <w:noProof/>
          <w:color w:val="auto"/>
        </w:rPr>
        <w:t>2</w:t>
      </w:r>
      <w:r w:rsidRPr="005A31BD">
        <w:rPr>
          <w:b w:val="0"/>
          <w:i/>
          <w:noProof/>
          <w:color w:val="auto"/>
        </w:rPr>
        <w:fldChar w:fldCharType="end"/>
      </w:r>
      <w:r w:rsidRPr="005A31BD">
        <w:rPr>
          <w:b w:val="0"/>
          <w:i/>
          <w:color w:val="auto"/>
        </w:rPr>
        <w:noBreakHyphen/>
      </w:r>
      <w:r w:rsidRPr="005A31BD">
        <w:rPr>
          <w:b w:val="0"/>
          <w:i/>
          <w:noProof/>
          <w:color w:val="auto"/>
        </w:rPr>
        <w:fldChar w:fldCharType="begin"/>
      </w:r>
      <w:r w:rsidRPr="005A31BD">
        <w:rPr>
          <w:b w:val="0"/>
          <w:i/>
          <w:noProof/>
          <w:color w:val="auto"/>
        </w:rPr>
        <w:instrText xml:space="preserve"> SEQ Таблица \* ARABIC \s 1 </w:instrText>
      </w:r>
      <w:r w:rsidRPr="005A31BD">
        <w:rPr>
          <w:b w:val="0"/>
          <w:i/>
          <w:noProof/>
          <w:color w:val="auto"/>
        </w:rPr>
        <w:fldChar w:fldCharType="separate"/>
      </w:r>
      <w:r w:rsidRPr="005A31BD">
        <w:rPr>
          <w:b w:val="0"/>
          <w:i/>
          <w:noProof/>
          <w:color w:val="auto"/>
        </w:rPr>
        <w:t>7</w:t>
      </w:r>
      <w:r w:rsidRPr="005A31BD">
        <w:rPr>
          <w:b w:val="0"/>
          <w:i/>
          <w:noProof/>
          <w:color w:val="auto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592E17" w:rsidRPr="00E2039C" w:rsidTr="00066B6A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592E17" w:rsidRPr="00E2039C" w:rsidRDefault="00592E17" w:rsidP="00066B6A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677" w:type="dxa"/>
            <w:gridSpan w:val="3"/>
          </w:tcPr>
          <w:p w:rsidR="00592E17" w:rsidRPr="00E2039C" w:rsidRDefault="00592E17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Юго-Восточный округ</w:t>
            </w:r>
          </w:p>
        </w:tc>
      </w:tr>
      <w:tr w:rsidR="00592E17" w:rsidRPr="00E2039C" w:rsidTr="00066B6A">
        <w:trPr>
          <w:cantSplit/>
          <w:trHeight w:val="155"/>
          <w:tblHeader/>
        </w:trPr>
        <w:tc>
          <w:tcPr>
            <w:tcW w:w="5388" w:type="dxa"/>
            <w:vMerge/>
          </w:tcPr>
          <w:p w:rsidR="00592E17" w:rsidRPr="00E2039C" w:rsidRDefault="00592E17" w:rsidP="00066B6A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92E17" w:rsidRPr="00E2039C" w:rsidRDefault="001523BF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9</w:t>
            </w:r>
            <w:r w:rsidR="00592E17" w:rsidRPr="00E2039C">
              <w:rPr>
                <w:rFonts w:eastAsia="MS Mincho"/>
              </w:rPr>
              <w:t xml:space="preserve"> г.</w:t>
            </w:r>
          </w:p>
        </w:tc>
        <w:tc>
          <w:tcPr>
            <w:tcW w:w="1701" w:type="dxa"/>
          </w:tcPr>
          <w:p w:rsidR="00592E17" w:rsidRPr="00E2039C" w:rsidRDefault="001523BF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0</w:t>
            </w:r>
            <w:r w:rsidR="00592E17" w:rsidRPr="00E2039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592E17" w:rsidRPr="00E2039C" w:rsidRDefault="001523BF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1</w:t>
            </w:r>
            <w:r w:rsidR="00592E17" w:rsidRPr="00E2039C">
              <w:rPr>
                <w:rFonts w:eastAsia="MS Mincho"/>
              </w:rPr>
              <w:t xml:space="preserve"> г.</w:t>
            </w:r>
          </w:p>
        </w:tc>
      </w:tr>
      <w:tr w:rsidR="001523BF" w:rsidRPr="00E2039C" w:rsidTr="00066B6A">
        <w:trPr>
          <w:cantSplit/>
          <w:trHeight w:val="349"/>
        </w:trPr>
        <w:tc>
          <w:tcPr>
            <w:tcW w:w="5388" w:type="dxa"/>
          </w:tcPr>
          <w:p w:rsidR="001523BF" w:rsidRPr="00E2039C" w:rsidRDefault="001523BF" w:rsidP="00066B6A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1523BF" w:rsidRPr="00E2039C" w:rsidRDefault="001523BF" w:rsidP="005216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/13,3%</w:t>
            </w:r>
          </w:p>
        </w:tc>
        <w:tc>
          <w:tcPr>
            <w:tcW w:w="1701" w:type="dxa"/>
          </w:tcPr>
          <w:p w:rsidR="001523BF" w:rsidRPr="00E2039C" w:rsidRDefault="001523BF" w:rsidP="005216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/8,7%</w:t>
            </w:r>
          </w:p>
        </w:tc>
        <w:tc>
          <w:tcPr>
            <w:tcW w:w="1417" w:type="dxa"/>
          </w:tcPr>
          <w:p w:rsidR="001523BF" w:rsidRPr="00E2039C" w:rsidRDefault="001523BF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/17,8%</w:t>
            </w:r>
          </w:p>
        </w:tc>
      </w:tr>
      <w:tr w:rsidR="001523BF" w:rsidRPr="00E2039C" w:rsidTr="00066B6A">
        <w:trPr>
          <w:cantSplit/>
          <w:trHeight w:val="354"/>
        </w:trPr>
        <w:tc>
          <w:tcPr>
            <w:tcW w:w="5388" w:type="dxa"/>
          </w:tcPr>
          <w:p w:rsidR="001523BF" w:rsidRPr="00E2039C" w:rsidRDefault="001523BF" w:rsidP="00066B6A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</w:tcPr>
          <w:p w:rsidR="001523BF" w:rsidRPr="00E2039C" w:rsidRDefault="001523BF" w:rsidP="005216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,3</w:t>
            </w:r>
          </w:p>
        </w:tc>
        <w:tc>
          <w:tcPr>
            <w:tcW w:w="1701" w:type="dxa"/>
          </w:tcPr>
          <w:p w:rsidR="001523BF" w:rsidRPr="00E2039C" w:rsidRDefault="001523BF" w:rsidP="005216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,3</w:t>
            </w:r>
          </w:p>
        </w:tc>
        <w:tc>
          <w:tcPr>
            <w:tcW w:w="1417" w:type="dxa"/>
          </w:tcPr>
          <w:p w:rsidR="001523BF" w:rsidRPr="00E2039C" w:rsidRDefault="001523BF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,6</w:t>
            </w:r>
          </w:p>
        </w:tc>
      </w:tr>
      <w:tr w:rsidR="001523BF" w:rsidRPr="00E2039C" w:rsidTr="00066B6A">
        <w:trPr>
          <w:cantSplit/>
          <w:trHeight w:val="338"/>
        </w:trPr>
        <w:tc>
          <w:tcPr>
            <w:tcW w:w="5388" w:type="dxa"/>
          </w:tcPr>
          <w:p w:rsidR="001523BF" w:rsidRPr="00E2039C" w:rsidRDefault="001523BF" w:rsidP="00066B6A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559" w:type="dxa"/>
          </w:tcPr>
          <w:p w:rsidR="001523BF" w:rsidRPr="00E2039C" w:rsidRDefault="001523BF" w:rsidP="005216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/3,3%</w:t>
            </w:r>
          </w:p>
        </w:tc>
        <w:tc>
          <w:tcPr>
            <w:tcW w:w="1701" w:type="dxa"/>
          </w:tcPr>
          <w:p w:rsidR="001523BF" w:rsidRPr="00E2039C" w:rsidRDefault="001523BF" w:rsidP="005216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/4,3%</w:t>
            </w:r>
          </w:p>
        </w:tc>
        <w:tc>
          <w:tcPr>
            <w:tcW w:w="1417" w:type="dxa"/>
          </w:tcPr>
          <w:p w:rsidR="001523BF" w:rsidRPr="00E2039C" w:rsidRDefault="001523BF" w:rsidP="009E0B0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1523BF" w:rsidRPr="00E2039C" w:rsidTr="00066B6A">
        <w:trPr>
          <w:cantSplit/>
          <w:trHeight w:val="338"/>
        </w:trPr>
        <w:tc>
          <w:tcPr>
            <w:tcW w:w="5388" w:type="dxa"/>
          </w:tcPr>
          <w:p w:rsidR="001523BF" w:rsidRPr="00E2039C" w:rsidRDefault="001523BF" w:rsidP="00066B6A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</w:tcPr>
          <w:p w:rsidR="001523BF" w:rsidRPr="00E2039C" w:rsidRDefault="001523BF" w:rsidP="005216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1523BF" w:rsidRPr="00E2039C" w:rsidRDefault="001523BF" w:rsidP="005216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1523BF" w:rsidRPr="00E2039C" w:rsidRDefault="001523BF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592E17" w:rsidRPr="00E2039C" w:rsidRDefault="00592E17" w:rsidP="00592E17">
      <w:pPr>
        <w:ind w:left="709"/>
        <w:jc w:val="both"/>
      </w:pPr>
    </w:p>
    <w:p w:rsidR="00592E17" w:rsidRDefault="00592E17" w:rsidP="00592E17">
      <w:pPr>
        <w:tabs>
          <w:tab w:val="left" w:pos="709"/>
        </w:tabs>
        <w:jc w:val="both"/>
      </w:pPr>
    </w:p>
    <w:p w:rsidR="0097064E" w:rsidRPr="009B56F6" w:rsidRDefault="0097064E" w:rsidP="0097064E">
      <w:pPr>
        <w:ind w:left="567" w:hanging="567"/>
        <w:rPr>
          <w:b/>
          <w:sz w:val="28"/>
        </w:rPr>
      </w:pPr>
      <w:r w:rsidRPr="009B56F6">
        <w:rPr>
          <w:b/>
          <w:sz w:val="28"/>
        </w:rPr>
        <w:t>2.3. Результаты по группам участников экзамена с различным уровнем подготовки:</w:t>
      </w:r>
    </w:p>
    <w:p w:rsidR="0097064E" w:rsidRPr="00E2039C" w:rsidRDefault="0097064E" w:rsidP="0097064E">
      <w:pPr>
        <w:tabs>
          <w:tab w:val="left" w:pos="709"/>
        </w:tabs>
        <w:jc w:val="both"/>
      </w:pPr>
    </w:p>
    <w:p w:rsidR="0097064E" w:rsidRPr="009B56F6" w:rsidRDefault="0097064E" w:rsidP="0097064E">
      <w:pPr>
        <w:pStyle w:val="3"/>
        <w:ind w:left="720"/>
        <w:rPr>
          <w:rFonts w:ascii="Times New Roman" w:hAnsi="Times New Roman"/>
          <w:color w:val="auto"/>
          <w:sz w:val="28"/>
        </w:rPr>
      </w:pPr>
      <w:r w:rsidRPr="009B56F6">
        <w:rPr>
          <w:rFonts w:ascii="Times New Roman" w:hAnsi="Times New Roman"/>
          <w:bCs w:val="0"/>
          <w:color w:val="auto"/>
          <w:sz w:val="28"/>
        </w:rPr>
        <w:lastRenderedPageBreak/>
        <w:t>2.3.1.</w:t>
      </w:r>
      <w:r w:rsidRPr="009B56F6">
        <w:rPr>
          <w:rFonts w:ascii="Times New Roman" w:hAnsi="Times New Roman"/>
          <w:b w:val="0"/>
          <w:bCs w:val="0"/>
          <w:color w:val="auto"/>
          <w:sz w:val="28"/>
        </w:rPr>
        <w:t xml:space="preserve"> в разрезе категорий участников ЕГЭ </w:t>
      </w:r>
    </w:p>
    <w:p w:rsidR="00592E17" w:rsidRPr="003F7527" w:rsidRDefault="0097064E" w:rsidP="0097064E">
      <w:pPr>
        <w:pStyle w:val="a6"/>
        <w:keepNext/>
        <w:jc w:val="right"/>
        <w:rPr>
          <w:b w:val="0"/>
          <w:i/>
          <w:color w:val="auto"/>
          <w:sz w:val="22"/>
        </w:rPr>
      </w:pPr>
      <w:r w:rsidRPr="009B56F6">
        <w:rPr>
          <w:b w:val="0"/>
          <w:i/>
          <w:color w:val="auto"/>
        </w:rPr>
        <w:t>Таблица 2-8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592E17" w:rsidRPr="00E2039C" w:rsidTr="00066B6A">
        <w:trPr>
          <w:cantSplit/>
          <w:trHeight w:val="1058"/>
          <w:tblHeader/>
        </w:trPr>
        <w:tc>
          <w:tcPr>
            <w:tcW w:w="2836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8</w:t>
            </w:r>
            <w:r w:rsidR="0097064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6</w:t>
            </w:r>
            <w:r w:rsidR="0097064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  <w:r w:rsidR="0097064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</w:tbl>
    <w:p w:rsidR="00592E17" w:rsidRDefault="00592E17" w:rsidP="00592E17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1F0" w:rsidRPr="009925FB" w:rsidRDefault="005641F0" w:rsidP="00734850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25FB">
        <w:rPr>
          <w:rFonts w:ascii="Times New Roman" w:eastAsia="Times New Roman" w:hAnsi="Times New Roman"/>
          <w:b/>
          <w:sz w:val="28"/>
          <w:szCs w:val="24"/>
          <w:lang w:eastAsia="ru-RU"/>
        </w:rPr>
        <w:t>2.3.2.</w:t>
      </w:r>
      <w:r w:rsidRPr="009925FB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зрезе типа ОО </w:t>
      </w:r>
    </w:p>
    <w:p w:rsidR="005641F0" w:rsidRPr="00CC76AE" w:rsidRDefault="005641F0" w:rsidP="005641F0">
      <w:pPr>
        <w:pStyle w:val="a6"/>
        <w:keepNext/>
        <w:jc w:val="right"/>
        <w:rPr>
          <w:b w:val="0"/>
          <w:i/>
          <w:color w:val="auto"/>
        </w:rPr>
      </w:pPr>
      <w:r w:rsidRPr="00CC76AE">
        <w:rPr>
          <w:b w:val="0"/>
          <w:i/>
          <w:color w:val="auto"/>
        </w:rPr>
        <w:t>Таблица 2-9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311"/>
        <w:gridCol w:w="1524"/>
        <w:gridCol w:w="1418"/>
        <w:gridCol w:w="1417"/>
        <w:gridCol w:w="1559"/>
      </w:tblGrid>
      <w:tr w:rsidR="00592E17" w:rsidRPr="00E2039C" w:rsidTr="00066B6A">
        <w:trPr>
          <w:cantSplit/>
          <w:tblHeader/>
        </w:trPr>
        <w:tc>
          <w:tcPr>
            <w:tcW w:w="2836" w:type="dxa"/>
            <w:vMerge w:val="restart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592E17" w:rsidRPr="00E2039C" w:rsidTr="00066B6A">
        <w:trPr>
          <w:cantSplit/>
          <w:tblHeader/>
        </w:trPr>
        <w:tc>
          <w:tcPr>
            <w:tcW w:w="2836" w:type="dxa"/>
            <w:vMerge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</w:p>
        </w:tc>
        <w:tc>
          <w:tcPr>
            <w:tcW w:w="1524" w:type="dxa"/>
            <w:vAlign w:val="center"/>
          </w:tcPr>
          <w:p w:rsidR="00592E17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</w:p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  <w:tc>
          <w:tcPr>
            <w:tcW w:w="1418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1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E17" w:rsidRPr="00E2039C" w:rsidTr="00066B6A">
        <w:trPr>
          <w:cantSplit/>
          <w:tblHeader/>
        </w:trPr>
        <w:tc>
          <w:tcPr>
            <w:tcW w:w="2836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311" w:type="dxa"/>
            <w:vAlign w:val="center"/>
          </w:tcPr>
          <w:p w:rsidR="00592E17" w:rsidRPr="00E2039C" w:rsidRDefault="008060A4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71A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vAlign w:val="center"/>
          </w:tcPr>
          <w:p w:rsidR="00592E17" w:rsidRPr="00E2039C" w:rsidRDefault="008060A4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71A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92E17" w:rsidRPr="00E2039C" w:rsidRDefault="008060A4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71A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592E17" w:rsidRPr="00E2039C" w:rsidRDefault="008060A4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E17" w:rsidRPr="00E2039C" w:rsidTr="00066B6A">
        <w:trPr>
          <w:cantSplit/>
          <w:tblHeader/>
        </w:trPr>
        <w:tc>
          <w:tcPr>
            <w:tcW w:w="2836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  <w:tc>
          <w:tcPr>
            <w:tcW w:w="1311" w:type="dxa"/>
            <w:vAlign w:val="center"/>
          </w:tcPr>
          <w:p w:rsidR="00592E17" w:rsidRPr="00E2039C" w:rsidRDefault="005641F0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592E17" w:rsidRPr="00E2039C" w:rsidRDefault="008060A4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  <w:r w:rsidR="005641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92E17" w:rsidRPr="00E2039C" w:rsidRDefault="008060A4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417" w:type="dxa"/>
            <w:vAlign w:val="center"/>
          </w:tcPr>
          <w:p w:rsidR="00592E17" w:rsidRPr="00E2039C" w:rsidRDefault="005641F0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2E17" w:rsidRPr="00E2039C" w:rsidRDefault="00592E17" w:rsidP="00592E1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A26" w:rsidRPr="00C37586" w:rsidRDefault="00EC2A26" w:rsidP="00EC2A26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7586">
        <w:rPr>
          <w:rFonts w:ascii="Times New Roman" w:eastAsia="Times New Roman" w:hAnsi="Times New Roman"/>
          <w:b/>
          <w:sz w:val="28"/>
          <w:szCs w:val="24"/>
          <w:lang w:eastAsia="ru-RU"/>
        </w:rPr>
        <w:t>2.3.3.</w:t>
      </w:r>
      <w:r w:rsidRPr="00C37586">
        <w:rPr>
          <w:rFonts w:ascii="Times New Roman" w:eastAsia="Times New Roman" w:hAnsi="Times New Roman"/>
          <w:sz w:val="28"/>
          <w:szCs w:val="24"/>
          <w:lang w:eastAsia="ru-RU"/>
        </w:rPr>
        <w:t xml:space="preserve"> основные результаты ЕГЭ по предмету в сравнении по АТЕ</w:t>
      </w:r>
    </w:p>
    <w:p w:rsidR="00592E17" w:rsidRPr="003F7527" w:rsidRDefault="00EC2A26" w:rsidP="00EC2A26">
      <w:pPr>
        <w:pStyle w:val="a6"/>
        <w:keepNext/>
        <w:jc w:val="right"/>
        <w:rPr>
          <w:b w:val="0"/>
          <w:i/>
          <w:color w:val="auto"/>
          <w:sz w:val="22"/>
        </w:rPr>
      </w:pPr>
      <w:r w:rsidRPr="00C46AC0">
        <w:rPr>
          <w:b w:val="0"/>
          <w:i/>
          <w:color w:val="auto"/>
        </w:rPr>
        <w:t>Таблица 2-10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310"/>
        <w:gridCol w:w="1453"/>
        <w:gridCol w:w="1452"/>
        <w:gridCol w:w="1453"/>
        <w:gridCol w:w="1561"/>
      </w:tblGrid>
      <w:tr w:rsidR="00592E17" w:rsidRPr="00E2039C" w:rsidTr="00066B6A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592E17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668" w:type="dxa"/>
            <w:gridSpan w:val="4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592E17" w:rsidRPr="00E2039C" w:rsidTr="00066B6A">
        <w:trPr>
          <w:cantSplit/>
          <w:tblHeader/>
        </w:trPr>
        <w:tc>
          <w:tcPr>
            <w:tcW w:w="425" w:type="dxa"/>
            <w:vMerge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592E17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</w:p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  <w:tc>
          <w:tcPr>
            <w:tcW w:w="1452" w:type="dxa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61" w:type="dxa"/>
            <w:vMerge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92E17" w:rsidRPr="00E2039C" w:rsidTr="00066B6A">
        <w:trPr>
          <w:cantSplit/>
        </w:trPr>
        <w:tc>
          <w:tcPr>
            <w:tcW w:w="42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</w:tc>
        <w:tc>
          <w:tcPr>
            <w:tcW w:w="1310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3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2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92E17" w:rsidRPr="000D57B0" w:rsidRDefault="00EC2A26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Align w:val="center"/>
          </w:tcPr>
          <w:p w:rsidR="00592E17" w:rsidRPr="000D57B0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E17" w:rsidRPr="00E2039C" w:rsidTr="00066B6A">
        <w:trPr>
          <w:cantSplit/>
        </w:trPr>
        <w:tc>
          <w:tcPr>
            <w:tcW w:w="42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рский</w:t>
            </w:r>
          </w:p>
        </w:tc>
        <w:tc>
          <w:tcPr>
            <w:tcW w:w="1310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2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92E17" w:rsidRPr="000D57B0" w:rsidRDefault="00EC2A26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Align w:val="center"/>
          </w:tcPr>
          <w:p w:rsidR="00592E17" w:rsidRPr="000D57B0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E17" w:rsidRPr="00E2039C" w:rsidTr="00066B6A">
        <w:trPr>
          <w:cantSplit/>
        </w:trPr>
        <w:tc>
          <w:tcPr>
            <w:tcW w:w="42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1310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53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2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92E17" w:rsidRPr="000D57B0" w:rsidRDefault="008060A4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Align w:val="center"/>
          </w:tcPr>
          <w:p w:rsidR="00592E17" w:rsidRPr="000D57B0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2E17" w:rsidRDefault="00592E17" w:rsidP="00592E17">
      <w:pPr>
        <w:jc w:val="both"/>
      </w:pPr>
    </w:p>
    <w:p w:rsidR="002171DC" w:rsidRPr="00C37586" w:rsidRDefault="002171DC" w:rsidP="002171DC">
      <w:pPr>
        <w:jc w:val="both"/>
        <w:rPr>
          <w:b/>
          <w:sz w:val="28"/>
        </w:rPr>
      </w:pPr>
      <w:r w:rsidRPr="00C37586">
        <w:rPr>
          <w:b/>
          <w:sz w:val="28"/>
        </w:rPr>
        <w:t>2.4. Выделение перечня ОО, продемонстрировавших наиболее высокие и низкие результаты ЕГЭ по предмету</w:t>
      </w:r>
    </w:p>
    <w:p w:rsidR="002171DC" w:rsidRDefault="002171DC" w:rsidP="002171DC">
      <w:pPr>
        <w:jc w:val="both"/>
      </w:pPr>
    </w:p>
    <w:p w:rsidR="002171DC" w:rsidRDefault="002171DC" w:rsidP="0096641E">
      <w:pPr>
        <w:jc w:val="both"/>
        <w:rPr>
          <w:sz w:val="28"/>
        </w:rPr>
      </w:pPr>
      <w:r w:rsidRPr="00C37586">
        <w:rPr>
          <w:b/>
          <w:sz w:val="28"/>
        </w:rPr>
        <w:lastRenderedPageBreak/>
        <w:t>2.4.1.</w:t>
      </w:r>
      <w:r w:rsidRPr="00C37586">
        <w:rPr>
          <w:sz w:val="28"/>
        </w:rPr>
        <w:t xml:space="preserve">  перечень ОО, продемонстрировавших наиболее высокие результаты ЕГЭ по предмету</w:t>
      </w:r>
    </w:p>
    <w:p w:rsidR="002171DC" w:rsidRPr="00C37586" w:rsidRDefault="002171DC" w:rsidP="0096641E">
      <w:pPr>
        <w:ind w:firstLine="284"/>
        <w:jc w:val="both"/>
        <w:rPr>
          <w:b/>
          <w:i/>
        </w:rPr>
      </w:pPr>
      <w:r w:rsidRPr="00C37586">
        <w:rPr>
          <w:sz w:val="28"/>
        </w:rPr>
        <w:t xml:space="preserve"> </w:t>
      </w:r>
      <w:r w:rsidRPr="00C37586">
        <w:rPr>
          <w:i/>
        </w:rPr>
        <w:t xml:space="preserve">Выбирается от 5 до 15% от общего числа ОО, в которых </w:t>
      </w:r>
    </w:p>
    <w:p w:rsidR="002171DC" w:rsidRPr="00C37586" w:rsidRDefault="002171DC" w:rsidP="002171DC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75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ЕГЭ, </w:t>
      </w:r>
      <w:r w:rsidRPr="00C375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 81 до 100 баллов, </w:t>
      </w: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Pr="00C375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);</w:t>
      </w:r>
      <w:r w:rsidRPr="00C375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2171DC" w:rsidRPr="00C37586" w:rsidRDefault="002171DC" w:rsidP="002171DC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75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, получивших от 61 до 80 баллов.</w:t>
      </w:r>
    </w:p>
    <w:p w:rsidR="002171DC" w:rsidRPr="00C37586" w:rsidRDefault="002171DC" w:rsidP="002171DC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75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ЕГЭ,</w:t>
      </w:r>
      <w:r w:rsidRPr="00C375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е достигших</w:t>
      </w: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75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ого балла</w:t>
      </w: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Pr="00C375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)</w:t>
      </w:r>
    </w:p>
    <w:p w:rsidR="002171DC" w:rsidRPr="00C37586" w:rsidRDefault="002171DC" w:rsidP="002171DC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ОО проводится при условии количества участнико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кзамена от ОО </w:t>
      </w:r>
      <w:r w:rsidRPr="00C375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менее 10 </w:t>
      </w:r>
    </w:p>
    <w:p w:rsidR="002171DC" w:rsidRPr="003F7527" w:rsidRDefault="002171DC" w:rsidP="002171DC">
      <w:pPr>
        <w:pStyle w:val="a6"/>
        <w:keepNext/>
        <w:jc w:val="right"/>
        <w:rPr>
          <w:b w:val="0"/>
          <w:i/>
          <w:color w:val="auto"/>
          <w:sz w:val="22"/>
        </w:rPr>
      </w:pPr>
      <w:r w:rsidRPr="00E11912">
        <w:rPr>
          <w:b w:val="0"/>
          <w:i/>
          <w:color w:val="auto"/>
        </w:rPr>
        <w:t>Таблица 2-11</w:t>
      </w:r>
      <w:r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45"/>
        <w:gridCol w:w="2391"/>
        <w:gridCol w:w="2315"/>
        <w:gridCol w:w="2457"/>
        <w:gridCol w:w="2457"/>
      </w:tblGrid>
      <w:tr w:rsidR="00592E17" w:rsidRPr="00E2039C" w:rsidTr="00066B6A">
        <w:trPr>
          <w:cantSplit/>
          <w:tblHeader/>
        </w:trPr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>
              <w:t xml:space="preserve"> 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1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245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45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592E17" w:rsidRPr="00E2039C" w:rsidTr="00066B6A">
        <w:trPr>
          <w:cantSplit/>
          <w:trHeight w:val="224"/>
        </w:trPr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315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57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57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4770DE" w:rsidRDefault="004770DE" w:rsidP="004770DE">
      <w:pPr>
        <w:ind w:firstLine="567"/>
        <w:jc w:val="both"/>
        <w:rPr>
          <w:rFonts w:eastAsia="Times New Roman"/>
        </w:rPr>
      </w:pPr>
    </w:p>
    <w:p w:rsidR="004770DE" w:rsidRDefault="004770DE" w:rsidP="004770DE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*Выделение перечня ОО, продемонстрировавших высокие результаты, из общего количества не предоставляется возможным в связи с тем, что количество участников в образовательных организациях является недостаточным (менее 10 чел.) для получения статистически достоверных результатов для сравнения.</w:t>
      </w:r>
    </w:p>
    <w:p w:rsidR="002171DC" w:rsidRDefault="002171DC" w:rsidP="00592E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1DC" w:rsidRDefault="002171DC" w:rsidP="007348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>2.4.2.</w:t>
      </w:r>
      <w:r w:rsidRPr="00E11912">
        <w:rPr>
          <w:rFonts w:ascii="Times New Roman" w:eastAsia="Times New Roman" w:hAnsi="Times New Roman"/>
          <w:sz w:val="28"/>
          <w:szCs w:val="24"/>
          <w:lang w:eastAsia="ru-RU"/>
        </w:rPr>
        <w:t xml:space="preserve">  перечень ОО, продемонстрировавших низкие результаты ЕГЭ по предмету</w:t>
      </w:r>
    </w:p>
    <w:p w:rsidR="002171DC" w:rsidRPr="00E11912" w:rsidRDefault="002171DC" w:rsidP="0073485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1912">
        <w:rPr>
          <w:rFonts w:ascii="Times New Roman" w:eastAsia="Times New Roman" w:hAnsi="Times New Roman"/>
          <w:i/>
          <w:sz w:val="24"/>
          <w:szCs w:val="24"/>
          <w:lang w:eastAsia="ru-RU"/>
        </w:rPr>
        <w:t>Выбирается от 5 до15% от общего числа ОО, в  которых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E119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171DC" w:rsidRPr="00E11912" w:rsidRDefault="002171DC" w:rsidP="00734850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19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E119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ЕГЭ, </w:t>
      </w:r>
      <w:r w:rsidRPr="00E119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 достигших минимального балла</w:t>
      </w:r>
      <w:r w:rsidRPr="00E119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Pr="00E119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119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Ф);</w:t>
      </w:r>
    </w:p>
    <w:p w:rsidR="002171DC" w:rsidRPr="00E11912" w:rsidRDefault="002171DC" w:rsidP="00734850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19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E119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ЕГЭ, </w:t>
      </w:r>
      <w:r w:rsidRPr="00E119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 61 до 100 баллов</w:t>
      </w:r>
      <w:r w:rsidRPr="00E119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Pr="00E119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119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Ф).</w:t>
      </w:r>
    </w:p>
    <w:p w:rsidR="002171DC" w:rsidRPr="00E11912" w:rsidRDefault="002171DC" w:rsidP="00734850">
      <w:pPr>
        <w:jc w:val="both"/>
        <w:rPr>
          <w:rFonts w:eastAsia="Times New Roman"/>
          <w:i/>
        </w:rPr>
      </w:pPr>
      <w:r w:rsidRPr="00E11912">
        <w:rPr>
          <w:rFonts w:eastAsia="Times New Roman"/>
          <w:i/>
        </w:rPr>
        <w:t xml:space="preserve">Примечание. Сравнение результатов по ОО проводится при условии количества участников экзамена от ОО не менее 10 </w:t>
      </w:r>
    </w:p>
    <w:p w:rsidR="002171DC" w:rsidRDefault="002171DC" w:rsidP="002171DC">
      <w:pPr>
        <w:pStyle w:val="a3"/>
        <w:spacing w:after="0" w:line="240" w:lineRule="auto"/>
        <w:ind w:left="-426" w:hanging="142"/>
        <w:jc w:val="right"/>
        <w:rPr>
          <w:rFonts w:ascii="Times New Roman" w:hAnsi="Times New Roman"/>
          <w:i/>
          <w:sz w:val="18"/>
          <w:szCs w:val="18"/>
        </w:rPr>
      </w:pPr>
      <w:r w:rsidRPr="00CC76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 </w:t>
      </w:r>
      <w:r w:rsidRPr="00CC76AE">
        <w:rPr>
          <w:rFonts w:ascii="Times New Roman" w:hAnsi="Times New Roman"/>
          <w:i/>
          <w:sz w:val="18"/>
          <w:szCs w:val="18"/>
        </w:rPr>
        <w:t>Таблица 2-1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91"/>
        <w:gridCol w:w="2367"/>
        <w:gridCol w:w="2431"/>
        <w:gridCol w:w="2431"/>
      </w:tblGrid>
      <w:tr w:rsidR="00592E17" w:rsidRPr="00E2039C" w:rsidTr="00066B6A">
        <w:trPr>
          <w:cantSplit/>
          <w:tblHeader/>
        </w:trPr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36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43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43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592E17" w:rsidRPr="00E2039C" w:rsidTr="00066B6A">
        <w:trPr>
          <w:cantSplit/>
        </w:trPr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367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31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31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4770DE" w:rsidRDefault="004770DE" w:rsidP="004770DE">
      <w:pPr>
        <w:ind w:firstLine="567"/>
        <w:jc w:val="both"/>
        <w:rPr>
          <w:rFonts w:eastAsia="Times New Roman"/>
        </w:rPr>
      </w:pPr>
    </w:p>
    <w:p w:rsidR="004770DE" w:rsidRDefault="004770DE" w:rsidP="004770DE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*Выделение перечня ОО, продемонстрировавших низкие результаты, из общего количества не предоставляется возможным в связи с тем, что количество участников в образовательных организациях является недостаточным (менее 10 чел.) для получения статистически достоверных результатов для сравнения.</w:t>
      </w:r>
    </w:p>
    <w:p w:rsidR="00592E17" w:rsidRPr="00E2039C" w:rsidRDefault="00592E17" w:rsidP="00592E17">
      <w:pPr>
        <w:jc w:val="both"/>
      </w:pPr>
    </w:p>
    <w:p w:rsidR="00592E17" w:rsidRPr="00E2039C" w:rsidRDefault="00592E17" w:rsidP="00592E1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71DC" w:rsidRPr="00E11912" w:rsidRDefault="002171DC" w:rsidP="002171DC">
      <w:pPr>
        <w:rPr>
          <w:b/>
          <w:i/>
        </w:rPr>
      </w:pPr>
      <w:r w:rsidRPr="00E11912">
        <w:rPr>
          <w:rFonts w:eastAsia="Times New Roman"/>
          <w:b/>
          <w:sz w:val="28"/>
        </w:rPr>
        <w:t xml:space="preserve">2.5.  </w:t>
      </w:r>
      <w:r w:rsidRPr="00E11912">
        <w:rPr>
          <w:b/>
          <w:sz w:val="28"/>
        </w:rPr>
        <w:t>ВЫВОДЫ о характере изменения результатов ЕГЭ по предмету</w:t>
      </w:r>
      <w:r w:rsidRPr="00E11912">
        <w:rPr>
          <w:b/>
        </w:rPr>
        <w:br/>
      </w:r>
      <w:r w:rsidRPr="00E11912">
        <w:rPr>
          <w:b/>
          <w:i/>
        </w:rPr>
        <w:t xml:space="preserve"> </w:t>
      </w:r>
    </w:p>
    <w:p w:rsidR="003E43C3" w:rsidRDefault="003E43C3"/>
    <w:p w:rsidR="004770DE" w:rsidRDefault="004770DE" w:rsidP="004770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060A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ЕГЭ по </w:t>
      </w:r>
      <w:r w:rsidR="00427DE5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приняли участие </w:t>
      </w:r>
      <w:r w:rsidR="00427DE5">
        <w:rPr>
          <w:sz w:val="28"/>
          <w:szCs w:val="28"/>
        </w:rPr>
        <w:t>2</w:t>
      </w:r>
      <w:r w:rsidR="008060A4">
        <w:rPr>
          <w:sz w:val="28"/>
          <w:szCs w:val="28"/>
        </w:rPr>
        <w:t>8</w:t>
      </w:r>
      <w:r>
        <w:rPr>
          <w:sz w:val="28"/>
          <w:szCs w:val="28"/>
        </w:rPr>
        <w:t xml:space="preserve"> чел. (</w:t>
      </w:r>
      <w:r w:rsidR="008060A4">
        <w:rPr>
          <w:sz w:val="28"/>
          <w:szCs w:val="28"/>
        </w:rPr>
        <w:t>18,3</w:t>
      </w:r>
      <w:r>
        <w:rPr>
          <w:sz w:val="28"/>
          <w:szCs w:val="28"/>
        </w:rPr>
        <w:t>%). В текущем году в целом качество подготовки выпускников</w:t>
      </w:r>
      <w:r w:rsidR="008060A4">
        <w:rPr>
          <w:sz w:val="28"/>
          <w:szCs w:val="28"/>
        </w:rPr>
        <w:t xml:space="preserve"> снизилось</w:t>
      </w:r>
      <w:r>
        <w:rPr>
          <w:sz w:val="28"/>
          <w:szCs w:val="28"/>
        </w:rPr>
        <w:t xml:space="preserve">. Пороговое </w:t>
      </w:r>
      <w:r w:rsidR="00427DE5">
        <w:rPr>
          <w:sz w:val="28"/>
          <w:szCs w:val="28"/>
        </w:rPr>
        <w:t xml:space="preserve">значение не преодолели </w:t>
      </w:r>
      <w:r w:rsidR="008060A4">
        <w:rPr>
          <w:sz w:val="28"/>
          <w:szCs w:val="28"/>
        </w:rPr>
        <w:t>5 чел. (17,8%)</w:t>
      </w:r>
      <w:r>
        <w:rPr>
          <w:sz w:val="28"/>
          <w:szCs w:val="28"/>
        </w:rPr>
        <w:t xml:space="preserve">, что на  </w:t>
      </w:r>
      <w:r w:rsidR="008060A4">
        <w:rPr>
          <w:sz w:val="28"/>
          <w:szCs w:val="28"/>
        </w:rPr>
        <w:t>9,1</w:t>
      </w:r>
      <w:r>
        <w:rPr>
          <w:sz w:val="28"/>
          <w:szCs w:val="28"/>
        </w:rPr>
        <w:t xml:space="preserve">% </w:t>
      </w:r>
      <w:r w:rsidR="008060A4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е, чем в предыдущие годы (2019г. </w:t>
      </w:r>
      <w:r w:rsidR="00427D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7DE5">
        <w:rPr>
          <w:sz w:val="28"/>
          <w:szCs w:val="28"/>
        </w:rPr>
        <w:t>13,3</w:t>
      </w:r>
      <w:r>
        <w:rPr>
          <w:sz w:val="28"/>
          <w:szCs w:val="28"/>
        </w:rPr>
        <w:t>%</w:t>
      </w:r>
      <w:r w:rsidR="008060A4">
        <w:rPr>
          <w:sz w:val="28"/>
          <w:szCs w:val="28"/>
        </w:rPr>
        <w:t xml:space="preserve"> и 2020г. – 8,7%</w:t>
      </w:r>
      <w:r>
        <w:rPr>
          <w:sz w:val="28"/>
          <w:szCs w:val="28"/>
        </w:rPr>
        <w:t xml:space="preserve">).  </w:t>
      </w: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126"/>
        <w:gridCol w:w="1284"/>
        <w:gridCol w:w="1134"/>
        <w:gridCol w:w="1260"/>
      </w:tblGrid>
      <w:tr w:rsidR="008060A4" w:rsidTr="0096641E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A4" w:rsidRPr="00750C46" w:rsidRDefault="008060A4" w:rsidP="00734850">
            <w:pPr>
              <w:jc w:val="center"/>
              <w:rPr>
                <w:szCs w:val="28"/>
              </w:rPr>
            </w:pPr>
            <w:r w:rsidRPr="00750C46">
              <w:rPr>
                <w:szCs w:val="28"/>
              </w:rPr>
              <w:lastRenderedPageBreak/>
              <w:t>Доля участников, не преодолевших минимальную границу</w:t>
            </w:r>
          </w:p>
          <w:p w:rsidR="008060A4" w:rsidRDefault="008060A4" w:rsidP="0096641E">
            <w:pPr>
              <w:jc w:val="center"/>
              <w:rPr>
                <w:szCs w:val="28"/>
                <w:lang w:eastAsia="en-US"/>
              </w:rPr>
            </w:pPr>
            <w:r w:rsidRPr="00750C46">
              <w:rPr>
                <w:szCs w:val="28"/>
              </w:rPr>
              <w:t xml:space="preserve">(от количества </w:t>
            </w:r>
            <w:proofErr w:type="gramStart"/>
            <w:r w:rsidRPr="00750C46">
              <w:rPr>
                <w:szCs w:val="28"/>
              </w:rPr>
              <w:t>сдававших</w:t>
            </w:r>
            <w:proofErr w:type="gramEnd"/>
            <w:r w:rsidR="0096641E">
              <w:rPr>
                <w:szCs w:val="28"/>
              </w:rPr>
              <w:t xml:space="preserve"> </w:t>
            </w:r>
            <w:r w:rsidRPr="00750C46">
              <w:rPr>
                <w:szCs w:val="28"/>
              </w:rPr>
              <w:t>обществознание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A4" w:rsidRDefault="008060A4" w:rsidP="005216DB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A4" w:rsidRPr="008060A4" w:rsidRDefault="008060A4" w:rsidP="005216DB">
            <w:pPr>
              <w:spacing w:after="200"/>
              <w:jc w:val="center"/>
              <w:rPr>
                <w:bCs/>
              </w:rPr>
            </w:pPr>
            <w:r w:rsidRPr="008060A4">
              <w:rPr>
                <w:bCs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60A4" w:rsidRPr="00750C46" w:rsidRDefault="008060A4" w:rsidP="00734850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4" w:rsidRDefault="008060A4" w:rsidP="007348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инамика</w:t>
            </w:r>
          </w:p>
        </w:tc>
      </w:tr>
      <w:tr w:rsidR="008060A4" w:rsidTr="0096641E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4" w:rsidRDefault="008060A4" w:rsidP="00734850">
            <w:pPr>
              <w:spacing w:after="20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A4" w:rsidRDefault="008060A4" w:rsidP="005216DB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,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A4" w:rsidRPr="00750C46" w:rsidRDefault="008060A4" w:rsidP="005216DB">
            <w:pPr>
              <w:spacing w:after="200"/>
              <w:jc w:val="center"/>
              <w:rPr>
                <w:lang w:eastAsia="en-US"/>
              </w:rPr>
            </w:pPr>
            <w:r w:rsidRPr="00750C46">
              <w:t xml:space="preserve"> </w:t>
            </w:r>
            <w:r>
              <w:t>8,7</w:t>
            </w:r>
            <w:r w:rsidRPr="00750C4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60A4" w:rsidRPr="00750C46" w:rsidRDefault="008060A4" w:rsidP="00427DE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4" w:rsidRDefault="008060A4" w:rsidP="00427DE5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+9,1  </w:t>
            </w:r>
          </w:p>
        </w:tc>
      </w:tr>
    </w:tbl>
    <w:p w:rsidR="004770DE" w:rsidRPr="0096641E" w:rsidRDefault="004770DE" w:rsidP="004770DE">
      <w:pPr>
        <w:rPr>
          <w:sz w:val="22"/>
        </w:rPr>
      </w:pPr>
    </w:p>
    <w:p w:rsidR="004770DE" w:rsidRDefault="00427DE5" w:rsidP="00427DE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редний балл </w:t>
      </w:r>
      <w:r w:rsidR="008060A4">
        <w:rPr>
          <w:sz w:val="28"/>
          <w:szCs w:val="28"/>
        </w:rPr>
        <w:t>ниже</w:t>
      </w:r>
      <w:r>
        <w:rPr>
          <w:sz w:val="28"/>
          <w:szCs w:val="28"/>
        </w:rPr>
        <w:t xml:space="preserve"> прошлогодне</w:t>
      </w:r>
      <w:r w:rsidR="008060A4">
        <w:rPr>
          <w:sz w:val="28"/>
          <w:szCs w:val="28"/>
        </w:rPr>
        <w:t xml:space="preserve">го (57,3) </w:t>
      </w:r>
      <w:r>
        <w:rPr>
          <w:sz w:val="28"/>
          <w:szCs w:val="28"/>
        </w:rPr>
        <w:t xml:space="preserve">и составил </w:t>
      </w:r>
      <w:r w:rsidR="008060A4">
        <w:rPr>
          <w:sz w:val="28"/>
          <w:szCs w:val="28"/>
        </w:rPr>
        <w:t>50,6</w:t>
      </w:r>
      <w:r w:rsidR="00320278">
        <w:rPr>
          <w:sz w:val="28"/>
          <w:szCs w:val="28"/>
        </w:rPr>
        <w:t>.</w:t>
      </w:r>
    </w:p>
    <w:p w:rsidR="004770DE" w:rsidRDefault="004770DE" w:rsidP="004770DE">
      <w:pPr>
        <w:spacing w:line="360" w:lineRule="auto"/>
        <w:ind w:firstLine="567"/>
        <w:jc w:val="both"/>
        <w:rPr>
          <w:sz w:val="28"/>
          <w:szCs w:val="28"/>
        </w:rPr>
      </w:pPr>
      <w:r w:rsidRPr="00387CD8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8060A4">
        <w:rPr>
          <w:sz w:val="28"/>
          <w:szCs w:val="28"/>
        </w:rPr>
        <w:t>1</w:t>
      </w:r>
      <w:r w:rsidRPr="00387CD8">
        <w:rPr>
          <w:sz w:val="28"/>
          <w:szCs w:val="28"/>
        </w:rPr>
        <w:t xml:space="preserve"> году </w:t>
      </w:r>
      <w:r w:rsidR="008060A4">
        <w:rPr>
          <w:sz w:val="28"/>
          <w:szCs w:val="28"/>
        </w:rPr>
        <w:t>отсутствуют выпускники</w:t>
      </w:r>
      <w:r>
        <w:rPr>
          <w:sz w:val="28"/>
          <w:szCs w:val="28"/>
        </w:rPr>
        <w:t>, преодолевших границу высокого уровня подготовки</w:t>
      </w:r>
      <w:r w:rsidRPr="00780CA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7CD8">
        <w:rPr>
          <w:sz w:val="28"/>
          <w:szCs w:val="28"/>
        </w:rPr>
        <w:t xml:space="preserve">набравших </w:t>
      </w:r>
      <w:r w:rsidR="008060A4">
        <w:rPr>
          <w:sz w:val="28"/>
          <w:szCs w:val="28"/>
        </w:rPr>
        <w:t>81 и более баллов).</w:t>
      </w:r>
    </w:p>
    <w:p w:rsidR="00427DE5" w:rsidRDefault="00427DE5" w:rsidP="004770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я распределение учащихся по группам подготовки в 20</w:t>
      </w:r>
      <w:r w:rsidR="00970978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ах, следует отметить, </w:t>
      </w:r>
      <w:r w:rsidR="00BF1E48">
        <w:rPr>
          <w:sz w:val="28"/>
          <w:szCs w:val="28"/>
        </w:rPr>
        <w:t xml:space="preserve">что </w:t>
      </w:r>
      <w:r w:rsidR="000F1594">
        <w:rPr>
          <w:sz w:val="28"/>
          <w:szCs w:val="28"/>
        </w:rPr>
        <w:t xml:space="preserve">при </w:t>
      </w:r>
      <w:r w:rsidR="00970978">
        <w:rPr>
          <w:sz w:val="28"/>
          <w:szCs w:val="28"/>
        </w:rPr>
        <w:t>увеличении</w:t>
      </w:r>
      <w:r w:rsidR="000F1594">
        <w:rPr>
          <w:sz w:val="28"/>
          <w:szCs w:val="28"/>
        </w:rPr>
        <w:t xml:space="preserve"> доли участников, не преодолевших порог, возросла доля выпускников в диапазоне от </w:t>
      </w:r>
      <w:proofErr w:type="gramStart"/>
      <w:r w:rsidR="000F1594">
        <w:rPr>
          <w:sz w:val="28"/>
          <w:szCs w:val="28"/>
        </w:rPr>
        <w:t>минимального</w:t>
      </w:r>
      <w:proofErr w:type="gramEnd"/>
      <w:r w:rsidR="000F1594">
        <w:rPr>
          <w:sz w:val="28"/>
          <w:szCs w:val="28"/>
        </w:rPr>
        <w:t xml:space="preserve"> до 60 баллов, </w:t>
      </w:r>
      <w:r w:rsidR="00970978">
        <w:rPr>
          <w:sz w:val="28"/>
          <w:szCs w:val="28"/>
        </w:rPr>
        <w:t>и уменьшилась</w:t>
      </w:r>
      <w:r w:rsidR="000F1594">
        <w:rPr>
          <w:sz w:val="28"/>
          <w:szCs w:val="28"/>
        </w:rPr>
        <w:t xml:space="preserve"> тех</w:t>
      </w:r>
      <w:r w:rsidR="00C92DC1">
        <w:rPr>
          <w:sz w:val="28"/>
          <w:szCs w:val="28"/>
        </w:rPr>
        <w:t>,</w:t>
      </w:r>
      <w:r w:rsidR="000F1594">
        <w:rPr>
          <w:sz w:val="28"/>
          <w:szCs w:val="28"/>
        </w:rPr>
        <w:t xml:space="preserve"> кто получи</w:t>
      </w:r>
      <w:r w:rsidR="00CB06AF">
        <w:rPr>
          <w:sz w:val="28"/>
          <w:szCs w:val="28"/>
        </w:rPr>
        <w:t>л</w:t>
      </w:r>
      <w:r w:rsidR="000F1594">
        <w:rPr>
          <w:sz w:val="28"/>
          <w:szCs w:val="28"/>
        </w:rPr>
        <w:t xml:space="preserve"> от 61 до 80 баллов</w:t>
      </w:r>
      <w:r w:rsidR="00CB06AF">
        <w:rPr>
          <w:sz w:val="28"/>
          <w:szCs w:val="28"/>
        </w:rPr>
        <w:t>.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  <w:gridCol w:w="1418"/>
      </w:tblGrid>
      <w:tr w:rsidR="000F1594" w:rsidTr="0096641E">
        <w:tc>
          <w:tcPr>
            <w:tcW w:w="3402" w:type="dxa"/>
          </w:tcPr>
          <w:p w:rsidR="000F1594" w:rsidRPr="000F1594" w:rsidRDefault="000F1594" w:rsidP="000F159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0F1594" w:rsidRPr="000F1594" w:rsidRDefault="008060A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1701" w:type="dxa"/>
          </w:tcPr>
          <w:p w:rsidR="000F1594" w:rsidRPr="000F1594" w:rsidRDefault="008060A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0F1594">
              <w:rPr>
                <w:szCs w:val="28"/>
              </w:rPr>
              <w:t>г.</w:t>
            </w:r>
          </w:p>
        </w:tc>
        <w:tc>
          <w:tcPr>
            <w:tcW w:w="1418" w:type="dxa"/>
          </w:tcPr>
          <w:p w:rsidR="000F1594" w:rsidRPr="000F1594" w:rsidRDefault="000F159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намика</w:t>
            </w:r>
          </w:p>
        </w:tc>
      </w:tr>
      <w:tr w:rsidR="008060A4" w:rsidTr="0096641E">
        <w:tc>
          <w:tcPr>
            <w:tcW w:w="3402" w:type="dxa"/>
          </w:tcPr>
          <w:p w:rsidR="008060A4" w:rsidRPr="000F1594" w:rsidRDefault="008060A4" w:rsidP="000F1594">
            <w:pPr>
              <w:jc w:val="center"/>
              <w:rPr>
                <w:szCs w:val="28"/>
              </w:rPr>
            </w:pPr>
            <w:r w:rsidRPr="000F1594">
              <w:rPr>
                <w:szCs w:val="28"/>
              </w:rPr>
              <w:t xml:space="preserve">от </w:t>
            </w:r>
            <w:proofErr w:type="gramStart"/>
            <w:r w:rsidRPr="000F1594">
              <w:rPr>
                <w:szCs w:val="28"/>
              </w:rPr>
              <w:t>минимального</w:t>
            </w:r>
            <w:proofErr w:type="gramEnd"/>
            <w:r w:rsidRPr="000F1594">
              <w:rPr>
                <w:szCs w:val="28"/>
              </w:rPr>
              <w:t xml:space="preserve"> до 60 баллов</w:t>
            </w:r>
          </w:p>
        </w:tc>
        <w:tc>
          <w:tcPr>
            <w:tcW w:w="1559" w:type="dxa"/>
          </w:tcPr>
          <w:p w:rsidR="008060A4" w:rsidRPr="000F1594" w:rsidRDefault="008060A4" w:rsidP="00521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</w:t>
            </w:r>
          </w:p>
        </w:tc>
        <w:tc>
          <w:tcPr>
            <w:tcW w:w="1701" w:type="dxa"/>
          </w:tcPr>
          <w:p w:rsidR="008060A4" w:rsidRPr="000F1594" w:rsidRDefault="00970978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  <w:tc>
          <w:tcPr>
            <w:tcW w:w="1418" w:type="dxa"/>
          </w:tcPr>
          <w:p w:rsidR="008060A4" w:rsidRPr="000F1594" w:rsidRDefault="00970978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5,8</w:t>
            </w:r>
          </w:p>
        </w:tc>
      </w:tr>
      <w:tr w:rsidR="008060A4" w:rsidTr="0096641E">
        <w:tc>
          <w:tcPr>
            <w:tcW w:w="3402" w:type="dxa"/>
          </w:tcPr>
          <w:p w:rsidR="008060A4" w:rsidRPr="000F1594" w:rsidRDefault="008060A4" w:rsidP="000F1594">
            <w:pPr>
              <w:jc w:val="center"/>
              <w:rPr>
                <w:szCs w:val="28"/>
              </w:rPr>
            </w:pPr>
            <w:r w:rsidRPr="000F1594">
              <w:rPr>
                <w:szCs w:val="28"/>
              </w:rPr>
              <w:t>от 61 до 80 баллов</w:t>
            </w:r>
          </w:p>
        </w:tc>
        <w:tc>
          <w:tcPr>
            <w:tcW w:w="1559" w:type="dxa"/>
          </w:tcPr>
          <w:p w:rsidR="008060A4" w:rsidRPr="000F1594" w:rsidRDefault="008060A4" w:rsidP="00521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1</w:t>
            </w:r>
          </w:p>
        </w:tc>
        <w:tc>
          <w:tcPr>
            <w:tcW w:w="1701" w:type="dxa"/>
          </w:tcPr>
          <w:p w:rsidR="008060A4" w:rsidRPr="000F1594" w:rsidRDefault="00970978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6</w:t>
            </w:r>
          </w:p>
        </w:tc>
        <w:tc>
          <w:tcPr>
            <w:tcW w:w="1418" w:type="dxa"/>
          </w:tcPr>
          <w:p w:rsidR="008060A4" w:rsidRPr="000F1594" w:rsidRDefault="00970978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,5</w:t>
            </w:r>
          </w:p>
        </w:tc>
      </w:tr>
    </w:tbl>
    <w:p w:rsidR="000F1594" w:rsidRDefault="00CC7D2B" w:rsidP="004770DE">
      <w:pPr>
        <w:spacing w:line="360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</w:t>
      </w:r>
      <w:r w:rsidRPr="004A3671">
        <w:rPr>
          <w:rFonts w:eastAsia="Times New Roman"/>
          <w:sz w:val="28"/>
        </w:rPr>
        <w:t>ыделение перечня шко</w:t>
      </w:r>
      <w:r>
        <w:rPr>
          <w:rFonts w:eastAsia="Times New Roman"/>
          <w:sz w:val="28"/>
        </w:rPr>
        <w:t>л</w:t>
      </w:r>
      <w:r w:rsidRPr="004A3671">
        <w:rPr>
          <w:rFonts w:eastAsia="Times New Roman"/>
          <w:sz w:val="28"/>
        </w:rPr>
        <w:t xml:space="preserve">, продемонстрировавших </w:t>
      </w:r>
      <w:r>
        <w:rPr>
          <w:rFonts w:eastAsia="Times New Roman"/>
          <w:sz w:val="28"/>
        </w:rPr>
        <w:t xml:space="preserve">как наиболее </w:t>
      </w:r>
      <w:proofErr w:type="gramStart"/>
      <w:r>
        <w:rPr>
          <w:rFonts w:eastAsia="Times New Roman"/>
          <w:sz w:val="28"/>
        </w:rPr>
        <w:t>высокие</w:t>
      </w:r>
      <w:proofErr w:type="gramEnd"/>
      <w:r>
        <w:rPr>
          <w:rFonts w:eastAsia="Times New Roman"/>
          <w:sz w:val="28"/>
        </w:rPr>
        <w:t xml:space="preserve"> так и </w:t>
      </w:r>
      <w:r w:rsidR="00B30602">
        <w:rPr>
          <w:rFonts w:eastAsia="Times New Roman"/>
          <w:sz w:val="28"/>
        </w:rPr>
        <w:t>наиболее низкие результаты,</w:t>
      </w:r>
      <w:r w:rsidRPr="004A3671">
        <w:rPr>
          <w:rFonts w:eastAsia="Times New Roman"/>
          <w:sz w:val="28"/>
        </w:rPr>
        <w:t xml:space="preserve"> из общего количества не предоставляется возможным в связи с тем, что </w:t>
      </w:r>
      <w:r>
        <w:rPr>
          <w:rFonts w:eastAsia="Times New Roman"/>
          <w:sz w:val="28"/>
        </w:rPr>
        <w:t>отсутствуют  школы</w:t>
      </w:r>
      <w:r w:rsidRPr="004A3671">
        <w:rPr>
          <w:rFonts w:eastAsia="Times New Roman"/>
          <w:sz w:val="28"/>
        </w:rPr>
        <w:t xml:space="preserve">, с количество участников более 10 </w:t>
      </w:r>
      <w:r>
        <w:rPr>
          <w:rFonts w:eastAsia="Times New Roman"/>
          <w:sz w:val="28"/>
        </w:rPr>
        <w:t xml:space="preserve">чел. </w:t>
      </w: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3828"/>
        <w:gridCol w:w="664"/>
        <w:gridCol w:w="612"/>
        <w:gridCol w:w="506"/>
        <w:gridCol w:w="745"/>
        <w:gridCol w:w="567"/>
        <w:gridCol w:w="673"/>
        <w:gridCol w:w="459"/>
        <w:gridCol w:w="601"/>
        <w:gridCol w:w="567"/>
        <w:gridCol w:w="709"/>
        <w:gridCol w:w="559"/>
      </w:tblGrid>
      <w:tr w:rsidR="00CC7D2B" w:rsidRPr="00EA068D" w:rsidTr="00970978">
        <w:trPr>
          <w:cantSplit/>
          <w:trHeight w:val="33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2B" w:rsidRPr="00EA068D" w:rsidRDefault="00CC7D2B" w:rsidP="0073485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A068D">
              <w:rPr>
                <w:rFonts w:eastAsia="Times New Roman"/>
                <w:bCs/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 xml:space="preserve">Доля участников ЕГЭ, получивших баллы 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т 0 до min-1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Доля участников ЕГЭ, получивших баллы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</w:t>
            </w:r>
            <w:proofErr w:type="spellEnd"/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до 6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Доля участников ЕГЭ, получивших баллы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 61 до 8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 xml:space="preserve">Доля участников ЕГЭ, получивших баллы 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т 81 до 10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ичество 100-балльников</w:t>
            </w:r>
          </w:p>
        </w:tc>
      </w:tr>
      <w:tr w:rsidR="00CC7D2B" w:rsidRPr="00EA068D" w:rsidTr="00970978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2B" w:rsidRPr="00EA068D" w:rsidRDefault="00CC7D2B" w:rsidP="0073485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2B" w:rsidRPr="00EA068D" w:rsidRDefault="00CC7D2B" w:rsidP="0073485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2B" w:rsidRPr="00EA068D" w:rsidRDefault="00CC7D2B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3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-6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-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-100</w:t>
            </w: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7D2B" w:rsidRPr="00EA068D" w:rsidRDefault="00CC7D2B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C7D2B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D2B" w:rsidRPr="00EA068D" w:rsidRDefault="00CC7D2B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Алексе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97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C7D2B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970978" w:rsidP="0097097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с. </w:t>
            </w:r>
            <w:proofErr w:type="spellStart"/>
            <w:r w:rsidRPr="00EA068D">
              <w:rPr>
                <w:rFonts w:eastAsia="Times New Roman"/>
                <w:sz w:val="22"/>
                <w:szCs w:val="22"/>
              </w:rPr>
              <w:t>Летниково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CC7D2B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CC7D2B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CC7D2B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CC7D2B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CC7D2B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CC7D2B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CC7D2B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CC7D2B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CC7D2B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CC7D2B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C7D2B" w:rsidRPr="00EA068D" w:rsidTr="0097097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D2B" w:rsidRPr="00EA068D" w:rsidRDefault="00970978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с.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амовольно-Ивановка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97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C7D2B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D2B" w:rsidRPr="00EA068D" w:rsidRDefault="00CC7D2B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№ 1 «ОЦ» с. Борско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97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C7D2B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D2B" w:rsidRPr="00EA068D" w:rsidRDefault="00CC7D2B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№ 2 «ОЦ» с. Борско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97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0978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978" w:rsidRPr="00EA068D" w:rsidRDefault="00970978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пос. Новый </w:t>
            </w:r>
            <w:proofErr w:type="spellStart"/>
            <w:r w:rsidRPr="00EA068D">
              <w:rPr>
                <w:rFonts w:eastAsia="Times New Roman"/>
                <w:sz w:val="22"/>
                <w:szCs w:val="22"/>
              </w:rPr>
              <w:t>Кутулук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Default="00970978" w:rsidP="00521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Pr="00EA068D" w:rsidRDefault="00970978" w:rsidP="005216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Default="00970978" w:rsidP="00521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5216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5216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5216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5216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5216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5216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5216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Pr="00EA068D" w:rsidRDefault="00970978" w:rsidP="005216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0978" w:rsidRPr="00EA068D" w:rsidTr="00970978">
        <w:trPr>
          <w:trHeight w:val="2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978" w:rsidRPr="00EA068D" w:rsidRDefault="00970978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1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>
            <w:pPr>
              <w:jc w:val="center"/>
            </w:pPr>
            <w: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78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0978" w:rsidRPr="00EA068D" w:rsidTr="0097097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0978" w:rsidRPr="00EA068D" w:rsidRDefault="00970978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2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>
            <w:pPr>
              <w:jc w:val="center"/>
            </w:pPr>
            <w: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0978" w:rsidRPr="00EA068D" w:rsidTr="0097097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0978" w:rsidRPr="00EA068D" w:rsidRDefault="00970978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3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>
            <w:pPr>
              <w:jc w:val="center"/>
            </w:pPr>
            <w: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0978" w:rsidRPr="00EA068D" w:rsidTr="0097097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0978" w:rsidRPr="00EA068D" w:rsidRDefault="00970978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 xml:space="preserve">СОШ </w:t>
            </w:r>
            <w:proofErr w:type="gramStart"/>
            <w:r w:rsidRPr="00EA068D">
              <w:rPr>
                <w:rFonts w:eastAsia="Times New Roman"/>
              </w:rPr>
              <w:t>с</w:t>
            </w:r>
            <w:proofErr w:type="gramEnd"/>
            <w:r w:rsidRPr="00EA068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A068D">
              <w:rPr>
                <w:rFonts w:eastAsia="Times New Roman"/>
              </w:rPr>
              <w:t>Богдано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>
            <w:pPr>
              <w:jc w:val="center"/>
            </w:pPr>
            <w: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0978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78" w:rsidRPr="00EA068D" w:rsidRDefault="00970978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Зу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78" w:rsidRDefault="0097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78" w:rsidRDefault="00970978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0978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78" w:rsidRPr="00EA068D" w:rsidRDefault="00970978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Ут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78" w:rsidRDefault="0097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,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978" w:rsidRDefault="00970978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EA068D" w:rsidRDefault="00970978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0978" w:rsidRPr="00E76F05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978" w:rsidRPr="00927546" w:rsidRDefault="00970978" w:rsidP="0073485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27546">
              <w:rPr>
                <w:rFonts w:eastAsia="Times New Roman"/>
                <w:b/>
                <w:color w:val="000000"/>
                <w:sz w:val="22"/>
                <w:szCs w:val="22"/>
              </w:rPr>
              <w:t>Юго-Восточное управле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70978" w:rsidRPr="00E76F05" w:rsidRDefault="00970978" w:rsidP="00734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70978" w:rsidRPr="00E76F05" w:rsidRDefault="00970978" w:rsidP="0073485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,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70978" w:rsidRPr="00CC7D2B" w:rsidRDefault="00970978" w:rsidP="00CC7D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70978" w:rsidRPr="00CC7D2B" w:rsidRDefault="00970978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70978" w:rsidRPr="00CC7D2B" w:rsidRDefault="00970978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70978" w:rsidRPr="00CC7D2B" w:rsidRDefault="00970978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70978" w:rsidRPr="00CC7D2B" w:rsidRDefault="00970978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70978" w:rsidRPr="00CC7D2B" w:rsidRDefault="00970978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70978" w:rsidRPr="00CC7D2B" w:rsidRDefault="00970978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70978" w:rsidRPr="00CC7D2B" w:rsidRDefault="00970978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70978" w:rsidRPr="00CC7D2B" w:rsidRDefault="00970978" w:rsidP="0073485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425F58" w:rsidRPr="005A31BD" w:rsidRDefault="00425F58" w:rsidP="00425F58">
      <w:pPr>
        <w:pStyle w:val="2"/>
        <w:jc w:val="center"/>
        <w:rPr>
          <w:bCs w:val="0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РАЗДЕЛ 3</w:t>
      </w:r>
      <w:r w:rsidRPr="005A31BD">
        <w:rPr>
          <w:rFonts w:ascii="Times New Roman" w:hAnsi="Times New Roman"/>
          <w:bCs w:val="0"/>
          <w:color w:val="auto"/>
          <w:sz w:val="28"/>
          <w:szCs w:val="28"/>
        </w:rPr>
        <w:t xml:space="preserve">.  </w:t>
      </w:r>
      <w:r>
        <w:rPr>
          <w:rFonts w:ascii="Times New Roman" w:hAnsi="Times New Roman"/>
          <w:bCs w:val="0"/>
          <w:color w:val="auto"/>
          <w:sz w:val="28"/>
          <w:szCs w:val="28"/>
        </w:rPr>
        <w:t>АНАЛИЗ РЕЗУЛЬТАТОВ ВЫПОЛНЕНИЯ ОТДЕЛЬНЫХ ЗАДАНИЙ ИЛИ ГРУПП ЗАДАНИЙ</w:t>
      </w:r>
    </w:p>
    <w:p w:rsidR="00425F58" w:rsidRDefault="00425F58" w:rsidP="0096641E">
      <w:pPr>
        <w:ind w:firstLine="567"/>
        <w:jc w:val="both"/>
        <w:rPr>
          <w:sz w:val="28"/>
        </w:rPr>
      </w:pPr>
    </w:p>
    <w:p w:rsidR="00C85F50" w:rsidRPr="0020487D" w:rsidRDefault="00C85F50" w:rsidP="00C85F50">
      <w:pPr>
        <w:pStyle w:val="3"/>
        <w:ind w:left="1224"/>
        <w:rPr>
          <w:rFonts w:ascii="Times New Roman" w:hAnsi="Times New Roman"/>
          <w:bC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t xml:space="preserve">3.1. </w:t>
      </w:r>
      <w:r w:rsidRPr="0020487D">
        <w:rPr>
          <w:rFonts w:ascii="Times New Roman" w:hAnsi="Times New Roman"/>
          <w:bCs w:val="0"/>
          <w:color w:val="auto"/>
          <w:sz w:val="28"/>
        </w:rPr>
        <w:t>Статистический анализ выполнения заданий КИМ</w:t>
      </w:r>
    </w:p>
    <w:p w:rsidR="00C85F50" w:rsidRPr="003D03D5" w:rsidRDefault="00C85F50" w:rsidP="00C85F50">
      <w:pPr>
        <w:ind w:left="-426" w:firstLine="852"/>
        <w:contextualSpacing/>
        <w:jc w:val="both"/>
        <w:rPr>
          <w:i/>
          <w:iCs/>
        </w:rPr>
      </w:pPr>
    </w:p>
    <w:p w:rsidR="00C85F50" w:rsidRPr="0020487D" w:rsidRDefault="00C85F50" w:rsidP="00C85F50">
      <w:pPr>
        <w:pStyle w:val="a6"/>
        <w:keepNext/>
        <w:jc w:val="right"/>
        <w:rPr>
          <w:b w:val="0"/>
          <w:color w:val="auto"/>
        </w:rPr>
      </w:pPr>
      <w:r w:rsidRPr="0020487D">
        <w:rPr>
          <w:b w:val="0"/>
          <w:color w:val="auto"/>
        </w:rPr>
        <w:t xml:space="preserve">Таблица </w:t>
      </w:r>
      <w:r w:rsidRPr="0020487D">
        <w:rPr>
          <w:b w:val="0"/>
          <w:color w:val="auto"/>
        </w:rPr>
        <w:fldChar w:fldCharType="begin"/>
      </w:r>
      <w:r w:rsidRPr="0020487D">
        <w:rPr>
          <w:b w:val="0"/>
          <w:color w:val="auto"/>
        </w:rPr>
        <w:instrText xml:space="preserve"> STYLEREF 1 \s </w:instrText>
      </w:r>
      <w:r w:rsidRPr="0020487D">
        <w:rPr>
          <w:b w:val="0"/>
          <w:color w:val="auto"/>
        </w:rPr>
        <w:fldChar w:fldCharType="separate"/>
      </w:r>
      <w:r w:rsidRPr="0020487D">
        <w:rPr>
          <w:b w:val="0"/>
          <w:noProof/>
          <w:color w:val="auto"/>
        </w:rPr>
        <w:t>2</w:t>
      </w:r>
      <w:r w:rsidRPr="0020487D">
        <w:rPr>
          <w:b w:val="0"/>
          <w:noProof/>
          <w:color w:val="auto"/>
        </w:rPr>
        <w:fldChar w:fldCharType="end"/>
      </w:r>
      <w:r w:rsidRPr="0020487D">
        <w:rPr>
          <w:b w:val="0"/>
          <w:color w:val="auto"/>
        </w:rPr>
        <w:noBreakHyphen/>
      </w:r>
      <w:r w:rsidRPr="0020487D">
        <w:rPr>
          <w:b w:val="0"/>
          <w:color w:val="auto"/>
        </w:rPr>
        <w:fldChar w:fldCharType="begin"/>
      </w:r>
      <w:r w:rsidRPr="0020487D">
        <w:rPr>
          <w:b w:val="0"/>
          <w:color w:val="auto"/>
        </w:rPr>
        <w:instrText xml:space="preserve"> SEQ Таблица \* ARABIC \s 1 </w:instrText>
      </w:r>
      <w:r w:rsidRPr="0020487D">
        <w:rPr>
          <w:b w:val="0"/>
          <w:color w:val="auto"/>
        </w:rPr>
        <w:fldChar w:fldCharType="separate"/>
      </w:r>
      <w:r w:rsidRPr="0020487D">
        <w:rPr>
          <w:b w:val="0"/>
          <w:noProof/>
          <w:color w:val="auto"/>
        </w:rPr>
        <w:t>13</w:t>
      </w:r>
      <w:r w:rsidRPr="0020487D">
        <w:rPr>
          <w:b w:val="0"/>
          <w:noProof/>
          <w:color w:val="auto"/>
        </w:rPr>
        <w:fldChar w:fldCharType="end"/>
      </w:r>
    </w:p>
    <w:tbl>
      <w:tblPr>
        <w:tblW w:w="10175" w:type="dxa"/>
        <w:tblInd w:w="-3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1"/>
        <w:gridCol w:w="2268"/>
        <w:gridCol w:w="1013"/>
        <w:gridCol w:w="1134"/>
        <w:gridCol w:w="1272"/>
        <w:gridCol w:w="1280"/>
        <w:gridCol w:w="1203"/>
        <w:gridCol w:w="1204"/>
      </w:tblGrid>
      <w:tr w:rsidR="00C85F50" w:rsidRPr="00634251" w:rsidTr="00C85F50">
        <w:trPr>
          <w:cantSplit/>
          <w:trHeight w:val="313"/>
          <w:tblHeader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F50">
              <w:rPr>
                <w:bCs/>
                <w:sz w:val="18"/>
                <w:szCs w:val="18"/>
              </w:rPr>
              <w:t>Номер</w:t>
            </w:r>
          </w:p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F50">
              <w:rPr>
                <w:bCs/>
                <w:sz w:val="18"/>
                <w:szCs w:val="18"/>
              </w:rPr>
              <w:t xml:space="preserve">задания </w:t>
            </w:r>
            <w:proofErr w:type="gramStart"/>
            <w:r w:rsidRPr="00C85F50">
              <w:rPr>
                <w:bCs/>
                <w:sz w:val="18"/>
                <w:szCs w:val="18"/>
              </w:rPr>
              <w:t>в</w:t>
            </w:r>
            <w:proofErr w:type="gramEnd"/>
            <w:r w:rsidRPr="00C85F50">
              <w:rPr>
                <w:bCs/>
                <w:sz w:val="18"/>
                <w:szCs w:val="18"/>
              </w:rPr>
              <w:t xml:space="preserve"> КИМ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F50">
              <w:rPr>
                <w:bCs/>
                <w:sz w:val="18"/>
                <w:szCs w:val="18"/>
              </w:rPr>
              <w:t>Проверяемые элементы содержания / умения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F50">
              <w:rPr>
                <w:bCs/>
                <w:sz w:val="18"/>
                <w:szCs w:val="18"/>
              </w:rPr>
              <w:t>Уровень сложности задания</w:t>
            </w:r>
          </w:p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5F50" w:rsidRPr="00C85F50" w:rsidRDefault="00C85F50" w:rsidP="005216DB">
            <w:pPr>
              <w:jc w:val="center"/>
              <w:rPr>
                <w:bCs/>
                <w:sz w:val="18"/>
                <w:szCs w:val="18"/>
              </w:rPr>
            </w:pPr>
            <w:r w:rsidRPr="00C85F50">
              <w:rPr>
                <w:sz w:val="18"/>
                <w:szCs w:val="18"/>
              </w:rPr>
              <w:t xml:space="preserve">Процент выполнения задания </w:t>
            </w:r>
            <w:r w:rsidRPr="00C85F50">
              <w:rPr>
                <w:sz w:val="18"/>
                <w:szCs w:val="18"/>
              </w:rPr>
              <w:br/>
              <w:t>в округе</w:t>
            </w:r>
            <w:r w:rsidRPr="00C85F50">
              <w:rPr>
                <w:rStyle w:val="a9"/>
                <w:sz w:val="18"/>
                <w:szCs w:val="18"/>
              </w:rPr>
              <w:footnoteReference w:id="1"/>
            </w:r>
          </w:p>
        </w:tc>
      </w:tr>
      <w:tr w:rsidR="00C85F50" w:rsidRPr="00634251" w:rsidTr="00C85F50">
        <w:trPr>
          <w:cantSplit/>
          <w:trHeight w:val="635"/>
          <w:tblHeader/>
        </w:trPr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jc w:val="center"/>
              <w:rPr>
                <w:sz w:val="18"/>
                <w:szCs w:val="18"/>
              </w:rPr>
            </w:pPr>
            <w:r w:rsidRPr="00C85F50">
              <w:rPr>
                <w:sz w:val="18"/>
                <w:szCs w:val="18"/>
              </w:rPr>
              <w:t>средний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85F50">
              <w:rPr>
                <w:bCs/>
                <w:sz w:val="18"/>
                <w:szCs w:val="18"/>
              </w:rPr>
              <w:t xml:space="preserve">в группе не </w:t>
            </w:r>
            <w:proofErr w:type="gramStart"/>
            <w:r w:rsidRPr="00C85F50">
              <w:rPr>
                <w:bCs/>
                <w:sz w:val="18"/>
                <w:szCs w:val="18"/>
              </w:rPr>
              <w:t>преодолевших</w:t>
            </w:r>
            <w:proofErr w:type="gramEnd"/>
            <w:r w:rsidRPr="00C85F50">
              <w:rPr>
                <w:bCs/>
                <w:sz w:val="18"/>
                <w:szCs w:val="18"/>
              </w:rPr>
              <w:t xml:space="preserve"> минимальный балл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85F50">
              <w:rPr>
                <w:bCs/>
                <w:sz w:val="18"/>
                <w:szCs w:val="18"/>
              </w:rPr>
              <w:t xml:space="preserve">в группе от </w:t>
            </w:r>
            <w:proofErr w:type="gramStart"/>
            <w:r w:rsidRPr="00C85F50">
              <w:rPr>
                <w:bCs/>
                <w:sz w:val="18"/>
                <w:szCs w:val="18"/>
              </w:rPr>
              <w:t>минимального</w:t>
            </w:r>
            <w:proofErr w:type="gramEnd"/>
            <w:r w:rsidRPr="00C85F50">
              <w:rPr>
                <w:bCs/>
                <w:sz w:val="18"/>
                <w:szCs w:val="18"/>
              </w:rPr>
              <w:t xml:space="preserve"> до 60 </w:t>
            </w:r>
            <w:proofErr w:type="spellStart"/>
            <w:r w:rsidRPr="00C85F50">
              <w:rPr>
                <w:bCs/>
                <w:sz w:val="18"/>
                <w:szCs w:val="18"/>
              </w:rPr>
              <w:t>т.б</w:t>
            </w:r>
            <w:proofErr w:type="spellEnd"/>
            <w:r w:rsidRPr="00C85F5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85F50">
              <w:rPr>
                <w:bCs/>
                <w:sz w:val="18"/>
                <w:szCs w:val="18"/>
              </w:rPr>
              <w:t xml:space="preserve">в группе от 61 до 80 </w:t>
            </w:r>
            <w:proofErr w:type="spellStart"/>
            <w:proofErr w:type="gramStart"/>
            <w:r w:rsidRPr="00C85F50">
              <w:rPr>
                <w:bCs/>
                <w:sz w:val="18"/>
                <w:szCs w:val="18"/>
              </w:rPr>
              <w:t>т.б</w:t>
            </w:r>
            <w:proofErr w:type="spellEnd"/>
            <w:proofErr w:type="gramEnd"/>
            <w:r w:rsidRPr="00C85F5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C85F50" w:rsidRDefault="00C85F50" w:rsidP="005216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85F50">
              <w:rPr>
                <w:bCs/>
                <w:sz w:val="18"/>
                <w:szCs w:val="18"/>
              </w:rPr>
              <w:t xml:space="preserve">в группе от 81 до 100 </w:t>
            </w:r>
            <w:proofErr w:type="spellStart"/>
            <w:proofErr w:type="gramStart"/>
            <w:r w:rsidRPr="00C85F50">
              <w:rPr>
                <w:bCs/>
                <w:sz w:val="18"/>
                <w:szCs w:val="18"/>
              </w:rPr>
              <w:t>т.б</w:t>
            </w:r>
            <w:proofErr w:type="spellEnd"/>
            <w:proofErr w:type="gramEnd"/>
            <w:r w:rsidRPr="00C85F50">
              <w:rPr>
                <w:bCs/>
                <w:sz w:val="18"/>
                <w:szCs w:val="18"/>
              </w:rPr>
              <w:t>.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Биологические термины и понятия.</w:t>
            </w:r>
          </w:p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Дополнение схем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144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17F">
              <w:t>51,14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55,3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10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Биология как наука. Методы научного познания. Уровни организации живого. Множественный выбор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7"/>
              <w:rPr>
                <w:b/>
                <w:i/>
                <w:sz w:val="24"/>
                <w:szCs w:val="24"/>
                <w:lang w:val="ru-RU"/>
              </w:rPr>
            </w:pPr>
          </w:p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  <w:r w:rsidRPr="00D20992">
              <w:rPr>
                <w:rFonts w:eastAsia="Times New Roman"/>
              </w:rPr>
              <w:t>60,7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6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87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Генетическая информация в клетке.</w:t>
            </w:r>
          </w:p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Хромосомный набор соматически и половые клетки. Решение биологической задач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5"/>
              <w:rPr>
                <w:b/>
                <w:i/>
                <w:sz w:val="24"/>
                <w:szCs w:val="24"/>
                <w:lang w:val="ru-RU"/>
              </w:rPr>
            </w:pPr>
          </w:p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  <w:r w:rsidRPr="00D20992">
              <w:rPr>
                <w:rFonts w:eastAsia="Times New Roman"/>
              </w:rPr>
              <w:t>60,7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55,3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87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Клетка как биологическая система. Жизненный цикл клетки. Множественный выбор (с рисунком и 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5"/>
              <w:rPr>
                <w:b/>
                <w:i/>
                <w:sz w:val="24"/>
                <w:szCs w:val="24"/>
                <w:lang w:val="ru-RU"/>
              </w:rPr>
            </w:pPr>
          </w:p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rFonts w:eastAsia="Times New Roman"/>
              </w:rPr>
              <w:t>64,2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6,6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7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Клетка как биологическая система. Строение клетки, метаболизм. Жизненный цикл клетки. Установление соответствия (с рисунком и 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C85F50" w:rsidRPr="0063617F" w:rsidRDefault="00C85F50" w:rsidP="00C85F50">
            <w:pPr>
              <w:pStyle w:val="TableParagraph"/>
              <w:spacing w:before="144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rFonts w:eastAsia="Times New Roman"/>
              </w:rPr>
              <w:t>55,3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1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3</w:t>
            </w:r>
            <w:r w:rsidRPr="0063617F">
              <w:t>,3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7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Мон</w:t>
            </w:r>
            <w:proofErr w:type="gramStart"/>
            <w:r w:rsidRPr="00C85F50">
              <w:rPr>
                <w:sz w:val="18"/>
                <w:szCs w:val="18"/>
                <w:lang w:val="ru-RU"/>
              </w:rPr>
              <w:t>о-</w:t>
            </w:r>
            <w:proofErr w:type="gramEnd"/>
            <w:r w:rsidRPr="00C85F50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C85F50">
              <w:rPr>
                <w:sz w:val="18"/>
                <w:szCs w:val="18"/>
                <w:lang w:val="ru-RU"/>
              </w:rPr>
              <w:t>дигибридное</w:t>
            </w:r>
            <w:proofErr w:type="spellEnd"/>
            <w:r w:rsidRPr="00C85F50">
              <w:rPr>
                <w:sz w:val="18"/>
                <w:szCs w:val="18"/>
                <w:lang w:val="ru-RU"/>
              </w:rPr>
              <w:t>, анализирующее</w:t>
            </w:r>
          </w:p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скрещивание. Решение биологической задач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142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  <w:r w:rsidRPr="00D20992">
              <w:rPr>
                <w:rFonts w:eastAsia="Times New Roman"/>
              </w:rPr>
              <w:t>53,5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46,6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10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Организм как биологическая система. Селекция. Биотехнология. Множественный выбор (с рисунком и 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5"/>
              <w:rPr>
                <w:b/>
                <w:i/>
                <w:sz w:val="24"/>
                <w:szCs w:val="24"/>
                <w:lang w:val="ru-RU"/>
              </w:rPr>
            </w:pPr>
          </w:p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rFonts w:eastAsia="Times New Roman"/>
              </w:rPr>
              <w:t>57,14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</w:t>
            </w:r>
            <w:r w:rsidRPr="0063617F">
              <w:t>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7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Организм как биологическая система. Селекция. Биотехнология.</w:t>
            </w:r>
            <w:r w:rsidRPr="00C85F50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C85F50">
              <w:rPr>
                <w:sz w:val="18"/>
                <w:szCs w:val="18"/>
                <w:lang w:val="ru-RU"/>
              </w:rPr>
              <w:t>Установление соответствия (с рисунком и без</w:t>
            </w:r>
            <w:r w:rsidRPr="00C85F50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C85F50">
              <w:rPr>
                <w:sz w:val="18"/>
                <w:szCs w:val="18"/>
                <w:lang w:val="ru-RU"/>
              </w:rPr>
              <w:t>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5"/>
              <w:rPr>
                <w:b/>
                <w:i/>
                <w:sz w:val="24"/>
                <w:szCs w:val="24"/>
                <w:lang w:val="ru-RU"/>
              </w:rPr>
            </w:pPr>
          </w:p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1,07</w:t>
            </w:r>
          </w:p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1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</w:t>
            </w:r>
            <w:r w:rsidRPr="0063617F">
              <w:t>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2</w:t>
            </w:r>
            <w:r w:rsidRPr="0063617F">
              <w:t>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</w:rPr>
            </w:pPr>
            <w:r w:rsidRPr="00C85F50">
              <w:rPr>
                <w:sz w:val="18"/>
                <w:szCs w:val="18"/>
                <w:lang w:val="ru-RU"/>
              </w:rPr>
              <w:t xml:space="preserve">Многообразие организмов. Бактерии, Грибы, Растения, Животные, Вирусы. </w:t>
            </w:r>
            <w:proofErr w:type="spellStart"/>
            <w:r w:rsidRPr="00C85F50">
              <w:rPr>
                <w:sz w:val="18"/>
                <w:szCs w:val="18"/>
              </w:rPr>
              <w:t>Множественный</w:t>
            </w:r>
            <w:proofErr w:type="spellEnd"/>
          </w:p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</w:rPr>
            </w:pPr>
            <w:proofErr w:type="spellStart"/>
            <w:r w:rsidRPr="00C85F50">
              <w:rPr>
                <w:sz w:val="18"/>
                <w:szCs w:val="18"/>
              </w:rPr>
              <w:t>выбор</w:t>
            </w:r>
            <w:proofErr w:type="spellEnd"/>
            <w:r w:rsidRPr="00C85F50">
              <w:rPr>
                <w:sz w:val="18"/>
                <w:szCs w:val="18"/>
              </w:rPr>
              <w:t xml:space="preserve"> (с </w:t>
            </w:r>
            <w:proofErr w:type="spellStart"/>
            <w:r w:rsidRPr="00C85F50">
              <w:rPr>
                <w:sz w:val="18"/>
                <w:szCs w:val="18"/>
              </w:rPr>
              <w:t>рисунком</w:t>
            </w:r>
            <w:proofErr w:type="spellEnd"/>
            <w:r w:rsidRPr="00C85F50">
              <w:rPr>
                <w:sz w:val="18"/>
                <w:szCs w:val="18"/>
              </w:rPr>
              <w:t xml:space="preserve"> и </w:t>
            </w:r>
            <w:proofErr w:type="spellStart"/>
            <w:r w:rsidRPr="00C85F50">
              <w:rPr>
                <w:sz w:val="18"/>
                <w:szCs w:val="18"/>
              </w:rPr>
              <w:t>без</w:t>
            </w:r>
            <w:proofErr w:type="spellEnd"/>
            <w:r w:rsidRPr="00C85F50">
              <w:rPr>
                <w:sz w:val="18"/>
                <w:szCs w:val="18"/>
              </w:rPr>
              <w:t xml:space="preserve"> </w:t>
            </w:r>
            <w:proofErr w:type="spellStart"/>
            <w:r w:rsidRPr="00C85F50">
              <w:rPr>
                <w:sz w:val="18"/>
                <w:szCs w:val="18"/>
              </w:rPr>
              <w:t>рисунка</w:t>
            </w:r>
            <w:proofErr w:type="spellEnd"/>
            <w:r w:rsidRPr="00C85F50">
              <w:rPr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73,21</w:t>
            </w:r>
          </w:p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3,3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8,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Многообразие организмов. Бактерии, Грибы, Растения, Животные, Вирусы. Установление соответствия (с рисунком и 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4,64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6,6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Многообразие организмов. Основные систематические категории, их соподчинённость. Установление последовательно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7,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6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9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10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Организм человека. Гигиена человека. Множественный выбор (с рисунком и 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1"/>
              <w:ind w:left="17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7,8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7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EB2A71">
              <w:rPr>
                <w:color w:val="000000" w:themeColor="text1"/>
              </w:rPr>
              <w:t>56,6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7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Организм человека. Установление соответствия (с рисунком и 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3,3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</w:rPr>
            </w:pPr>
            <w:proofErr w:type="spellStart"/>
            <w:r w:rsidRPr="00C85F50">
              <w:rPr>
                <w:sz w:val="18"/>
                <w:szCs w:val="18"/>
              </w:rPr>
              <w:t>Организм</w:t>
            </w:r>
            <w:proofErr w:type="spellEnd"/>
            <w:r w:rsidRPr="00C85F50">
              <w:rPr>
                <w:sz w:val="18"/>
                <w:szCs w:val="18"/>
              </w:rPr>
              <w:t xml:space="preserve"> </w:t>
            </w:r>
            <w:proofErr w:type="spellStart"/>
            <w:r w:rsidRPr="00C85F50">
              <w:rPr>
                <w:sz w:val="18"/>
                <w:szCs w:val="18"/>
              </w:rPr>
              <w:t>человека</w:t>
            </w:r>
            <w:proofErr w:type="spellEnd"/>
            <w:r w:rsidRPr="00C85F50">
              <w:rPr>
                <w:sz w:val="18"/>
                <w:szCs w:val="18"/>
              </w:rPr>
              <w:t xml:space="preserve">. </w:t>
            </w:r>
            <w:proofErr w:type="spellStart"/>
            <w:r w:rsidRPr="00C85F50">
              <w:rPr>
                <w:sz w:val="18"/>
                <w:szCs w:val="18"/>
              </w:rPr>
              <w:t>Установление</w:t>
            </w:r>
            <w:proofErr w:type="spellEnd"/>
            <w:r w:rsidRPr="00C85F5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85F50">
              <w:rPr>
                <w:sz w:val="18"/>
                <w:szCs w:val="18"/>
              </w:rPr>
              <w:t>последовательности</w:t>
            </w:r>
            <w:proofErr w:type="spellEnd"/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1,0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</w:t>
            </w:r>
            <w:r w:rsidRPr="0063617F">
              <w:t>6,6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Эволюция живой природы. Множественный выбор (работа с текстом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4,2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3,3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1,2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</w:rPr>
            </w:pPr>
            <w:r w:rsidRPr="00C85F50">
              <w:rPr>
                <w:sz w:val="18"/>
                <w:szCs w:val="18"/>
                <w:lang w:val="ru-RU"/>
              </w:rPr>
              <w:t>Эволюция живой природы. Происхождение человека. Установление соответствия (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108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0,7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Экосистемы и присущие им закономерности. Биосфера. Множественный выбор (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6,0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0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7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Экосистемы и присущие им закономерности. Биосфера. Установление соответствия (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3,3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93,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</w:rPr>
            </w:pPr>
            <w:proofErr w:type="spellStart"/>
            <w:r w:rsidRPr="00C85F50">
              <w:rPr>
                <w:sz w:val="18"/>
                <w:szCs w:val="18"/>
                <w:lang w:val="ru-RU"/>
              </w:rPr>
              <w:t>Общебиологи</w:t>
            </w:r>
            <w:r w:rsidRPr="00C85F50">
              <w:rPr>
                <w:sz w:val="18"/>
                <w:szCs w:val="18"/>
              </w:rPr>
              <w:t>ческие</w:t>
            </w:r>
            <w:proofErr w:type="spellEnd"/>
            <w:r w:rsidRPr="00C85F50">
              <w:rPr>
                <w:sz w:val="18"/>
                <w:szCs w:val="18"/>
              </w:rPr>
              <w:t xml:space="preserve"> </w:t>
            </w:r>
            <w:proofErr w:type="spellStart"/>
            <w:r w:rsidRPr="00C85F50">
              <w:rPr>
                <w:sz w:val="18"/>
                <w:szCs w:val="18"/>
              </w:rPr>
              <w:t>закономерности</w:t>
            </w:r>
            <w:proofErr w:type="spellEnd"/>
            <w:r w:rsidRPr="00C85F50">
              <w:rPr>
                <w:sz w:val="18"/>
                <w:szCs w:val="18"/>
              </w:rPr>
              <w:t>.</w:t>
            </w:r>
          </w:p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</w:rPr>
            </w:pPr>
            <w:proofErr w:type="spellStart"/>
            <w:r w:rsidRPr="00C85F50">
              <w:rPr>
                <w:sz w:val="18"/>
                <w:szCs w:val="18"/>
              </w:rPr>
              <w:t>Установление</w:t>
            </w:r>
            <w:proofErr w:type="spellEnd"/>
            <w:r w:rsidRPr="00C85F50">
              <w:rPr>
                <w:sz w:val="18"/>
                <w:szCs w:val="18"/>
              </w:rPr>
              <w:t xml:space="preserve"> </w:t>
            </w:r>
            <w:proofErr w:type="spellStart"/>
            <w:r w:rsidRPr="00C85F50">
              <w:rPr>
                <w:sz w:val="18"/>
                <w:szCs w:val="18"/>
              </w:rPr>
              <w:t>последовательности</w:t>
            </w:r>
            <w:proofErr w:type="spellEnd"/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2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6,6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93,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Общебиологические закономерности.</w:t>
            </w:r>
          </w:p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Человек и его здоровье. Работа с таблицей (с рисунком и без рисунка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1,0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7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Биологические системы и их закономерности. Анализ данных, в табличной или графической форме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5,3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6,6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2</w:t>
            </w:r>
            <w:r w:rsidRPr="0063617F">
              <w:t>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5,7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</w:t>
            </w: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Задание с изображением биологического объек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106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4,52</w:t>
            </w:r>
          </w:p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2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22,2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62</w:t>
            </w:r>
            <w:r w:rsidRPr="0063617F">
              <w:t>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Задание на анализ биологической информаци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108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2,86</w:t>
            </w:r>
          </w:p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</w:t>
            </w:r>
            <w:r w:rsidRPr="0063617F">
              <w:t>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16,6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,8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41,6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Обобщение и применение знаний в новой ситуации об эволюции органического мира и экологических закономерностях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ind w:left="21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,3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11,1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8,3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34,5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22,2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79,1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  <w:tr w:rsidR="00C85F50" w:rsidRPr="00634251" w:rsidTr="00C85F50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63617F" w:rsidRDefault="00C85F50" w:rsidP="005216DB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50" w:rsidRPr="00C85F50" w:rsidRDefault="00C85F50" w:rsidP="00C85F50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C85F50">
              <w:rPr>
                <w:sz w:val="18"/>
                <w:szCs w:val="18"/>
                <w:lang w:val="ru-RU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pStyle w:val="TableParagraph"/>
              <w:spacing w:before="144"/>
              <w:ind w:left="21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26,19</w:t>
            </w:r>
          </w:p>
          <w:p w:rsidR="00C85F50" w:rsidRPr="0063617F" w:rsidRDefault="00C85F50" w:rsidP="00C85F5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22,2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>
              <w:t>5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50" w:rsidRPr="0063617F" w:rsidRDefault="00C85F50" w:rsidP="00C85F50">
            <w:pPr>
              <w:jc w:val="center"/>
            </w:pPr>
            <w:r w:rsidRPr="0063617F">
              <w:t>0</w:t>
            </w:r>
          </w:p>
        </w:tc>
      </w:tr>
    </w:tbl>
    <w:p w:rsidR="00C85F50" w:rsidRDefault="00C85F50" w:rsidP="00C85F50">
      <w:pPr>
        <w:ind w:left="-426" w:firstLine="965"/>
        <w:jc w:val="both"/>
        <w:rPr>
          <w:i/>
          <w:iCs/>
        </w:rPr>
      </w:pPr>
    </w:p>
    <w:p w:rsidR="00C85F50" w:rsidRPr="0096641E" w:rsidRDefault="00C85F50" w:rsidP="00C85F50">
      <w:pPr>
        <w:ind w:left="-426" w:firstLine="965"/>
        <w:jc w:val="both"/>
        <w:rPr>
          <w:iCs/>
          <w:sz w:val="22"/>
        </w:rPr>
      </w:pPr>
    </w:p>
    <w:p w:rsidR="005216DB" w:rsidRPr="00206363" w:rsidRDefault="005216DB" w:rsidP="005216DB">
      <w:pPr>
        <w:pStyle w:val="3"/>
        <w:jc w:val="center"/>
        <w:rPr>
          <w:rFonts w:ascii="Times New Roman" w:hAnsi="Times New Roman"/>
          <w:bCs w:val="0"/>
          <w:color w:val="auto"/>
          <w:sz w:val="28"/>
        </w:rPr>
      </w:pPr>
      <w:r w:rsidRPr="00206363">
        <w:rPr>
          <w:rFonts w:ascii="Times New Roman" w:hAnsi="Times New Roman"/>
          <w:bCs w:val="0"/>
          <w:color w:val="auto"/>
          <w:sz w:val="28"/>
        </w:rPr>
        <w:t>3.2. Содержательный анализ выполнения заданий КИМ</w:t>
      </w:r>
    </w:p>
    <w:p w:rsidR="005216DB" w:rsidRDefault="005216DB" w:rsidP="00C85F50">
      <w:pPr>
        <w:pStyle w:val="TableParagraph"/>
        <w:spacing w:line="360" w:lineRule="auto"/>
        <w:ind w:right="73"/>
        <w:jc w:val="both"/>
        <w:rPr>
          <w:sz w:val="24"/>
          <w:szCs w:val="24"/>
          <w:lang w:val="ru-RU"/>
        </w:rPr>
      </w:pPr>
    </w:p>
    <w:p w:rsidR="00C85F50" w:rsidRPr="005216DB" w:rsidRDefault="00C85F50" w:rsidP="005216DB">
      <w:pPr>
        <w:pStyle w:val="TableParagraph"/>
        <w:spacing w:line="360" w:lineRule="auto"/>
        <w:ind w:right="73" w:firstLine="567"/>
        <w:jc w:val="both"/>
        <w:rPr>
          <w:sz w:val="28"/>
          <w:szCs w:val="24"/>
          <w:lang w:val="ru-RU"/>
        </w:rPr>
      </w:pPr>
      <w:proofErr w:type="gramStart"/>
      <w:r w:rsidRPr="005216DB">
        <w:rPr>
          <w:sz w:val="28"/>
          <w:szCs w:val="24"/>
          <w:lang w:val="ru-RU"/>
        </w:rPr>
        <w:t>Наиболее низкие результаты получены учащимися за выполнение заданий 1 (биологические термины и понятия.</w:t>
      </w:r>
      <w:proofErr w:type="gramEnd"/>
      <w:r w:rsidRPr="005216DB">
        <w:rPr>
          <w:sz w:val="28"/>
          <w:szCs w:val="24"/>
          <w:lang w:val="ru-RU"/>
        </w:rPr>
        <w:t xml:space="preserve"> Дополнение схемы), 6 (мон</w:t>
      </w:r>
      <w:proofErr w:type="gramStart"/>
      <w:r w:rsidRPr="005216DB">
        <w:rPr>
          <w:sz w:val="28"/>
          <w:szCs w:val="24"/>
          <w:lang w:val="ru-RU"/>
        </w:rPr>
        <w:t>о-</w:t>
      </w:r>
      <w:proofErr w:type="gramEnd"/>
      <w:r w:rsidRPr="005216DB">
        <w:rPr>
          <w:sz w:val="28"/>
          <w:szCs w:val="24"/>
          <w:lang w:val="ru-RU"/>
        </w:rPr>
        <w:t xml:space="preserve"> и </w:t>
      </w:r>
      <w:proofErr w:type="spellStart"/>
      <w:r w:rsidRPr="005216DB">
        <w:rPr>
          <w:sz w:val="28"/>
          <w:szCs w:val="24"/>
          <w:lang w:val="ru-RU"/>
        </w:rPr>
        <w:t>дигибридное</w:t>
      </w:r>
      <w:proofErr w:type="spellEnd"/>
      <w:r w:rsidRPr="005216DB">
        <w:rPr>
          <w:sz w:val="28"/>
          <w:szCs w:val="24"/>
          <w:lang w:val="ru-RU"/>
        </w:rPr>
        <w:t xml:space="preserve">, анализирующее скрещивание. Решение биологической задачи), 10 (многообразие организмов. Бактерии, Грибы, Растения, Животные, Вирусы. Установление соответствия (с рисунком и без рисунка)), 13 (организм человека. Установление соответствия (с рисунком и без рисунка)), 14 (организм человека. Установление последовательности), 18 (экосистемы и присущие им закономерности. Биосфера. Установление соответствия (без рисунка)), 19 (общебиологические закономерности. Установление последовательности), 20 (общебиологические закономерности. Человек и его здоровье. </w:t>
      </w:r>
      <w:proofErr w:type="gramStart"/>
      <w:r w:rsidRPr="005216DB">
        <w:rPr>
          <w:sz w:val="28"/>
          <w:szCs w:val="24"/>
          <w:lang w:val="ru-RU"/>
        </w:rPr>
        <w:t>Работа с таблицей (с рисунком и без рисунка)), 22 (применение биологических знаний в практических ситуациях (практико-ориентированное задание)), 23 (задание с изображением биологического объекта), 24 (задание на анализ биологической информации), 25 (обобщение и применение знаний о человеке и многообразии организмов), 26 (обобщение и применение знаний в новой ситуации об эволюции органического мира и экологических закономерностях), 27 (решение задач по цитологии на</w:t>
      </w:r>
      <w:proofErr w:type="gramEnd"/>
      <w:r w:rsidRPr="005216DB">
        <w:rPr>
          <w:sz w:val="28"/>
          <w:szCs w:val="24"/>
          <w:lang w:val="ru-RU"/>
        </w:rPr>
        <w:t xml:space="preserve"> применение знаний в новой ситуации), 28 (решение задач по генетике на применение знаний в новой ситуации).</w:t>
      </w:r>
    </w:p>
    <w:p w:rsidR="00C85F50" w:rsidRPr="005216DB" w:rsidRDefault="00C85F50" w:rsidP="005216DB">
      <w:pPr>
        <w:pStyle w:val="TableParagraph"/>
        <w:spacing w:line="360" w:lineRule="auto"/>
        <w:ind w:right="-2" w:firstLine="567"/>
        <w:jc w:val="both"/>
        <w:rPr>
          <w:sz w:val="28"/>
          <w:szCs w:val="24"/>
          <w:lang w:val="ru-RU"/>
        </w:rPr>
      </w:pPr>
      <w:r w:rsidRPr="005216DB">
        <w:rPr>
          <w:sz w:val="28"/>
          <w:szCs w:val="24"/>
          <w:lang w:val="ru-RU"/>
        </w:rPr>
        <w:t xml:space="preserve">Низкий уровень выполнения заданий части 2 свидетельствует о том, что </w:t>
      </w:r>
      <w:r w:rsidRPr="005216DB">
        <w:rPr>
          <w:sz w:val="28"/>
          <w:szCs w:val="24"/>
          <w:lang w:val="ru-RU"/>
        </w:rPr>
        <w:lastRenderedPageBreak/>
        <w:t xml:space="preserve">значительная </w:t>
      </w:r>
      <w:proofErr w:type="gramStart"/>
      <w:r w:rsidRPr="005216DB">
        <w:rPr>
          <w:sz w:val="28"/>
          <w:szCs w:val="24"/>
          <w:lang w:val="ru-RU"/>
        </w:rPr>
        <w:t>часть учащихся либо не приступала к</w:t>
      </w:r>
      <w:proofErr w:type="gramEnd"/>
      <w:r w:rsidRPr="005216DB">
        <w:rPr>
          <w:sz w:val="28"/>
          <w:szCs w:val="24"/>
          <w:lang w:val="ru-RU"/>
        </w:rPr>
        <w:t xml:space="preserve"> выполнению одного или нескольких заданий, либо при их выполнении были допущены грубые ошибки.</w:t>
      </w:r>
    </w:p>
    <w:p w:rsidR="00C85F50" w:rsidRPr="005216DB" w:rsidRDefault="00C85F50" w:rsidP="00C85F50">
      <w:pPr>
        <w:pStyle w:val="ac"/>
        <w:spacing w:line="360" w:lineRule="auto"/>
        <w:jc w:val="both"/>
        <w:rPr>
          <w:szCs w:val="24"/>
          <w:lang w:val="ru-RU"/>
        </w:rPr>
      </w:pPr>
      <w:r w:rsidRPr="005216DB">
        <w:rPr>
          <w:szCs w:val="24"/>
          <w:lang w:val="ru-RU"/>
        </w:rPr>
        <w:t>Наибольшее затруднение вызвали задания на работу с рисунком, так как участники ЕГЭ при обучении чаще всего работают с текстами, не обращая внимания на графическое изображение</w:t>
      </w:r>
      <w:r w:rsidRPr="005216DB">
        <w:rPr>
          <w:spacing w:val="62"/>
          <w:szCs w:val="24"/>
          <w:lang w:val="ru-RU"/>
        </w:rPr>
        <w:t xml:space="preserve"> </w:t>
      </w:r>
      <w:r w:rsidRPr="005216DB">
        <w:rPr>
          <w:szCs w:val="24"/>
          <w:lang w:val="ru-RU"/>
        </w:rPr>
        <w:t>информации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Некоторыми возможными причинами недостаточно высоких результатов могут являться:</w:t>
      </w:r>
    </w:p>
    <w:p w:rsidR="00C85F50" w:rsidRPr="005216DB" w:rsidRDefault="00C85F50" w:rsidP="005216DB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</w:rPr>
      </w:pPr>
      <w:r w:rsidRPr="005216DB">
        <w:rPr>
          <w:sz w:val="28"/>
        </w:rPr>
        <w:t>изменение условия получения положительного результата;</w:t>
      </w:r>
    </w:p>
    <w:p w:rsidR="00C85F50" w:rsidRPr="005216DB" w:rsidRDefault="00C85F50" w:rsidP="005216DB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</w:rPr>
      </w:pPr>
      <w:r w:rsidRPr="005216DB">
        <w:rPr>
          <w:sz w:val="28"/>
        </w:rPr>
        <w:t>ориентированность выпускников не на высокий результат, а на преодоление минимального порогового значения с целью получение аттестата.</w:t>
      </w:r>
    </w:p>
    <w:p w:rsidR="00C85F50" w:rsidRPr="005216DB" w:rsidRDefault="00C85F50" w:rsidP="005216DB">
      <w:pPr>
        <w:shd w:val="clear" w:color="auto" w:fill="FFFFFF"/>
        <w:spacing w:line="360" w:lineRule="auto"/>
        <w:ind w:right="5" w:firstLine="567"/>
        <w:jc w:val="both"/>
        <w:rPr>
          <w:sz w:val="28"/>
        </w:rPr>
      </w:pPr>
      <w:r w:rsidRPr="005216DB">
        <w:rPr>
          <w:sz w:val="28"/>
        </w:rPr>
        <w:t>В этой связи важно:</w:t>
      </w:r>
    </w:p>
    <w:p w:rsidR="00C85F50" w:rsidRPr="005216DB" w:rsidRDefault="00C85F50" w:rsidP="005216DB">
      <w:pPr>
        <w:shd w:val="clear" w:color="auto" w:fill="FFFFFF"/>
        <w:spacing w:line="360" w:lineRule="auto"/>
        <w:ind w:right="5" w:firstLine="567"/>
        <w:jc w:val="both"/>
        <w:rPr>
          <w:sz w:val="28"/>
        </w:rPr>
      </w:pPr>
      <w:r w:rsidRPr="005216DB">
        <w:rPr>
          <w:sz w:val="28"/>
        </w:rPr>
        <w:t xml:space="preserve">во-первых, выявлять, какие знания и умения могут продемонстрировать выпускники с разным уровнем подготовки, интеллектуального развития и мотивацией, </w:t>
      </w:r>
    </w:p>
    <w:p w:rsidR="00C85F50" w:rsidRPr="005216DB" w:rsidRDefault="00C85F50" w:rsidP="005216DB">
      <w:pPr>
        <w:shd w:val="clear" w:color="auto" w:fill="FFFFFF"/>
        <w:spacing w:line="360" w:lineRule="auto"/>
        <w:ind w:right="5" w:firstLine="567"/>
        <w:jc w:val="both"/>
        <w:rPr>
          <w:sz w:val="28"/>
        </w:rPr>
      </w:pPr>
      <w:r w:rsidRPr="005216DB">
        <w:rPr>
          <w:sz w:val="28"/>
        </w:rPr>
        <w:t>во-вторых, регулярно анализировать проблемы в общеобразовательной подготовке выпускников (успешность выполнения заданий КИМ и выявление конкретных затруднений выпускников);</w:t>
      </w:r>
    </w:p>
    <w:p w:rsidR="00C85F50" w:rsidRPr="005216DB" w:rsidRDefault="00C85F50" w:rsidP="005216DB">
      <w:pPr>
        <w:shd w:val="clear" w:color="auto" w:fill="FFFFFF"/>
        <w:spacing w:line="360" w:lineRule="auto"/>
        <w:ind w:right="5" w:firstLine="567"/>
        <w:jc w:val="both"/>
        <w:rPr>
          <w:sz w:val="28"/>
        </w:rPr>
      </w:pPr>
      <w:r w:rsidRPr="005216DB">
        <w:rPr>
          <w:sz w:val="28"/>
        </w:rPr>
        <w:t xml:space="preserve">в-третьих, оперативно (с опережением) реагировать на все изменения в содержательной составляющей государственной (итоговой) аттестации обучающихся и доводить их до сведения выпускников и их родителей. </w:t>
      </w:r>
    </w:p>
    <w:p w:rsidR="00C85F50" w:rsidRPr="00FC6BBF" w:rsidRDefault="00C85F50" w:rsidP="00C85F50">
      <w:pPr>
        <w:ind w:left="-426" w:firstLine="965"/>
        <w:jc w:val="both"/>
        <w:rPr>
          <w:i/>
          <w:iCs/>
        </w:rPr>
      </w:pPr>
    </w:p>
    <w:p w:rsidR="00C85F50" w:rsidRPr="005216DB" w:rsidRDefault="005216DB" w:rsidP="005216DB">
      <w:pPr>
        <w:pStyle w:val="ac"/>
        <w:spacing w:line="360" w:lineRule="auto"/>
        <w:jc w:val="center"/>
        <w:rPr>
          <w:b/>
          <w:sz w:val="24"/>
          <w:szCs w:val="24"/>
          <w:lang w:val="ru-RU"/>
        </w:rPr>
      </w:pPr>
      <w:r w:rsidRPr="005216DB">
        <w:rPr>
          <w:b/>
          <w:iCs/>
          <w:lang w:val="ru-RU"/>
        </w:rPr>
        <w:t>3.3. Выводы</w:t>
      </w:r>
      <w:r w:rsidRPr="005216DB">
        <w:rPr>
          <w:b/>
          <w:lang w:val="ru-RU"/>
        </w:rPr>
        <w:t xml:space="preserve"> об итогах анализа выполнения заданий, групп заданий</w:t>
      </w:r>
    </w:p>
    <w:p w:rsidR="005216DB" w:rsidRDefault="005216DB" w:rsidP="005216DB">
      <w:pPr>
        <w:pStyle w:val="TableParagraph"/>
        <w:ind w:right="73" w:firstLine="567"/>
        <w:jc w:val="both"/>
        <w:rPr>
          <w:sz w:val="28"/>
          <w:szCs w:val="24"/>
          <w:lang w:val="ru-RU"/>
        </w:rPr>
      </w:pPr>
    </w:p>
    <w:p w:rsidR="00C85F50" w:rsidRPr="005216DB" w:rsidRDefault="00C85F50" w:rsidP="005216DB">
      <w:pPr>
        <w:pStyle w:val="TableParagraph"/>
        <w:spacing w:line="360" w:lineRule="auto"/>
        <w:ind w:right="73" w:firstLine="567"/>
        <w:jc w:val="both"/>
        <w:rPr>
          <w:sz w:val="28"/>
          <w:szCs w:val="24"/>
          <w:lang w:val="ru-RU"/>
        </w:rPr>
      </w:pPr>
      <w:proofErr w:type="gramStart"/>
      <w:r w:rsidRPr="005216DB">
        <w:rPr>
          <w:sz w:val="28"/>
          <w:szCs w:val="24"/>
          <w:lang w:val="ru-RU"/>
        </w:rPr>
        <w:t>Школьники образовательных организаций Юго-Восточного образовательного округа хорошо справились с заданиями: 2 (Биология как наука.</w:t>
      </w:r>
      <w:proofErr w:type="gramEnd"/>
      <w:r w:rsidRPr="005216DB">
        <w:rPr>
          <w:sz w:val="28"/>
          <w:szCs w:val="24"/>
          <w:lang w:val="ru-RU"/>
        </w:rPr>
        <w:t xml:space="preserve"> Методы научного познания. Уровни организации живого. Множественный выбор), 3 (генетическая информация в клетке. Хромосомный набор соматически и половые клетки. Решение биологической задачи), 4 (клетка как биологическая система. Жизненный цикл клетки. Множественный выбор (с рисунком и без рисунка)), 5 (клетка как биологическая система. Строение клетки, метаболизм. Жизненный цикл клетки. Установление соответствия (с рисунком и без рисунка)), 7 (организм как биологическая </w:t>
      </w:r>
      <w:r w:rsidRPr="005216DB">
        <w:rPr>
          <w:sz w:val="28"/>
          <w:szCs w:val="24"/>
          <w:lang w:val="ru-RU"/>
        </w:rPr>
        <w:lastRenderedPageBreak/>
        <w:t>система. Селекция. Биотехнология. Множественный выбор (с рисунком и без рисунка)), 8 (организм как биологическая система. Селекция. Биотехнология.</w:t>
      </w:r>
      <w:r w:rsidRPr="005216DB">
        <w:rPr>
          <w:spacing w:val="-5"/>
          <w:sz w:val="28"/>
          <w:szCs w:val="24"/>
          <w:lang w:val="ru-RU"/>
        </w:rPr>
        <w:t xml:space="preserve"> </w:t>
      </w:r>
      <w:r w:rsidRPr="005216DB">
        <w:rPr>
          <w:sz w:val="28"/>
          <w:szCs w:val="24"/>
          <w:lang w:val="ru-RU"/>
        </w:rPr>
        <w:t>Установление соответствия (с рисунком и без</w:t>
      </w:r>
      <w:r w:rsidRPr="005216DB">
        <w:rPr>
          <w:spacing w:val="-11"/>
          <w:sz w:val="28"/>
          <w:szCs w:val="24"/>
          <w:lang w:val="ru-RU"/>
        </w:rPr>
        <w:t xml:space="preserve"> </w:t>
      </w:r>
      <w:r w:rsidRPr="005216DB">
        <w:rPr>
          <w:sz w:val="28"/>
          <w:szCs w:val="24"/>
          <w:lang w:val="ru-RU"/>
        </w:rPr>
        <w:t xml:space="preserve">рисунка)), 9 (многообразие организмов. Бактерии, Грибы, Растения, Животные, Вирусы. Множественный выбор (с рисунком и без рисунка)), 11 (многообразие организмов. Основные систематические категории, их соподчинённость. Установление последовательности), 12 (организм человека. Гигиена человека. Множественный выбор (с рисунком и без рисунка)), 15 (эволюция живой природы. Множественный выбор (работа с текстом)), 16 (эволюция живой природы. Происхождение человека. Установление соответствия (без рисунка)), 17 (экосистемы и присущие им закономерности. Биосфера. Множественный выбор (без рисунка)), 21 (биологические системы и их закономерности. </w:t>
      </w:r>
      <w:proofErr w:type="gramStart"/>
      <w:r w:rsidRPr="005216DB">
        <w:rPr>
          <w:sz w:val="28"/>
          <w:szCs w:val="24"/>
          <w:lang w:val="ru-RU"/>
        </w:rPr>
        <w:t>Анализ данных, в табличной или графической форме).</w:t>
      </w:r>
      <w:proofErr w:type="gramEnd"/>
    </w:p>
    <w:p w:rsidR="00C85F50" w:rsidRPr="005216DB" w:rsidRDefault="005216DB" w:rsidP="005216DB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216DB">
        <w:rPr>
          <w:rFonts w:eastAsia="Times New Roman"/>
          <w:bCs/>
          <w:iCs/>
          <w:sz w:val="28"/>
        </w:rPr>
        <w:t>Э</w:t>
      </w:r>
      <w:r w:rsidR="00C85F50" w:rsidRPr="005216DB">
        <w:rPr>
          <w:rFonts w:eastAsia="Times New Roman"/>
          <w:bCs/>
          <w:iCs/>
          <w:sz w:val="28"/>
        </w:rPr>
        <w:t>лемент</w:t>
      </w:r>
      <w:r w:rsidRPr="005216DB">
        <w:rPr>
          <w:rFonts w:eastAsia="Times New Roman"/>
          <w:bCs/>
          <w:iCs/>
          <w:sz w:val="28"/>
        </w:rPr>
        <w:t>ы</w:t>
      </w:r>
      <w:r w:rsidR="00C85F50" w:rsidRPr="005216DB">
        <w:rPr>
          <w:rFonts w:eastAsia="Times New Roman"/>
          <w:bCs/>
          <w:iCs/>
          <w:sz w:val="28"/>
        </w:rPr>
        <w:t xml:space="preserve"> содержания / умени</w:t>
      </w:r>
      <w:r w:rsidRPr="005216DB">
        <w:rPr>
          <w:rFonts w:eastAsia="Times New Roman"/>
          <w:bCs/>
          <w:iCs/>
          <w:sz w:val="28"/>
        </w:rPr>
        <w:t>я</w:t>
      </w:r>
      <w:r w:rsidR="00C85F50" w:rsidRPr="005216DB">
        <w:rPr>
          <w:rFonts w:eastAsia="Times New Roman"/>
          <w:bCs/>
          <w:iCs/>
          <w:sz w:val="28"/>
        </w:rPr>
        <w:t xml:space="preserve"> и вид</w:t>
      </w:r>
      <w:r w:rsidRPr="005216DB">
        <w:rPr>
          <w:rFonts w:eastAsia="Times New Roman"/>
          <w:bCs/>
          <w:iCs/>
          <w:sz w:val="28"/>
        </w:rPr>
        <w:t>ы</w:t>
      </w:r>
      <w:r w:rsidR="00C85F50" w:rsidRPr="005216DB">
        <w:rPr>
          <w:rFonts w:eastAsia="Times New Roman"/>
          <w:bCs/>
          <w:iCs/>
          <w:sz w:val="28"/>
        </w:rPr>
        <w:t xml:space="preserve"> деятельности, усвоение которых всеми школьниками региона в целом, школьниками с разным уровнем подгот</w:t>
      </w:r>
      <w:r>
        <w:rPr>
          <w:rFonts w:eastAsia="Times New Roman"/>
          <w:bCs/>
          <w:iCs/>
          <w:sz w:val="28"/>
        </w:rPr>
        <w:t>овки нельзя считать достаточным:</w:t>
      </w:r>
    </w:p>
    <w:p w:rsidR="00C85F50" w:rsidRPr="005216DB" w:rsidRDefault="00C85F50" w:rsidP="005216DB">
      <w:pPr>
        <w:pStyle w:val="TableParagraph"/>
        <w:spacing w:line="360" w:lineRule="auto"/>
        <w:ind w:firstLine="567"/>
        <w:jc w:val="both"/>
        <w:rPr>
          <w:sz w:val="28"/>
          <w:szCs w:val="24"/>
          <w:lang w:val="ru-RU"/>
        </w:rPr>
      </w:pPr>
      <w:proofErr w:type="gramStart"/>
      <w:r w:rsidRPr="005216DB">
        <w:rPr>
          <w:sz w:val="28"/>
          <w:szCs w:val="24"/>
          <w:lang w:val="ru-RU"/>
        </w:rPr>
        <w:t>1 (биологические термины и понятия.</w:t>
      </w:r>
      <w:proofErr w:type="gramEnd"/>
      <w:r w:rsidRPr="005216DB">
        <w:rPr>
          <w:sz w:val="28"/>
          <w:szCs w:val="24"/>
          <w:lang w:val="ru-RU"/>
        </w:rPr>
        <w:t xml:space="preserve"> Дополнение схемы), 6 (мон</w:t>
      </w:r>
      <w:proofErr w:type="gramStart"/>
      <w:r w:rsidRPr="005216DB">
        <w:rPr>
          <w:sz w:val="28"/>
          <w:szCs w:val="24"/>
          <w:lang w:val="ru-RU"/>
        </w:rPr>
        <w:t>о-</w:t>
      </w:r>
      <w:proofErr w:type="gramEnd"/>
      <w:r w:rsidRPr="005216DB">
        <w:rPr>
          <w:sz w:val="28"/>
          <w:szCs w:val="24"/>
          <w:lang w:val="ru-RU"/>
        </w:rPr>
        <w:t xml:space="preserve"> и </w:t>
      </w:r>
      <w:proofErr w:type="spellStart"/>
      <w:r w:rsidRPr="005216DB">
        <w:rPr>
          <w:sz w:val="28"/>
          <w:szCs w:val="24"/>
          <w:lang w:val="ru-RU"/>
        </w:rPr>
        <w:t>дигибридное</w:t>
      </w:r>
      <w:proofErr w:type="spellEnd"/>
      <w:r w:rsidRPr="005216DB">
        <w:rPr>
          <w:sz w:val="28"/>
          <w:szCs w:val="24"/>
          <w:lang w:val="ru-RU"/>
        </w:rPr>
        <w:t xml:space="preserve">, анализирующее скрещивание. Решение биологической задачи), 10 (многообразие организмов. Бактерии, Грибы, Растения, Животные, Вирусы. Установление соответствия (с рисунком и без рисунка)), 13 (организм человека. Установление соответствия (с рисунком и без рисунка)), 14 (организм человека. Установление последовательности), 18 (экосистемы и присущие им закономерности. Биосфера. Установление соответствия (без рисунка)), 19 (общебиологические закономерности. Установление последовательности), 20 (общебиологические закономерности. Человек и его здоровье. </w:t>
      </w:r>
      <w:proofErr w:type="gramStart"/>
      <w:r w:rsidRPr="005216DB">
        <w:rPr>
          <w:sz w:val="28"/>
          <w:szCs w:val="24"/>
          <w:lang w:val="ru-RU"/>
        </w:rPr>
        <w:t xml:space="preserve">Работа с таблицей (с рисунком и без рисунка)), 22 (применение биологических знаний в практических ситуациях (практико-ориентированное задание)), 23 (задание с изображением биологического объекта), 24 (задание на анализ биологической информации), 25 (обобщение и применение знаний о человеке и многообразии организмов), 26 (обобщение и применение знаний в новой ситуации об эволюции органического мира и экологических закономерностях), 27 (решение </w:t>
      </w:r>
      <w:r w:rsidRPr="005216DB">
        <w:rPr>
          <w:sz w:val="28"/>
          <w:szCs w:val="24"/>
          <w:lang w:val="ru-RU"/>
        </w:rPr>
        <w:lastRenderedPageBreak/>
        <w:t>задач по цитологии на</w:t>
      </w:r>
      <w:proofErr w:type="gramEnd"/>
      <w:r w:rsidRPr="005216DB">
        <w:rPr>
          <w:sz w:val="28"/>
          <w:szCs w:val="24"/>
          <w:lang w:val="ru-RU"/>
        </w:rPr>
        <w:t xml:space="preserve"> применение знаний в новой ситуации), 28 (решение задач по генетике на применение знаний в новой ситуации).</w:t>
      </w:r>
    </w:p>
    <w:p w:rsidR="00C85F50" w:rsidRPr="00C8124D" w:rsidRDefault="00C85F50" w:rsidP="00C85F50">
      <w:pPr>
        <w:jc w:val="both"/>
        <w:rPr>
          <w:rFonts w:eastAsia="Times New Roman"/>
          <w:bCs/>
          <w:i/>
          <w:iCs/>
        </w:rPr>
      </w:pPr>
    </w:p>
    <w:p w:rsidR="00C85F50" w:rsidRPr="005D4662" w:rsidRDefault="00C85F50" w:rsidP="005D4662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D4662">
        <w:rPr>
          <w:rFonts w:eastAsia="Times New Roman"/>
          <w:bCs/>
          <w:iCs/>
          <w:sz w:val="28"/>
        </w:rPr>
        <w:t>В связи с рекомендациями для системы образования округа, включенных с статистико-аналитический отчет результатов ЕГЭ в 2020 году были проведены следующие мероприятия: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  <w:lang w:eastAsia="en-US"/>
        </w:rPr>
      </w:pPr>
      <w:proofErr w:type="gramStart"/>
      <w:r w:rsidRPr="005216DB">
        <w:rPr>
          <w:sz w:val="28"/>
        </w:rPr>
        <w:t>-</w:t>
      </w:r>
      <w:r w:rsidRPr="005216DB">
        <w:rPr>
          <w:sz w:val="28"/>
          <w:lang w:eastAsia="en-US"/>
        </w:rPr>
        <w:t xml:space="preserve"> обучающий семинар «Продуктивные методики подготовки обучающихся к ЕГЭ по </w:t>
      </w:r>
      <w:r w:rsidRPr="005216DB">
        <w:rPr>
          <w:sz w:val="28"/>
        </w:rPr>
        <w:t>биологии</w:t>
      </w:r>
      <w:r w:rsidRPr="005216DB">
        <w:rPr>
          <w:sz w:val="28"/>
          <w:lang w:eastAsia="en-US"/>
        </w:rPr>
        <w:t>»;</w:t>
      </w:r>
      <w:proofErr w:type="gramEnd"/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  <w:lang w:eastAsia="en-US"/>
        </w:rPr>
        <w:t xml:space="preserve">- </w:t>
      </w:r>
      <w:r w:rsidRPr="005216DB">
        <w:rPr>
          <w:sz w:val="28"/>
        </w:rPr>
        <w:t>семинар «Функциональные возможности УМК по биологии в повышении эффективности образовательного процесса»;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- в декабре 2020 г. и марте 2021 г. проходили экспертизы уровня подготовки учащихся 11 классов общеобразовательных учреждений к прохождению государственной итоговой аттестации в 2021 году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- еженедельно с ноября 2020 г. по май 2021 г. осуществлялся мониторинг «О результатах проведения коррекционной работы с учащимися, отнесенными к «группе риска»*, при подготовке к ГИА по форме «Диагностическая карта усвоения учебного материала учащимися «группы риска» при подготовке к ГИА»</w:t>
      </w:r>
    </w:p>
    <w:p w:rsidR="00C85F50" w:rsidRPr="005216DB" w:rsidRDefault="00C85F50" w:rsidP="005216DB">
      <w:pPr>
        <w:ind w:firstLine="567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5216DB">
        <w:rPr>
          <w:i/>
          <w:szCs w:val="28"/>
        </w:rPr>
        <w:t>*</w:t>
      </w:r>
      <w:r w:rsidRPr="005216DB">
        <w:rPr>
          <w:b/>
          <w:bCs/>
          <w:i/>
          <w:szCs w:val="28"/>
        </w:rPr>
        <w:t xml:space="preserve"> Учащиеся «группы риска» </w:t>
      </w:r>
      <w:r w:rsidRPr="005216DB">
        <w:rPr>
          <w:i/>
          <w:szCs w:val="28"/>
        </w:rPr>
        <w:t xml:space="preserve">- учащиеся, которые могут не набрать минимальное количество баллов, подтверждающие освоение основных общеобразовательных программ основного общего и среднего общего образования, и имеющие неудовлетворительные или пограничные с пороговыми значениями результаты по итогам </w:t>
      </w:r>
      <w:r w:rsidRPr="005216DB">
        <w:rPr>
          <w:rFonts w:ascii="Times New Roman CYR" w:hAnsi="Times New Roman CYR" w:cs="Times New Roman CYR"/>
          <w:i/>
          <w:sz w:val="26"/>
          <w:szCs w:val="28"/>
        </w:rPr>
        <w:t>проведения диагностических и мониторинговых работ;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6DB">
        <w:rPr>
          <w:rFonts w:ascii="Times New Roman CYR" w:hAnsi="Times New Roman CYR" w:cs="Times New Roman CYR"/>
          <w:i/>
          <w:sz w:val="28"/>
          <w:szCs w:val="28"/>
        </w:rPr>
        <w:t>-</w:t>
      </w:r>
      <w:r w:rsidRPr="005216DB">
        <w:rPr>
          <w:rFonts w:ascii="Times New Roman CYR" w:hAnsi="Times New Roman CYR" w:cs="Times New Roman CYR"/>
          <w:sz w:val="28"/>
          <w:szCs w:val="28"/>
        </w:rPr>
        <w:t xml:space="preserve"> в рамках ОМО проходили индивидуальные стажировки учителей биологии, работающих в 10-11 классах ОО, показавших низкие результаты ЕГЭ по предмету на базе школ, демонстрирующих успешные практики подготовки к ЕГЭ;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16DB">
        <w:rPr>
          <w:rFonts w:ascii="Times New Roman CYR" w:hAnsi="Times New Roman CYR" w:cs="Times New Roman CYR"/>
          <w:sz w:val="28"/>
          <w:szCs w:val="28"/>
        </w:rPr>
        <w:t>- на базе РЦ проходил практикум «Современные информационные технологии и электронные средства обучения как фактор повышения качества подготовки учащихся к ЕГЭ по биологии»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Несмотря на проведенные мероприятия</w:t>
      </w:r>
      <w:r w:rsidR="005216DB">
        <w:rPr>
          <w:sz w:val="28"/>
        </w:rPr>
        <w:t>,</w:t>
      </w:r>
      <w:r w:rsidRPr="005216DB">
        <w:rPr>
          <w:sz w:val="28"/>
        </w:rPr>
        <w:t xml:space="preserve"> результаты были получены следующие. В 2021 году в ЕГЭ по биологии приняли участие 28 чел. В текущем году снизилось качество подготовки выпускников. Пороговое значен</w:t>
      </w:r>
      <w:r w:rsidR="005216DB">
        <w:rPr>
          <w:sz w:val="28"/>
        </w:rPr>
        <w:t>ие не преодолели 5 чел. (17,8</w:t>
      </w:r>
      <w:r w:rsidRPr="005216DB">
        <w:rPr>
          <w:sz w:val="28"/>
        </w:rPr>
        <w:t xml:space="preserve">%), что </w:t>
      </w:r>
      <w:r w:rsidR="005216DB">
        <w:rPr>
          <w:sz w:val="28"/>
        </w:rPr>
        <w:t>на  9,2% больше, чем в предыдуще</w:t>
      </w:r>
      <w:r w:rsidRPr="005216DB">
        <w:rPr>
          <w:sz w:val="28"/>
        </w:rPr>
        <w:t>м году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216DB">
        <w:rPr>
          <w:rFonts w:eastAsia="Times New Roman"/>
          <w:bCs/>
          <w:iCs/>
          <w:sz w:val="28"/>
        </w:rPr>
        <w:lastRenderedPageBreak/>
        <w:t>В 2020-2021 учебном году были проведены следующие мероприятия, включенные в дорожную карту: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216DB">
        <w:rPr>
          <w:rFonts w:eastAsia="Times New Roman"/>
          <w:bCs/>
          <w:iCs/>
          <w:sz w:val="28"/>
        </w:rPr>
        <w:t>- семинар для учителей биологии «Формирование текстовой компетенции при подготовке к ГИА по биологии», ОМО;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216DB">
        <w:rPr>
          <w:rFonts w:eastAsia="Times New Roman"/>
          <w:bCs/>
          <w:iCs/>
          <w:sz w:val="28"/>
        </w:rPr>
        <w:t>- семинар «Трудные вопросы ГИА по биологии в форме ЕГЭ и экспертиза работ учащихся», ГБУ ДПО ЦПК «</w:t>
      </w:r>
      <w:proofErr w:type="spellStart"/>
      <w:r w:rsidRPr="005216DB">
        <w:rPr>
          <w:rFonts w:eastAsia="Times New Roman"/>
          <w:bCs/>
          <w:iCs/>
          <w:sz w:val="28"/>
        </w:rPr>
        <w:t>Нефтегорский</w:t>
      </w:r>
      <w:proofErr w:type="spellEnd"/>
      <w:r w:rsidRPr="005216DB">
        <w:rPr>
          <w:rFonts w:eastAsia="Times New Roman"/>
          <w:bCs/>
          <w:iCs/>
          <w:sz w:val="28"/>
        </w:rPr>
        <w:t xml:space="preserve"> РЦ»;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216DB">
        <w:rPr>
          <w:rFonts w:eastAsia="Times New Roman"/>
          <w:bCs/>
          <w:iCs/>
          <w:sz w:val="28"/>
        </w:rPr>
        <w:t xml:space="preserve">- семинары / </w:t>
      </w:r>
      <w:proofErr w:type="spellStart"/>
      <w:r w:rsidRPr="005216DB">
        <w:rPr>
          <w:rFonts w:eastAsia="Times New Roman"/>
          <w:bCs/>
          <w:iCs/>
          <w:sz w:val="28"/>
        </w:rPr>
        <w:t>вебинары</w:t>
      </w:r>
      <w:proofErr w:type="spellEnd"/>
      <w:r w:rsidRPr="005216DB">
        <w:rPr>
          <w:rFonts w:eastAsia="Times New Roman"/>
          <w:bCs/>
          <w:iCs/>
          <w:sz w:val="28"/>
        </w:rPr>
        <w:t xml:space="preserve"> с анализом результатов ЕГЭ по биологии в 2020 г., ГБУ ДПО ЦПК «</w:t>
      </w:r>
      <w:proofErr w:type="spellStart"/>
      <w:r w:rsidRPr="005216DB">
        <w:rPr>
          <w:rFonts w:eastAsia="Times New Roman"/>
          <w:bCs/>
          <w:iCs/>
          <w:sz w:val="28"/>
        </w:rPr>
        <w:t>Нефтегорский</w:t>
      </w:r>
      <w:proofErr w:type="spellEnd"/>
      <w:r w:rsidRPr="005216DB">
        <w:rPr>
          <w:rFonts w:eastAsia="Times New Roman"/>
          <w:bCs/>
          <w:iCs/>
          <w:sz w:val="28"/>
        </w:rPr>
        <w:t xml:space="preserve"> РЦ»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216DB">
        <w:rPr>
          <w:rFonts w:eastAsia="Times New Roman"/>
          <w:bCs/>
          <w:iCs/>
          <w:sz w:val="28"/>
        </w:rPr>
        <w:t>- практикумы по трудным вопросам ЕГЭ по биологии, ГБУ ДПО ЦПК «</w:t>
      </w:r>
      <w:proofErr w:type="spellStart"/>
      <w:r w:rsidRPr="005216DB">
        <w:rPr>
          <w:rFonts w:eastAsia="Times New Roman"/>
          <w:bCs/>
          <w:iCs/>
          <w:sz w:val="28"/>
        </w:rPr>
        <w:t>Нефтегорский</w:t>
      </w:r>
      <w:proofErr w:type="spellEnd"/>
      <w:r w:rsidRPr="005216DB">
        <w:rPr>
          <w:rFonts w:eastAsia="Times New Roman"/>
          <w:bCs/>
          <w:iCs/>
          <w:sz w:val="28"/>
        </w:rPr>
        <w:t xml:space="preserve"> РЦ»;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216DB">
        <w:rPr>
          <w:rFonts w:eastAsia="Times New Roman"/>
          <w:bCs/>
          <w:iCs/>
          <w:sz w:val="28"/>
        </w:rPr>
        <w:t>- трансляция наиболее успешных практик учителями школ при проведении мастер-классов;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216DB">
        <w:rPr>
          <w:rFonts w:eastAsia="Times New Roman"/>
          <w:bCs/>
          <w:iCs/>
          <w:sz w:val="28"/>
        </w:rPr>
        <w:t>- трансляция наиболее успешных практик в сетевом сообществе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5216DB">
        <w:rPr>
          <w:rFonts w:eastAsia="Times New Roman"/>
          <w:bCs/>
          <w:iCs/>
          <w:sz w:val="28"/>
        </w:rPr>
        <w:t>Несмотря на проведенные мероприятия динамика в этом году отрицательная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Не смотря на проведенные мероприятия средний балл </w:t>
      </w:r>
      <w:proofErr w:type="gramStart"/>
      <w:r w:rsidRPr="005216DB">
        <w:rPr>
          <w:sz w:val="28"/>
        </w:rPr>
        <w:t>сдачи</w:t>
      </w:r>
      <w:proofErr w:type="gramEnd"/>
      <w:r w:rsidRPr="005216DB">
        <w:rPr>
          <w:sz w:val="28"/>
        </w:rPr>
        <w:t xml:space="preserve"> составил 50,6. Он не проходной в медицинские </w:t>
      </w:r>
      <w:r w:rsidR="005D4662">
        <w:rPr>
          <w:sz w:val="28"/>
        </w:rPr>
        <w:t>вуз</w:t>
      </w:r>
      <w:r w:rsidRPr="005216DB">
        <w:rPr>
          <w:sz w:val="28"/>
        </w:rPr>
        <w:t xml:space="preserve">ы. 17,9% из </w:t>
      </w:r>
      <w:proofErr w:type="gramStart"/>
      <w:r w:rsidRPr="005216DB">
        <w:rPr>
          <w:sz w:val="28"/>
        </w:rPr>
        <w:t>сдающих</w:t>
      </w:r>
      <w:proofErr w:type="gramEnd"/>
      <w:r w:rsidRPr="005216DB">
        <w:rPr>
          <w:sz w:val="28"/>
        </w:rPr>
        <w:t xml:space="preserve"> биологию не преодолели минимальную границу. Такие показатели означают, что каждый пятый ученик, выбравший ЕГЭ по биологии, фактически провалился на экзамене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Биология относится к списку предметов по выбору. Ориентиры у каждого ученика свои, но, как правило, в основе этого выбора – необходимость, связанная с дальнейшим поступлением в профильный </w:t>
      </w:r>
      <w:r w:rsidR="005D4662">
        <w:rPr>
          <w:sz w:val="28"/>
        </w:rPr>
        <w:t>вуз</w:t>
      </w:r>
      <w:r w:rsidRPr="005216DB">
        <w:rPr>
          <w:sz w:val="28"/>
        </w:rPr>
        <w:t>, включая медицинские. Основная сложность подготовки к ЕГЭ по биологии – большой объем школьного курса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Возможной причиной столь низкого результата может являться следующее: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Изучать предмет начинают в 5-6 классах, но речь в средней школе идет уже об углубленном погружении в биологию. В программах присутствуют две другие дисциплины, подводящие к основному предмету, раскрывающему </w:t>
      </w:r>
      <w:r w:rsidRPr="005216DB">
        <w:rPr>
          <w:sz w:val="28"/>
        </w:rPr>
        <w:lastRenderedPageBreak/>
        <w:t>биологию как науку - «Окружающий мир» и «Природоведение». О них школьники как-то забывают, а на экзамене проверяют знания всей программы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Еще одна проблема – постоянная смена структуры ЕГЭ. Как известно, она нестабильна. </w:t>
      </w:r>
      <w:proofErr w:type="gramStart"/>
      <w:r w:rsidRPr="005216DB">
        <w:rPr>
          <w:sz w:val="28"/>
        </w:rPr>
        <w:t xml:space="preserve">Правила проведения и материалы (кодификаторы, </w:t>
      </w:r>
      <w:proofErr w:type="spellStart"/>
      <w:r w:rsidRPr="005216DB">
        <w:rPr>
          <w:sz w:val="28"/>
        </w:rPr>
        <w:t>демо</w:t>
      </w:r>
      <w:proofErr w:type="spellEnd"/>
      <w:r w:rsidRPr="005216DB">
        <w:rPr>
          <w:sz w:val="28"/>
        </w:rPr>
        <w:t>-версии, прочее) для подготовки меняются, дорабатываются, надо отметить, в сторону улучшения, но не упрощения.</w:t>
      </w:r>
      <w:proofErr w:type="gramEnd"/>
      <w:r w:rsidRPr="005216DB">
        <w:rPr>
          <w:sz w:val="28"/>
        </w:rPr>
        <w:t xml:space="preserve"> Выпускников в начале 11-го класса, а именно тогда ФИПИ традиционно публикует информацию, могут ждать невероятные «сюрпризы», снижающие шансы на высокий балл из-за ориентирования на предыдущие структуры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В биологии все взаимосвязано. Если в каком-то месте провал знаний, то по цепочке потянутся и другие направления. При поиске решений в биологии редко можно следовать логическим путем или угадать ответ. Его надо знать!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Эксперты все же выделяют некоторые наиболее сложные для выпускников разделы. В основном в списке наименее </w:t>
      </w:r>
      <w:proofErr w:type="gramStart"/>
      <w:r w:rsidRPr="005216DB">
        <w:rPr>
          <w:sz w:val="28"/>
        </w:rPr>
        <w:t>наглядные</w:t>
      </w:r>
      <w:proofErr w:type="gramEnd"/>
      <w:r w:rsidRPr="005216DB">
        <w:rPr>
          <w:sz w:val="28"/>
        </w:rPr>
        <w:t>, то есть невидимые глазу. Например, молекулярная биология. Школьники не видят, как происходит фото- и биосинтез, репликация ДНК, энергетический обмен. Они видят тела, но не молекулы, из которых те состоят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Задачи по генетике также вызывают трудности. С ними справляются немногие, даже достаточно «продвинутые» выпускники. Они путают, например, типы генов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Вызывают затруднения, как ни странно, вопросы по ботанике. Связано это с тем, что данный раздел изучают в 6-7 классах. К концу школьных лет дети попросту забывают азы, но опрометчиво рассчитывают на кажущуюся простоту. На самом деле, сложность кроется в </w:t>
      </w:r>
      <w:proofErr w:type="spellStart"/>
      <w:r w:rsidRPr="005216DB">
        <w:rPr>
          <w:sz w:val="28"/>
        </w:rPr>
        <w:t>эволюционности</w:t>
      </w:r>
      <w:proofErr w:type="spellEnd"/>
      <w:r w:rsidRPr="005216DB">
        <w:rPr>
          <w:sz w:val="28"/>
        </w:rPr>
        <w:t>, в том, что растения имеют массу особенностей, сильно отличаются от животного мира. Он нам ближе и понятнее, проще проводятся аналогии. С растительным миром все по-другому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Многие дети из-за слишком нестандартной, нервной атмосферы на экзамене, невнимательно читают формулировки заданий. Они пропускают, казалось бы, мелочи и в результате дают неверные ответы. Яркий пример: не вчитались, упустили отрицание «не» в вопросе, выбрали полностью </w:t>
      </w:r>
      <w:r w:rsidRPr="005216DB">
        <w:rPr>
          <w:sz w:val="28"/>
        </w:rPr>
        <w:lastRenderedPageBreak/>
        <w:t>противоположное решение в задании, где надо не решать, а ставить галочку на предложенных ответах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Следует понимать: сложных тем не будет, если грамотно подходить к подготовке и начинать ее заранее. Биология – самый непредсказуемый и обширный предмет, который невозможно выучить за год занятий.</w:t>
      </w:r>
    </w:p>
    <w:p w:rsidR="00C85F50" w:rsidRDefault="00C85F50" w:rsidP="00C85F50">
      <w:pPr>
        <w:jc w:val="both"/>
      </w:pPr>
    </w:p>
    <w:p w:rsidR="00C85F50" w:rsidRPr="00CE2919" w:rsidRDefault="00C85F50" w:rsidP="00C85F50">
      <w:pPr>
        <w:ind w:left="284"/>
        <w:jc w:val="both"/>
      </w:pPr>
      <w:r w:rsidRPr="00B86ACD">
        <w:br w:type="page"/>
      </w:r>
    </w:p>
    <w:p w:rsidR="005216DB" w:rsidRPr="003D03D5" w:rsidRDefault="005216DB" w:rsidP="005216DB">
      <w:pPr>
        <w:pStyle w:val="2"/>
        <w:numPr>
          <w:ilvl w:val="1"/>
          <w:numId w:val="0"/>
        </w:numPr>
        <w:spacing w:before="40"/>
        <w:jc w:val="center"/>
        <w:rPr>
          <w:rFonts w:ascii="Times New Roman" w:hAnsi="Times New Roman"/>
          <w:smallCaps/>
          <w:sz w:val="28"/>
          <w:szCs w:val="28"/>
        </w:rPr>
      </w:pPr>
      <w:r w:rsidRPr="003D03D5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4. </w:t>
      </w:r>
      <w:r>
        <w:rPr>
          <w:rFonts w:ascii="Times New Roman" w:hAnsi="Times New Roman"/>
          <w:color w:val="auto"/>
          <w:sz w:val="28"/>
          <w:szCs w:val="28"/>
        </w:rPr>
        <w:t xml:space="preserve"> РЕКОМЕНДАЦИИ </w:t>
      </w:r>
      <w:r w:rsidRPr="003D03D5">
        <w:rPr>
          <w:rFonts w:ascii="Times New Roman" w:hAnsi="Times New Roman"/>
          <w:color w:val="auto"/>
          <w:sz w:val="28"/>
          <w:szCs w:val="28"/>
        </w:rPr>
        <w:t xml:space="preserve"> ДЛЯ СИСТЕМЫ ОБРАЗОВАНИЯ ОКРУГА</w:t>
      </w:r>
    </w:p>
    <w:p w:rsidR="005216DB" w:rsidRPr="003D03D5" w:rsidRDefault="005216DB" w:rsidP="005216DB">
      <w:pPr>
        <w:ind w:left="-426"/>
        <w:jc w:val="both"/>
      </w:pPr>
    </w:p>
    <w:p w:rsidR="005216DB" w:rsidRPr="003D03D5" w:rsidRDefault="005216DB" w:rsidP="005216DB">
      <w:pPr>
        <w:ind w:firstLine="539"/>
        <w:rPr>
          <w:i/>
        </w:rPr>
      </w:pPr>
    </w:p>
    <w:p w:rsidR="005216DB" w:rsidRPr="003D03D5" w:rsidRDefault="005216DB" w:rsidP="005216DB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5216DB" w:rsidRPr="009A4584" w:rsidRDefault="005216DB" w:rsidP="005216DB">
      <w:pPr>
        <w:pStyle w:val="3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bCs w:val="0"/>
          <w:color w:val="auto"/>
          <w:sz w:val="28"/>
        </w:rPr>
      </w:pPr>
      <w:r w:rsidRPr="009A4584">
        <w:rPr>
          <w:rFonts w:ascii="Times New Roman" w:hAnsi="Times New Roman"/>
          <w:color w:val="auto"/>
          <w:sz w:val="28"/>
        </w:rPr>
        <w:t xml:space="preserve">4.1. Рекомендации </w:t>
      </w:r>
      <w:r w:rsidRPr="009A4584">
        <w:rPr>
          <w:rFonts w:ascii="Times New Roman" w:hAnsi="Times New Roman"/>
          <w:bCs w:val="0"/>
          <w:color w:val="auto"/>
          <w:sz w:val="28"/>
        </w:rPr>
        <w:t>по совершенствованию преподавания учебного предмета всем обучающимся</w:t>
      </w:r>
      <w:r>
        <w:rPr>
          <w:rFonts w:ascii="Times New Roman" w:hAnsi="Times New Roman"/>
          <w:bCs w:val="0"/>
          <w:color w:val="auto"/>
          <w:sz w:val="28"/>
        </w:rPr>
        <w:t>: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.  Для организации качественной подготовки школьников к ЕГЭ учителям биологии рекомендуется на уроках и во внеурочное время использовать методические материалы ГИА (спецификацию, кодификатор, демонстрационный вариант КИМ), определяющие структуру и содержание экзамена в обновленной форме, обращать внимание на различные изменения в структуре и содержании </w:t>
      </w:r>
      <w:proofErr w:type="spellStart"/>
      <w:r w:rsidRPr="005216DB">
        <w:rPr>
          <w:sz w:val="28"/>
        </w:rPr>
        <w:t>КИМов</w:t>
      </w:r>
      <w:proofErr w:type="spellEnd"/>
      <w:r w:rsidRPr="005216DB">
        <w:rPr>
          <w:sz w:val="28"/>
        </w:rPr>
        <w:t xml:space="preserve"> по сравнению с предыдущими годами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2. Необходимо на уроках при организации контроля знаний и на этапе изучения нового материала шире использовать биологические тексты, рисунки, статистические данные, представленные в т. ч. в табличной, графической, схематичной форме как источник биологической информации. Обратить внимание на использование фотографий, биологических рисунков для распознавания биологических объектов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3. Для эффективной организации образовательного процесса, нацеленного на высокие достижения обучающихся, необходимо включить в рабочие программы по биологии повторение тем 6-8 классов в курсе общей биологии, в соответствии с ГИА, а также всего перечня различных форматов заданий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4.  Необходимо обратить серьезное внимание на подготовку учащихся к выполнению заданий со свободным развёрнутым ответом: учить кратко, аргументированно излагать свои мысли устно и письменно, шире практиковать задания на применение знаний в новых ситуациях, связанных с повседневной жизнью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5. </w:t>
      </w:r>
      <w:proofErr w:type="gramStart"/>
      <w:r w:rsidRPr="005216DB">
        <w:rPr>
          <w:sz w:val="28"/>
        </w:rPr>
        <w:t xml:space="preserve">Изучить опыт подготовки к ЕГЭ в других общеобразовательных организациях, имеющих высокие результаты (ГБОУ СОШ № 2 «ОЦ» с. Борское), ознакомиться с опубликованными или размещенными на соответствующих сайтах федерального и регионального уровнях материалами, представляющими анализ ЕГЭ прошлых лет по биологии (обратить особое внимание на типичные ошибки, недочеты). </w:t>
      </w:r>
      <w:proofErr w:type="gramEnd"/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lastRenderedPageBreak/>
        <w:t xml:space="preserve">6. Тщательно проанализировать материалы открытого сегмента Федерального банка тестовых заданий, так как эти задания могут стать дополнительным ориентиром при планировании глубины изучения того или иного материала, а также для уточнения планируемых результатов </w:t>
      </w:r>
      <w:proofErr w:type="gramStart"/>
      <w:r w:rsidRPr="005216DB">
        <w:rPr>
          <w:sz w:val="28"/>
        </w:rPr>
        <w:t>обучения по</w:t>
      </w:r>
      <w:proofErr w:type="gramEnd"/>
      <w:r w:rsidRPr="005216DB">
        <w:rPr>
          <w:sz w:val="28"/>
        </w:rPr>
        <w:t xml:space="preserve"> отдельным темам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7. Организовать работу с тренировочными заданиями ЕГЭ различной сложности на консультациях, дополнительных занятиях в течение учебного года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8. Ознакомить выпускников с технологией проведения ЕГЭ по биологии инструктировать их по вопросу о распределении времени на экзамене, убедить в важности внимательного чтения до конца текста задания и всех вариантов ответов к нему. 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9. Организовать участие учащихся 11-х классов в пробных ЕГЭ с последующим анкетированием с целью выявления трудностей, с которыми они встретились при выполнении работы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0. При изучении тем в 10-11–х классах необходимо повторить учебный материал, изученный в основной школе, и на его базе сформировать новые понятия. Использовать для этого различные возможности и виды занятий для повторения материала: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систематическое повторение в классе на уроке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повторение через систему упражнений домашней работы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повторение в рамках занятий элективного курс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повторение на дополнительных занятиях, консультациях для учащихся, имеющих одинаковые пробелы в знаниях и умениях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индивидуальное повторение, учитывающее пробелы в знаниях и умениях конкретного ученика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1. При повторении каждой из тем целесообразно выделить следующие этапы: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обобщающее повторение теоретического материал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тренировка в выполнении тестовых заданий из различных частей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самостоятельное выполнение тест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lastRenderedPageBreak/>
        <w:t xml:space="preserve">- фронтальный анализ, разбор основных типичных ошибок самостоятельной работы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индивидуальную работу над ошибками и индивидуальное консультирование учащегося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- контрольное выполнение тематического теста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2.  В конце системного повторения курса необходимо организовать неоднократную тренировку самостоятельного выполнения учащимся теста в форме ЕГЭ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3. Отработать при изучении нового материала, его закреплении и повторении усвоение учащимися знаний и умений базового уровня. Важно добиться, чтобы на контроле результатов их усвоения, задания базового уровня могли выполнить все школьники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14. Чаще использовать в учебном процессе при отработке усвоения понятий, их применения в различных ситуациях, разнообразные задания ЕГЭ, практико-ориентированные задания, задания на комплексное использование знаний из различных разделов курса биологии.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5. В наиболее тщательной проработке на уроках биологии нуждается материал, который традиционно ежегодно вызывает затруднения у многих выпускников: 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) обмен веществ на клеточном и организменном уровнях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2) методы селекции и биотехнологии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3) хромосомный набор клеток, деление клеток, митоз и мейоз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4) циклы развития растений, гаметофит и спорофит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5) движущие силы эволюции; результаты, пути и направления эволюции растений и животных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6) нервная система и нейрогуморальная регуляция процессов жизнедеятельности организма человека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6.  На уроках биологии необходимо уделять внимание развитию у обучающихся умений анализировать биологическую информацию, осмысливать и определять верные и неверные суждения, работать с </w:t>
      </w:r>
      <w:r w:rsidRPr="005216DB">
        <w:rPr>
          <w:sz w:val="28"/>
        </w:rPr>
        <w:lastRenderedPageBreak/>
        <w:t xml:space="preserve">изображением биологических объектов, сравнивать, определять и характеризовать их, приводя необходимые аргументы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17. Несмотря на то, что сложные задания ЕГЭ выполняют в основном сильные ученики, эти задания должны использоваться в учебном процессе, коллективно обсуждаться, так как они развивают мышление школьников, способствуют формированию умения применять знания в нестандартны</w:t>
      </w:r>
      <w:bookmarkStart w:id="0" w:name="_GoBack"/>
      <w:bookmarkEnd w:id="0"/>
      <w:r w:rsidRPr="005216DB">
        <w:rPr>
          <w:sz w:val="28"/>
        </w:rPr>
        <w:t xml:space="preserve">х ситуациях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8. Создание на уроках условий для дальнейшего развития таких компонентов готовности выпускников к успешной сдаче ЕГЭ, как высокий уровень организации деятельности, высокая и устойчивая мобильность, работоспособность, переключаемость, высокий уровень концентрации внимания, произвольности, самостоятельность мышления и действия, высокий уровень рефлексии, самооценки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19. </w:t>
      </w:r>
      <w:r w:rsidR="005216DB">
        <w:rPr>
          <w:sz w:val="28"/>
        </w:rPr>
        <w:t xml:space="preserve"> </w:t>
      </w:r>
      <w:r w:rsidRPr="005216DB">
        <w:rPr>
          <w:sz w:val="28"/>
        </w:rPr>
        <w:t xml:space="preserve">При проведении различных форм контроля на уроках биологии более широко нужно использовать задания разного типа, аналогичных заданиям ЕГЭ. Особое внимание следует уделять заданиям на сопоставление и установления соответствия биологических объектов, процессов, явлений, а также на задания со свободным развернутым ответом, требующие от учащихся умений обоснованно и кратко излагать свои мысли, применять теоретические знания на практике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21. Для достижения положительных результатов на экзамене следует в учебном процессе увеличить долю самостоятельной деятельности обучающихся как на уроке, так и во внеурочной работе, акцентировать внимание на выполнение творческих, исследовательских заданий.</w:t>
      </w:r>
    </w:p>
    <w:p w:rsidR="00C85F50" w:rsidRPr="006625B9" w:rsidRDefault="00C85F50" w:rsidP="00C85F50"/>
    <w:p w:rsidR="005216DB" w:rsidRDefault="005216DB" w:rsidP="005216DB">
      <w:pPr>
        <w:pStyle w:val="3"/>
        <w:spacing w:line="360" w:lineRule="auto"/>
        <w:ind w:firstLine="567"/>
        <w:jc w:val="both"/>
        <w:rPr>
          <w:rFonts w:ascii="Times New Roman" w:hAnsi="Times New Roman"/>
          <w:b w:val="0"/>
          <w:bCs w:val="0"/>
        </w:rPr>
      </w:pPr>
      <w:r w:rsidRPr="009A4584">
        <w:rPr>
          <w:rFonts w:ascii="Times New Roman" w:hAnsi="Times New Roman"/>
          <w:color w:val="auto"/>
          <w:sz w:val="28"/>
        </w:rPr>
        <w:t>4.</w:t>
      </w:r>
      <w:r>
        <w:rPr>
          <w:rFonts w:ascii="Times New Roman" w:hAnsi="Times New Roman"/>
          <w:color w:val="auto"/>
          <w:sz w:val="28"/>
        </w:rPr>
        <w:t>2</w:t>
      </w:r>
      <w:r w:rsidRPr="009A4584">
        <w:rPr>
          <w:rFonts w:ascii="Times New Roman" w:hAnsi="Times New Roman"/>
          <w:color w:val="auto"/>
          <w:sz w:val="28"/>
        </w:rPr>
        <w:t xml:space="preserve">. Рекомендации </w:t>
      </w:r>
      <w:r w:rsidRPr="009A4584">
        <w:rPr>
          <w:rFonts w:ascii="Times New Roman" w:hAnsi="Times New Roman"/>
          <w:bCs w:val="0"/>
          <w:color w:val="auto"/>
          <w:sz w:val="28"/>
        </w:rPr>
        <w:t>по организации дифференцированного обучения школьников с разными уровнями предметной подготовки</w:t>
      </w:r>
    </w:p>
    <w:p w:rsidR="00C85F50" w:rsidRDefault="00C85F50" w:rsidP="00C85F50"/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proofErr w:type="gramStart"/>
      <w:r w:rsidRPr="005216DB">
        <w:rPr>
          <w:sz w:val="28"/>
        </w:rPr>
        <w:t>Использовать в преподавании активные методы обучения, составляющие в совокупности системно-</w:t>
      </w:r>
      <w:proofErr w:type="spellStart"/>
      <w:r w:rsidRPr="005216DB">
        <w:rPr>
          <w:sz w:val="28"/>
        </w:rPr>
        <w:t>деятельностный</w:t>
      </w:r>
      <w:proofErr w:type="spellEnd"/>
      <w:r w:rsidRPr="005216DB">
        <w:rPr>
          <w:sz w:val="28"/>
        </w:rPr>
        <w:t xml:space="preserve"> подход к обучению, современные образовательные технологии; помнить о том, что одно из современных требований к получению знаний – это получение знаний </w:t>
      </w:r>
      <w:proofErr w:type="spellStart"/>
      <w:r w:rsidRPr="005216DB">
        <w:rPr>
          <w:sz w:val="28"/>
        </w:rPr>
        <w:t>метапредметных</w:t>
      </w:r>
      <w:proofErr w:type="spellEnd"/>
      <w:r w:rsidRPr="005216DB">
        <w:rPr>
          <w:sz w:val="28"/>
        </w:rPr>
        <w:t xml:space="preserve">, </w:t>
      </w:r>
      <w:r w:rsidRPr="005216DB">
        <w:rPr>
          <w:sz w:val="28"/>
        </w:rPr>
        <w:lastRenderedPageBreak/>
        <w:t>которые развивают у школьников основы методов познания, основ анализа и синтеза, умения формировать гипотезы, а также использовать различные источники для получения необходимой информации;</w:t>
      </w:r>
      <w:proofErr w:type="gramEnd"/>
      <w:r w:rsidRPr="005216DB">
        <w:rPr>
          <w:sz w:val="28"/>
        </w:rPr>
        <w:t xml:space="preserve"> применять вариативные и дифференцированные подходы к обучению школьников с различными способностями к обучению, для чего целесообразно использовать широкие возможности образовательных ресурсов, многообразие литературы, передовой педагогический опыт учителей биологии России, Самарской области и Юго-Восточного округ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Для того, чтобы сдать экзамен, выпускники </w:t>
      </w:r>
      <w:proofErr w:type="gramStart"/>
      <w:r w:rsidRPr="005216DB">
        <w:rPr>
          <w:sz w:val="28"/>
        </w:rPr>
        <w:t>должны</w:t>
      </w:r>
      <w:proofErr w:type="gramEnd"/>
      <w:r w:rsidRPr="005216DB">
        <w:rPr>
          <w:sz w:val="28"/>
        </w:rPr>
        <w:t xml:space="preserve"> прежде всего преодолеть минимальный порог.  </w:t>
      </w:r>
      <w:proofErr w:type="gramStart"/>
      <w:r w:rsidRPr="005216DB">
        <w:rPr>
          <w:sz w:val="28"/>
        </w:rPr>
        <w:t>Для преодоления минимального порога на ЕГЭ следует обратить внимание на повторение и закрепление обучающимися с минимальной подготовкой учебного материала, составляющего базовое ядро содержания биологического образования.</w:t>
      </w:r>
      <w:proofErr w:type="gramEnd"/>
      <w:r w:rsidRPr="005216DB">
        <w:rPr>
          <w:sz w:val="28"/>
        </w:rPr>
        <w:t xml:space="preserve"> К числу обязательных знаний относятся: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методы изучения живой природы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биологическая терминология и символик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сновные признаки биологических объектов, основных царств живой природы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строение и функции органоидов клетки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значение митоза и мейоз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сновные особенности строения и жизнедеятельности организма человек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меры профилактики травм и инфекционных заболеваний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сновные критерии вида, приспособленность организмов к среде обитания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среды обитания, цепи питания, роль растений и животных в экосистемах. 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Обучающиеся должны овладеть следующими умениями: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различать биологические объекты по их описанию и рисункам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называть представителей разных отделов растений, типов и классов животных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lastRenderedPageBreak/>
        <w:t xml:space="preserve">−  составлять схемы цепей питания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решать элементарные генетические задачи на моногибридное скрещивание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proofErr w:type="gramStart"/>
      <w:r w:rsidRPr="005216DB">
        <w:rPr>
          <w:sz w:val="28"/>
        </w:rPr>
        <w:t xml:space="preserve">Для достижения более высоких результатов на ЕГЭ следует обратить внимание на повторение и закрепление обучающимися с удовлетворительной подготовкой следующего учебного материала: </w:t>
      </w:r>
      <w:proofErr w:type="gramEnd"/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формулировки основных положений клеточной теории,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законы наследственности и изменчивости; химический состав, строение и функции клеток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собенности обмена веществ и превращения энергии в клетке и организме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деление клетки, характеристика фаз митоза и мейоза; </w:t>
      </w:r>
    </w:p>
    <w:p w:rsidR="00C85F50" w:rsidRPr="005216DB" w:rsidRDefault="00C85F50" w:rsidP="005D4662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−</w:t>
      </w:r>
      <w:r w:rsidR="005D4662">
        <w:rPr>
          <w:sz w:val="28"/>
        </w:rPr>
        <w:t xml:space="preserve"> </w:t>
      </w:r>
      <w:r w:rsidRPr="005216DB">
        <w:rPr>
          <w:sz w:val="28"/>
        </w:rPr>
        <w:t xml:space="preserve">процессы гаметогенеза у животных; особенности строения, жизнедеятельности и размножения растений и животных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строение и жизнедеятельность органов и систем органов человек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−  движущие силы эволюции, их значение в эволюции;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пределение и критерии вида, приспособленность организмов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сновные ароморфозы в развитии растений и животных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признаки родства человека и животных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−  роль организмов разных ца</w:t>
      </w:r>
      <w:proofErr w:type="gramStart"/>
      <w:r w:rsidRPr="005216DB">
        <w:rPr>
          <w:sz w:val="28"/>
        </w:rPr>
        <w:t>рств в кр</w:t>
      </w:r>
      <w:proofErr w:type="gramEnd"/>
      <w:r w:rsidRPr="005216DB">
        <w:rPr>
          <w:sz w:val="28"/>
        </w:rPr>
        <w:t xml:space="preserve">уговороте веществ и превращении энергии в биосфере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Обучающиеся должны владеть следующими умениями: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выявлять существенные признаки биологических объектов, процессов, явлений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сравнивать клетки и организмы разных царств живой природы; сравнивать митоз и мейоз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определять генотипы и фенотипы родителей и потомств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босновывать необходимость соблюдения гигиенических норм и правил здорового образа жизни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устанавливать приспособленность организмов к среде обитания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составлять схемы цепей питания в экосистемах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lastRenderedPageBreak/>
        <w:t xml:space="preserve">−  решать простейшие биологические задачи по цитологии и генетике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пределять хромосомный набор соматических и половых клеток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Для достижения более высоких результатов на ЕГЭ дополнительно к элементам знаний и умений, обозначенных для предыдущих групп участников ГИА, обучающимися с хорошей биологической подготовкой должны быть освоены также следующие знания: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хромосомная теория наследственности, теория антропогенеза, эволюционная теория, закон гомологических рядов наследственной изменчивости Н.И. Вавилов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бмен веществ и превращение энергии в клетке и организме человек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−</w:t>
      </w:r>
      <w:r w:rsidR="005D4662">
        <w:rPr>
          <w:sz w:val="28"/>
        </w:rPr>
        <w:t xml:space="preserve"> </w:t>
      </w:r>
      <w:r w:rsidRPr="005216DB">
        <w:rPr>
          <w:sz w:val="28"/>
        </w:rPr>
        <w:t xml:space="preserve">матричные реакции (биосинтез белка, ДНК, РНК), вирусы как неклеточная форма жизни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характеристика фаз митоза и мейоза, биологическое значение митоза и мейоз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закономерности индивидуального развития организмов, онтогенез растений и животных, циклы развития основных отделов растений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мутации и их значение в эволюции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−</w:t>
      </w:r>
      <w:r w:rsidR="005D4662">
        <w:rPr>
          <w:sz w:val="28"/>
        </w:rPr>
        <w:t xml:space="preserve"> </w:t>
      </w:r>
      <w:r w:rsidRPr="005216DB">
        <w:rPr>
          <w:sz w:val="28"/>
        </w:rPr>
        <w:t xml:space="preserve">методы селекции и биотехнологии, основные направления биотехнологии, их значение, строение анализаторов,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нейрогуморальная регуляция жизнедеятельности организма человека, особенности высшей нервной деятельности человека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движущие силы эволюции, их взаимосвязь, результаты эволюции: видообразование и формирование приспособленности организмов к среде обитания, пути и направления эволюционного процесса, роль биологических и социальных факторов в эволюции человека, функциональные группы организмов в экосистемах, их роль в круговороте веществ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Обучающиеся должны владеть следующими умениями: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сравнивать процессы обмена веществ организмов разных царств живой природы, типы деления клеток, формы размножения организмов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пределять набор хромосом и ДНК в разных фазах деления клетки, узнавать по рисункам биологические объекты и описывать их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lastRenderedPageBreak/>
        <w:t xml:space="preserve">−  различать безусловные и условные рефлексы, устанавливать причинно-следственные связи между строением и функциями химических веществ, органоидов клетки, приспособленностью организмов и средой их обитания, положением функциональной группы в экосистеме и ее ролью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составлять схемы скрещивания и решать задачи по генетике и цитологии разного типа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Дополнительно к элементам знаний и умений, рекомендованных предыдущим группам участников ЕГЭ, обучающиеся с отличной подготовкой </w:t>
      </w:r>
    </w:p>
    <w:p w:rsidR="00C85F50" w:rsidRPr="005216DB" w:rsidRDefault="00C85F50" w:rsidP="005D4662">
      <w:pPr>
        <w:spacing w:line="360" w:lineRule="auto"/>
        <w:jc w:val="both"/>
        <w:rPr>
          <w:sz w:val="28"/>
        </w:rPr>
      </w:pPr>
      <w:r w:rsidRPr="005216DB">
        <w:rPr>
          <w:sz w:val="28"/>
        </w:rPr>
        <w:t xml:space="preserve">должны уметь: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босновывать значение методов биологической науки в познании живой природы, значение гена, генетического кода и матричных реакций в реализации наследственной информации организма, эволюционной теории в развитии селекции, биотехнологии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анализировать биологическую информацию, осмысливать и определять верные и неверные суждения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>−</w:t>
      </w:r>
      <w:r w:rsidR="005D4662">
        <w:rPr>
          <w:sz w:val="28"/>
        </w:rPr>
        <w:t xml:space="preserve"> </w:t>
      </w:r>
      <w:r w:rsidRPr="005216DB">
        <w:rPr>
          <w:sz w:val="28"/>
        </w:rPr>
        <w:t xml:space="preserve">объяснять сущность и значение биологических законов, теорий, закономерностей, использовать их для объяснения процессов и явлений в живой природе; формулировать выводы, делать обобщения при решении биологических задач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бъяснять этапы видообразования и формирования приспособленности организмов с позиции синтетической теории эволюции, устанавливать причины, обеспечивающие устойчивость и смену экосистем, ее </w:t>
      </w:r>
      <w:proofErr w:type="spellStart"/>
      <w:r w:rsidRPr="005216DB">
        <w:rPr>
          <w:sz w:val="28"/>
        </w:rPr>
        <w:t>саморегуляцию</w:t>
      </w:r>
      <w:proofErr w:type="spellEnd"/>
      <w:r w:rsidRPr="005216DB">
        <w:rPr>
          <w:sz w:val="28"/>
        </w:rPr>
        <w:t xml:space="preserve">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сравнивать природные экосистемы и </w:t>
      </w:r>
      <w:proofErr w:type="spellStart"/>
      <w:r w:rsidRPr="005216DB">
        <w:rPr>
          <w:sz w:val="28"/>
        </w:rPr>
        <w:t>агроэкосистемы</w:t>
      </w:r>
      <w:proofErr w:type="spellEnd"/>
      <w:r w:rsidRPr="005216DB">
        <w:rPr>
          <w:sz w:val="28"/>
        </w:rPr>
        <w:t xml:space="preserve">;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−  обосновывать сущность учения В.И. Вернадского о функциях живого вещества в биосфере, последствия глобальных изменений и меры сохранения равновесия в природе, применять знания по цитологии и генетике в новой ситуации при решении задач для обоснования полученных результатов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В целях более эффективной организации преподавания курса биологии в школе и подготовки обучающихся старших классов к ЕГЭ в 2022 г. по биологии рекомендуем преподавателям, выпускникам, а также их родителям обратить внимание на ряд содержательных (в области биологии) и </w:t>
      </w:r>
      <w:r w:rsidRPr="005216DB">
        <w:rPr>
          <w:sz w:val="28"/>
        </w:rPr>
        <w:lastRenderedPageBreak/>
        <w:t xml:space="preserve">организационных аспектов в построении системы подготовки к итоговой аттестации по биологии. В первую очередь следует провести анализ типичных ошибок и затруднений, выявленных по результатам ЕГЭ 2021 г. Это поможет оптимизировать учебную программу, методики преподавания. На следующем этапе следует внимательно отнестись к отбору учебной литературы. В ряде случаев дополнительные учебники и пособия могут быть хорошим подспорьем для примеров или аргументов при объяснении биологического процесса или явления. 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В ходе подготовки к экзамену необходимо структурировать имеющееся биологическое содержание всего курса за шесть лет обучения. Так как наибольшее количество заданий </w:t>
      </w:r>
      <w:proofErr w:type="gramStart"/>
      <w:r w:rsidRPr="005216DB">
        <w:rPr>
          <w:sz w:val="28"/>
        </w:rPr>
        <w:t>в</w:t>
      </w:r>
      <w:proofErr w:type="gramEnd"/>
      <w:r w:rsidRPr="005216DB">
        <w:rPr>
          <w:sz w:val="28"/>
        </w:rPr>
        <w:t xml:space="preserve"> </w:t>
      </w:r>
      <w:proofErr w:type="gramStart"/>
      <w:r w:rsidRPr="005216DB">
        <w:rPr>
          <w:sz w:val="28"/>
        </w:rPr>
        <w:t>КИМ</w:t>
      </w:r>
      <w:proofErr w:type="gramEnd"/>
      <w:r w:rsidRPr="005216DB">
        <w:rPr>
          <w:sz w:val="28"/>
        </w:rPr>
        <w:t xml:space="preserve"> приходится на раздел «Общая биология», то отработке этого содержания следует уделить наибольшее внимание, а повторение курсов биологии основной школы следует рассматривать системно, с учетом общебиологических знаний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color w:val="000000" w:themeColor="text1"/>
          <w:sz w:val="28"/>
        </w:rPr>
        <w:t xml:space="preserve">Для достижения высоких результатов на ЕГЭ (ГБОУ СОШ с. Самовольно-Ивановка, ГБОУ СОШ № 1 «ОЦ» с. Борское, ГБОУ СОШ №3 г. Нефтегорск, ГБОУ СОШ </w:t>
      </w:r>
      <w:proofErr w:type="gramStart"/>
      <w:r w:rsidRPr="005216DB">
        <w:rPr>
          <w:color w:val="000000" w:themeColor="text1"/>
          <w:sz w:val="28"/>
        </w:rPr>
        <w:t>с</w:t>
      </w:r>
      <w:proofErr w:type="gramEnd"/>
      <w:r w:rsidRPr="005216DB">
        <w:rPr>
          <w:color w:val="000000" w:themeColor="text1"/>
          <w:sz w:val="28"/>
        </w:rPr>
        <w:t xml:space="preserve">. </w:t>
      </w:r>
      <w:proofErr w:type="gramStart"/>
      <w:r w:rsidRPr="005216DB">
        <w:rPr>
          <w:color w:val="000000" w:themeColor="text1"/>
          <w:sz w:val="28"/>
        </w:rPr>
        <w:t>Утевка</w:t>
      </w:r>
      <w:proofErr w:type="gramEnd"/>
      <w:r w:rsidRPr="005216DB">
        <w:rPr>
          <w:color w:val="000000" w:themeColor="text1"/>
          <w:sz w:val="28"/>
        </w:rPr>
        <w:t xml:space="preserve">) рекомендуется в учебном процессе увеличить долю самостоятельной деятельности </w:t>
      </w:r>
      <w:r w:rsidRPr="005216DB">
        <w:rPr>
          <w:sz w:val="28"/>
        </w:rPr>
        <w:t xml:space="preserve">обучающихся, как на уроке, так и во внеурочной работе, акцентировать внимание на выполнение творческих, исследовательских заданий. Для выработки умений решать задачи по цитологии и генетике отрабатывать алгоритмы их решения. При проведении различных форм контроля более широко использовать задания разного типа, аналогичные заданиям ЕГЭ. Особое внимание следует уделять заданиям на установление соответствия и сопоставление биологических объектов, процессов, явлений, а также на задания со свободным развернутым ответом, требующих от обучающихся умений обоснованно и кратко излагать свои мысли, применять теоретические знания на практике. Проведенный анализ результатов экзаменационной работы, выявленные проблемы в освоении участниками ЕГЭ знаний и умений, составляющих основу их биологической подготовки, позволяют высказать некоторые общие рекомендации по подготовке обучающихся к ЕГЭ 2021года. Подготовку необходимо начать с изучения </w:t>
      </w:r>
      <w:r w:rsidRPr="005216DB">
        <w:rPr>
          <w:sz w:val="28"/>
        </w:rPr>
        <w:lastRenderedPageBreak/>
        <w:t xml:space="preserve">нормативной базы, размещенной на ФИПИ (а именно с демоверсией, кодификатором и спецификацией КИМ ЕГЭ для 2022 года)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На уроках биологии необходимо обеспечить освоение обучающимися основного содержания курса биологии и использования обучающимися разнообразных видов учебной деятельности, представленными в кодификаторе элементов содержания и требований к уровню подготовки участников ЕГЭ.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r w:rsidRPr="005216DB">
        <w:rPr>
          <w:sz w:val="28"/>
        </w:rPr>
        <w:t xml:space="preserve">В наиболее тщательной проработке на уроках биологии нуждается материал, который традиционно вызывает затруднение у многих участников ЕГЭ: </w:t>
      </w:r>
    </w:p>
    <w:p w:rsidR="00C85F50" w:rsidRPr="005216DB" w:rsidRDefault="00C85F50" w:rsidP="005216DB">
      <w:pPr>
        <w:spacing w:line="360" w:lineRule="auto"/>
        <w:ind w:firstLine="567"/>
        <w:jc w:val="both"/>
        <w:rPr>
          <w:sz w:val="28"/>
        </w:rPr>
      </w:pPr>
      <w:proofErr w:type="gramStart"/>
      <w:r w:rsidRPr="005216DB">
        <w:rPr>
          <w:sz w:val="28"/>
        </w:rPr>
        <w:t>обмен веществ на клеточном и организменном уровнях; методы селекции и биотехнологии; хромосомный набор клеток, деление клеток, митоз и мейоз; циклы развития растений, гаметофит и спорофит, движущие силы эволюции, результаты, пути и направления эволюции растений и животных; нервная система и нейрогуморальная регуляция процессов жизнедеятельности организма человека.</w:t>
      </w:r>
      <w:proofErr w:type="gramEnd"/>
      <w:r w:rsidRPr="005216DB">
        <w:rPr>
          <w:sz w:val="28"/>
        </w:rPr>
        <w:t xml:space="preserve"> Эти темы явно недостаточно проработаны, поэтому низкие результаты показали участники ЕГЭ во всех группах. </w:t>
      </w:r>
    </w:p>
    <w:p w:rsidR="00E761E2" w:rsidRPr="009A4584" w:rsidRDefault="00E761E2" w:rsidP="00E761E2">
      <w:pPr>
        <w:pStyle w:val="3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4.3. </w:t>
      </w:r>
      <w:r w:rsidRPr="009A4584">
        <w:rPr>
          <w:rFonts w:ascii="Times New Roman" w:hAnsi="Times New Roman"/>
          <w:color w:val="auto"/>
          <w:sz w:val="28"/>
        </w:rPr>
        <w:t>Рекомендации по темам для обсуждения на методических объединениях учителей-предметников, возможные направления повышения квалификации</w:t>
      </w:r>
    </w:p>
    <w:p w:rsidR="00E761E2" w:rsidRDefault="00E761E2" w:rsidP="00E761E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85F50" w:rsidRPr="00E761E2">
        <w:rPr>
          <w:sz w:val="28"/>
        </w:rPr>
        <w:t xml:space="preserve">Включить в содержание курсов повышения квалификации темы «Анализ результатов ЕГЭ 2021: типичные ошибки, разбор наиболее сложных вопросы второй части», «Методическое сопровождение педагогов по повышению качества подготовки к ГИА по биологии», «Достижения предметных, </w:t>
      </w:r>
      <w:proofErr w:type="spellStart"/>
      <w:r w:rsidR="00C85F50" w:rsidRPr="00E761E2">
        <w:rPr>
          <w:sz w:val="28"/>
        </w:rPr>
        <w:t>метапредметных</w:t>
      </w:r>
      <w:proofErr w:type="spellEnd"/>
      <w:r w:rsidR="00C85F50" w:rsidRPr="00E761E2">
        <w:rPr>
          <w:sz w:val="28"/>
        </w:rPr>
        <w:t xml:space="preserve"> и личностных результатов при обучении биологии в соответствии с ФГОС СОО». </w:t>
      </w:r>
    </w:p>
    <w:p w:rsidR="00E761E2" w:rsidRDefault="00E761E2" w:rsidP="00E761E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85F50" w:rsidRPr="00E761E2">
        <w:rPr>
          <w:sz w:val="28"/>
        </w:rPr>
        <w:t xml:space="preserve">В процессе ознакомления учителей биологии на КПК с результатами сдачи ЕГЭ в 2021 году, обратить внимание на содержание, умения и виды деятельности по содержательным блокам и группам вопросов, вызвавшим наибольшие затруднения у выпускников. Включить в обучающие семинары опыт педагогов по использованию передовых педагогических технологий по организации дифференцированного обучения школьников. </w:t>
      </w:r>
    </w:p>
    <w:p w:rsidR="00E761E2" w:rsidRDefault="00E761E2" w:rsidP="00E761E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C85F50" w:rsidRPr="00E761E2">
        <w:rPr>
          <w:sz w:val="28"/>
        </w:rPr>
        <w:t xml:space="preserve">Привлечь учителей для участия на КПК, семинарах, </w:t>
      </w:r>
      <w:proofErr w:type="spellStart"/>
      <w:r w:rsidR="00C85F50" w:rsidRPr="00E761E2">
        <w:rPr>
          <w:sz w:val="28"/>
        </w:rPr>
        <w:t>вебинарах</w:t>
      </w:r>
      <w:proofErr w:type="spellEnd"/>
      <w:r w:rsidR="00C85F50" w:rsidRPr="00E761E2">
        <w:rPr>
          <w:sz w:val="28"/>
        </w:rPr>
        <w:t>, круглых столах по биологии для разбора проблемных вопросов ЕГЭ. Внести коррективы в содержании методики преподавания биологии в 2021-2022 уч. году, о</w:t>
      </w:r>
      <w:r>
        <w:rPr>
          <w:sz w:val="28"/>
        </w:rPr>
        <w:t>пираясь на анализ сдачи ЕГЭ-2021,</w:t>
      </w:r>
      <w:r w:rsidR="00C85F50" w:rsidRPr="00E761E2">
        <w:rPr>
          <w:sz w:val="28"/>
        </w:rPr>
        <w:t xml:space="preserve"> и учесть перспективы изменений структуры КИМ в новом учебном году. </w:t>
      </w:r>
    </w:p>
    <w:p w:rsidR="00C85F50" w:rsidRPr="00E761E2" w:rsidRDefault="00E761E2" w:rsidP="00E761E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85F50" w:rsidRPr="00E761E2">
        <w:rPr>
          <w:sz w:val="28"/>
        </w:rPr>
        <w:t xml:space="preserve">Обратить особое внимание на традиционно наиболее сложные в области общей биологии вопросы: </w:t>
      </w:r>
      <w:proofErr w:type="gramStart"/>
      <w:r w:rsidR="00C85F50" w:rsidRPr="00E761E2">
        <w:rPr>
          <w:sz w:val="28"/>
        </w:rPr>
        <w:t xml:space="preserve">«Система и многообразие органического мира», «Эволюция живой природы», «Экосистемы и их закономерности», требующие </w:t>
      </w:r>
      <w:proofErr w:type="spellStart"/>
      <w:r w:rsidR="00C85F50" w:rsidRPr="00E761E2">
        <w:rPr>
          <w:sz w:val="28"/>
        </w:rPr>
        <w:t>сформированности</w:t>
      </w:r>
      <w:proofErr w:type="spellEnd"/>
      <w:r w:rsidR="00C85F50" w:rsidRPr="00E761E2">
        <w:rPr>
          <w:sz w:val="28"/>
        </w:rPr>
        <w:t xml:space="preserve"> у обучающихся системного мышления, умения содержание, опираясь на понимание его смысла.</w:t>
      </w:r>
      <w:proofErr w:type="gramEnd"/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  <w:u w:val="single"/>
        </w:rPr>
      </w:pPr>
      <w:r w:rsidRPr="00E761E2">
        <w:rPr>
          <w:color w:val="000000" w:themeColor="text1"/>
          <w:sz w:val="28"/>
          <w:u w:val="single"/>
        </w:rPr>
        <w:t xml:space="preserve">Рекомендации руководителям образовательных организаций: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16612F">
        <w:rPr>
          <w:color w:val="000000" w:themeColor="text1"/>
        </w:rPr>
        <w:t xml:space="preserve">– </w:t>
      </w:r>
      <w:r w:rsidRPr="00E761E2">
        <w:rPr>
          <w:color w:val="000000" w:themeColor="text1"/>
          <w:sz w:val="28"/>
        </w:rPr>
        <w:t xml:space="preserve">реализовывать принципы дифференцированного обучения (в т. ч. предоставлять возможность углубленного изучения предмета, выбора элективных предметов по биологии </w:t>
      </w:r>
      <w:proofErr w:type="gramStart"/>
      <w:r w:rsidRPr="00E761E2">
        <w:rPr>
          <w:color w:val="000000" w:themeColor="text1"/>
          <w:sz w:val="28"/>
        </w:rPr>
        <w:t>обучающимися</w:t>
      </w:r>
      <w:proofErr w:type="gramEnd"/>
      <w:r w:rsidRPr="00E761E2">
        <w:rPr>
          <w:color w:val="000000" w:themeColor="text1"/>
          <w:sz w:val="28"/>
        </w:rPr>
        <w:t>, планирующими в перспективе сдавать экзам</w:t>
      </w:r>
      <w:r w:rsidR="0070281D">
        <w:rPr>
          <w:color w:val="000000" w:themeColor="text1"/>
          <w:sz w:val="28"/>
        </w:rPr>
        <w:t>ен по данному предмету)</w:t>
      </w:r>
      <w:r w:rsidRPr="00E761E2">
        <w:rPr>
          <w:color w:val="000000" w:themeColor="text1"/>
          <w:sz w:val="28"/>
        </w:rPr>
        <w:t xml:space="preserve">;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>– оснащение ОО соответствующими составляющими материально</w:t>
      </w:r>
      <w:r w:rsidR="0070281D">
        <w:rPr>
          <w:color w:val="000000" w:themeColor="text1"/>
          <w:sz w:val="28"/>
        </w:rPr>
        <w:t>-</w:t>
      </w:r>
      <w:r w:rsidRPr="00E761E2">
        <w:rPr>
          <w:color w:val="000000" w:themeColor="text1"/>
          <w:sz w:val="28"/>
        </w:rPr>
        <w:t xml:space="preserve">технической базы, необходимыми для полноценного обучения биологии, в том числе для подготовки к ЕГЭ по предмету (мультимедийное оборудование), обновление комплекта методического обеспечения, в т. ч. и в цифровом формате;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в связи с малым объемом часов на изучение предмета «Биология» в выпускных классах ОО, целесообразно иметь в расписании элективный (факультативный) курс биологии по подготовке выпускников к сдаче экзамена в форме ЕГЭ. Это позволит, во-первых, снизить риски некорректного выполнения заданий, во-вторых, поможет школьникам восстановить забытый материал начального курса биологии не на интеллектуальном уровне шестиклассников, а с учетом биологического «багажа» знаний, накопленного в старших классах.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  <w:u w:val="single"/>
        </w:rPr>
      </w:pPr>
      <w:r w:rsidRPr="00E761E2">
        <w:rPr>
          <w:color w:val="000000" w:themeColor="text1"/>
          <w:sz w:val="28"/>
          <w:u w:val="single"/>
        </w:rPr>
        <w:t xml:space="preserve">Рекомендации педагогам: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внимательно изучать нормативные документы, определяющие структуру и содержание экзамена, обращать внимание на изменения содержания </w:t>
      </w:r>
      <w:r w:rsidRPr="00E761E2">
        <w:rPr>
          <w:color w:val="000000" w:themeColor="text1"/>
          <w:sz w:val="28"/>
        </w:rPr>
        <w:lastRenderedPageBreak/>
        <w:t xml:space="preserve">спецификации и кодификатора, а также проекта демонстрационного варианта. Важно ориентироваться на материалы школьных учебников, включенных в ФПУ. Важно не только выучить понятия, научные теории и гипотезы, факты и номенклатуру, но и усвоить причинно-следственные и пространственные связи между биологическими объектами и явлениями;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при организации повторения необходимо планировать уроки с обязательным повторением содержания курсов 6–8 классов, а также использовать внеурочное время, консультации. При проведении текущего и тематического контроля целесообразно использовать задания, аналогичные заданиям экзаменационной работы. Анализируя конкретные тесты, учителю следует формировать читательскую грамотность; 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для выполнения заданий на соотнесение объектов и их признаков, на установление правильной последовательности </w:t>
      </w:r>
      <w:proofErr w:type="gramStart"/>
      <w:r w:rsidRPr="00E761E2">
        <w:rPr>
          <w:color w:val="000000" w:themeColor="text1"/>
          <w:sz w:val="28"/>
        </w:rPr>
        <w:t>научить обучающихся работать</w:t>
      </w:r>
      <w:proofErr w:type="gramEnd"/>
      <w:r w:rsidRPr="00E761E2">
        <w:rPr>
          <w:color w:val="000000" w:themeColor="text1"/>
          <w:sz w:val="28"/>
        </w:rPr>
        <w:t xml:space="preserve"> по определенному алгоритму: информация о каждом объекте соотносится с перечнем предложенных в тесте признаков, далее фиксируются полученные связи. Установленные связи необходимо проанализировать на предмет правильности. Аналогично отрабатывается ход выполнения заданий на установление верной последовательности;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обязательным условием успешного выполнения задания является умение приводить доказательства, аргументы с привлечением знаний других тем и курсов.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  <w:u w:val="single"/>
        </w:rPr>
      </w:pPr>
      <w:r w:rsidRPr="00E761E2">
        <w:rPr>
          <w:color w:val="000000" w:themeColor="text1"/>
          <w:sz w:val="28"/>
          <w:u w:val="single"/>
        </w:rPr>
        <w:t xml:space="preserve">Для методических объединений учителей биологии предлагаются следующие примерные темы для обсуждения на заседаниях в течение года: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нормативно – правовое обеспечение ГИА по биологии;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система подготовки к ГИА по биологии;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тематический контроль и его роль в успешной подготовке к экзамену;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современный урок биологии и его место в успешной подготовке к итоговой аттестации;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– специфика подготовки обучающихся разных групп к успешной сдаче итоговой аттестации по биологии; </w:t>
      </w:r>
    </w:p>
    <w:p w:rsidR="00C85F50" w:rsidRP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lastRenderedPageBreak/>
        <w:t xml:space="preserve">– специфика выполнения заданий повышенного и высокого уровней сложности и подготовка к их выполнению обучающихся с разным уровнем знания предмета. </w:t>
      </w:r>
    </w:p>
    <w:p w:rsidR="00E761E2" w:rsidRDefault="00C85F50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E761E2">
        <w:rPr>
          <w:color w:val="000000" w:themeColor="text1"/>
          <w:sz w:val="28"/>
        </w:rPr>
        <w:t xml:space="preserve">Тематика является примерной и может меняться в зависимости от потребностей педагогического сообщества. Совершенно необходимо систематически выполнять (в том числе и на «скорость») задания открытого банка вариантов ЕГЭ, размещенные на сайте </w:t>
      </w:r>
      <w:r w:rsidR="00E761E2">
        <w:rPr>
          <w:color w:val="000000" w:themeColor="text1"/>
          <w:sz w:val="28"/>
        </w:rPr>
        <w:t>ФИПИ</w:t>
      </w:r>
      <w:r w:rsidRPr="00E761E2">
        <w:rPr>
          <w:color w:val="000000" w:themeColor="text1"/>
          <w:sz w:val="28"/>
        </w:rPr>
        <w:t xml:space="preserve">. </w:t>
      </w:r>
    </w:p>
    <w:p w:rsidR="00C85F50" w:rsidRPr="00E761E2" w:rsidRDefault="00E761E2" w:rsidP="00E761E2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</w:t>
      </w:r>
      <w:r w:rsidR="00C85F50" w:rsidRPr="00E761E2">
        <w:rPr>
          <w:color w:val="000000" w:themeColor="text1"/>
          <w:sz w:val="28"/>
        </w:rPr>
        <w:t>елесообразно иметь в расписании элективный (факультативный) курс биологии по подготовке выпускников к сдаче экзамена в форме ЕГЭ. Это позволит, во-первых, снизить риски некорректного выполнения заданий, во-вторых, поможет школьникам восстановить забытый материал начального курса биологии не на интеллектуальном уровне шестиклассников, а с учетом биологического «багажа» знаний, накопленного в старших классах.</w:t>
      </w:r>
    </w:p>
    <w:p w:rsidR="00425F58" w:rsidRPr="00B54967" w:rsidRDefault="00425F58" w:rsidP="00425F58"/>
    <w:sectPr w:rsidR="00425F58" w:rsidRPr="00B54967" w:rsidSect="001E0D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0C" w:rsidRDefault="006D020C" w:rsidP="00571885">
      <w:r>
        <w:separator/>
      </w:r>
    </w:p>
  </w:endnote>
  <w:endnote w:type="continuationSeparator" w:id="0">
    <w:p w:rsidR="006D020C" w:rsidRDefault="006D020C" w:rsidP="005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0C" w:rsidRDefault="006D020C" w:rsidP="00571885">
      <w:r>
        <w:separator/>
      </w:r>
    </w:p>
  </w:footnote>
  <w:footnote w:type="continuationSeparator" w:id="0">
    <w:p w:rsidR="006D020C" w:rsidRDefault="006D020C" w:rsidP="00571885">
      <w:r>
        <w:continuationSeparator/>
      </w:r>
    </w:p>
  </w:footnote>
  <w:footnote w:id="1">
    <w:p w:rsidR="005216DB" w:rsidRPr="009A03B0" w:rsidRDefault="005216DB" w:rsidP="00C85F50">
      <w:pPr>
        <w:pStyle w:val="a7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9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A03B0">
        <w:rPr>
          <w:rFonts w:ascii="Times New Roman" w:hAnsi="Times New Roman"/>
          <w:sz w:val="22"/>
          <w:szCs w:val="22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9A03B0">
        <w:rPr>
          <w:rFonts w:ascii="Times New Roman" w:hAnsi="Times New Roman"/>
          <w:sz w:val="22"/>
          <w:szCs w:val="22"/>
        </w:rPr>
        <w:t xml:space="preserve">, где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</w:t>
      </w:r>
      <w:r w:rsidRPr="009A03B0">
        <w:rPr>
          <w:rFonts w:ascii="Times New Roman" w:hAnsi="Times New Roman"/>
          <w:sz w:val="22"/>
          <w:szCs w:val="22"/>
        </w:rPr>
        <w:t xml:space="preserve">умма первичных баллов, полученных всеми участниками группы за выполнение задания,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 w:rsidRPr="009A03B0">
        <w:rPr>
          <w:rFonts w:ascii="Times New Roman" w:hAnsi="Times New Roman"/>
          <w:sz w:val="22"/>
          <w:szCs w:val="22"/>
          <w:lang w:val="en-US"/>
        </w:rPr>
        <w:t>m</w:t>
      </w:r>
      <w:r w:rsidRPr="009A03B0"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3B4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E2346"/>
    <w:multiLevelType w:val="hybridMultilevel"/>
    <w:tmpl w:val="BFD2883C"/>
    <w:lvl w:ilvl="0" w:tplc="E8E2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0611"/>
    <w:multiLevelType w:val="hybridMultilevel"/>
    <w:tmpl w:val="BB6480B6"/>
    <w:lvl w:ilvl="0" w:tplc="E8E2B5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88"/>
    <w:rsid w:val="00057B07"/>
    <w:rsid w:val="000663CE"/>
    <w:rsid w:val="00066B6A"/>
    <w:rsid w:val="00094A45"/>
    <w:rsid w:val="000B680A"/>
    <w:rsid w:val="000C7A02"/>
    <w:rsid w:val="000D57B0"/>
    <w:rsid w:val="000F1594"/>
    <w:rsid w:val="001030CD"/>
    <w:rsid w:val="001523BF"/>
    <w:rsid w:val="0016106E"/>
    <w:rsid w:val="001A7D06"/>
    <w:rsid w:val="001C3A3B"/>
    <w:rsid w:val="001C70C5"/>
    <w:rsid w:val="001C73F5"/>
    <w:rsid w:val="001D4626"/>
    <w:rsid w:val="001E0D29"/>
    <w:rsid w:val="001E7E63"/>
    <w:rsid w:val="002041FF"/>
    <w:rsid w:val="0021150C"/>
    <w:rsid w:val="002171DC"/>
    <w:rsid w:val="002261EA"/>
    <w:rsid w:val="00246081"/>
    <w:rsid w:val="002837BA"/>
    <w:rsid w:val="003000EE"/>
    <w:rsid w:val="00320278"/>
    <w:rsid w:val="00344390"/>
    <w:rsid w:val="00383EB0"/>
    <w:rsid w:val="00391B88"/>
    <w:rsid w:val="003C7543"/>
    <w:rsid w:val="003E43C3"/>
    <w:rsid w:val="004105EA"/>
    <w:rsid w:val="00425F58"/>
    <w:rsid w:val="00427DE5"/>
    <w:rsid w:val="004353BA"/>
    <w:rsid w:val="00472206"/>
    <w:rsid w:val="004735FE"/>
    <w:rsid w:val="004770DE"/>
    <w:rsid w:val="00492AB2"/>
    <w:rsid w:val="00496F1C"/>
    <w:rsid w:val="004A2FE3"/>
    <w:rsid w:val="004C359C"/>
    <w:rsid w:val="004F05C9"/>
    <w:rsid w:val="005216DB"/>
    <w:rsid w:val="0052326B"/>
    <w:rsid w:val="005429AE"/>
    <w:rsid w:val="005641F0"/>
    <w:rsid w:val="00571885"/>
    <w:rsid w:val="00571BB1"/>
    <w:rsid w:val="00592E17"/>
    <w:rsid w:val="005978EC"/>
    <w:rsid w:val="005A31BD"/>
    <w:rsid w:val="005B581B"/>
    <w:rsid w:val="005C3756"/>
    <w:rsid w:val="005D4662"/>
    <w:rsid w:val="005F713C"/>
    <w:rsid w:val="00627D1F"/>
    <w:rsid w:val="0067022A"/>
    <w:rsid w:val="006835F0"/>
    <w:rsid w:val="006A3B18"/>
    <w:rsid w:val="006D020C"/>
    <w:rsid w:val="006E04F7"/>
    <w:rsid w:val="0070281D"/>
    <w:rsid w:val="00707B9F"/>
    <w:rsid w:val="007151A1"/>
    <w:rsid w:val="007160DF"/>
    <w:rsid w:val="00734850"/>
    <w:rsid w:val="00783AF0"/>
    <w:rsid w:val="007C2C6E"/>
    <w:rsid w:val="007D5C46"/>
    <w:rsid w:val="007F31A1"/>
    <w:rsid w:val="008060A4"/>
    <w:rsid w:val="0083119B"/>
    <w:rsid w:val="00842A24"/>
    <w:rsid w:val="00864A23"/>
    <w:rsid w:val="00882D7C"/>
    <w:rsid w:val="008A232C"/>
    <w:rsid w:val="008D57E1"/>
    <w:rsid w:val="00943045"/>
    <w:rsid w:val="0095352F"/>
    <w:rsid w:val="0096641E"/>
    <w:rsid w:val="0097064E"/>
    <w:rsid w:val="00970978"/>
    <w:rsid w:val="00991D61"/>
    <w:rsid w:val="009925FB"/>
    <w:rsid w:val="0099598F"/>
    <w:rsid w:val="009A7EA5"/>
    <w:rsid w:val="009B56F6"/>
    <w:rsid w:val="009E0B0D"/>
    <w:rsid w:val="00A62492"/>
    <w:rsid w:val="00A75CF9"/>
    <w:rsid w:val="00AA5C4A"/>
    <w:rsid w:val="00AB6B5F"/>
    <w:rsid w:val="00AC4AB3"/>
    <w:rsid w:val="00AF3DAE"/>
    <w:rsid w:val="00AF52AF"/>
    <w:rsid w:val="00B266F0"/>
    <w:rsid w:val="00B30602"/>
    <w:rsid w:val="00B656A5"/>
    <w:rsid w:val="00B77CDB"/>
    <w:rsid w:val="00BB3E7F"/>
    <w:rsid w:val="00BF1E48"/>
    <w:rsid w:val="00C34FC8"/>
    <w:rsid w:val="00C36362"/>
    <w:rsid w:val="00C37586"/>
    <w:rsid w:val="00C46AC0"/>
    <w:rsid w:val="00C664B4"/>
    <w:rsid w:val="00C71101"/>
    <w:rsid w:val="00C85F50"/>
    <w:rsid w:val="00C92DC1"/>
    <w:rsid w:val="00C945DF"/>
    <w:rsid w:val="00C94ACA"/>
    <w:rsid w:val="00CA63DF"/>
    <w:rsid w:val="00CB06AF"/>
    <w:rsid w:val="00CB6E14"/>
    <w:rsid w:val="00CC76AE"/>
    <w:rsid w:val="00CC7D2B"/>
    <w:rsid w:val="00D50B32"/>
    <w:rsid w:val="00DE21C2"/>
    <w:rsid w:val="00DE5BCE"/>
    <w:rsid w:val="00E11912"/>
    <w:rsid w:val="00E53C47"/>
    <w:rsid w:val="00E71AC7"/>
    <w:rsid w:val="00E761E2"/>
    <w:rsid w:val="00EC2A26"/>
    <w:rsid w:val="00ED5EF9"/>
    <w:rsid w:val="00EE14D8"/>
    <w:rsid w:val="00F21031"/>
    <w:rsid w:val="00F42749"/>
    <w:rsid w:val="00F775E2"/>
    <w:rsid w:val="00F932B4"/>
    <w:rsid w:val="00FC5C7C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425F58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en-US" w:eastAsia="en-US"/>
    </w:rPr>
  </w:style>
  <w:style w:type="paragraph" w:styleId="ac">
    <w:name w:val="Body Text"/>
    <w:basedOn w:val="a"/>
    <w:link w:val="ad"/>
    <w:uiPriority w:val="1"/>
    <w:qFormat/>
    <w:rsid w:val="00425F5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425F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e">
    <w:name w:val="Hyperlink"/>
    <w:basedOn w:val="a0"/>
    <w:uiPriority w:val="99"/>
    <w:unhideWhenUsed/>
    <w:rsid w:val="00C85F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425F58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en-US" w:eastAsia="en-US"/>
    </w:rPr>
  </w:style>
  <w:style w:type="paragraph" w:styleId="ac">
    <w:name w:val="Body Text"/>
    <w:basedOn w:val="a"/>
    <w:link w:val="ad"/>
    <w:uiPriority w:val="1"/>
    <w:qFormat/>
    <w:rsid w:val="00425F5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425F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e">
    <w:name w:val="Hyperlink"/>
    <w:basedOn w:val="a0"/>
    <w:uiPriority w:val="99"/>
    <w:unhideWhenUsed/>
    <w:rsid w:val="00C85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\2021\&#1086;&#1073;&#1097;&#1080;&#1081;%20&#1072;&#1085;&#1072;&#1083;&#1080;&#1079;\&#1072;&#1085;&#1072;&#1083;&#1080;&#1079;-11\&#1084;&#1077;&#1090;&#1086;&#1076;&#1080;&#1095;&#1077;&#1089;&#1082;&#1080;&#1081;%20&#1072;&#1085;&#1072;&#1083;&#1080;&#1079;\&#1089;&#1090;&#1072;&#1090;&#1080;&#1089;&#1090;&#1080;&#1082;&#1072;\&#1102;&#1074;&#1091;-&#1073;&#1080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Лист3!$B$3:$B$102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Лист3!$C$3:$C$102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3150848"/>
        <c:axId val="233397568"/>
      </c:barChart>
      <c:catAx>
        <c:axId val="163150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е балл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3397568"/>
        <c:crosses val="autoZero"/>
        <c:auto val="1"/>
        <c:lblAlgn val="ctr"/>
        <c:lblOffset val="100"/>
        <c:noMultiLvlLbl val="0"/>
      </c:catAx>
      <c:valAx>
        <c:axId val="233397568"/>
        <c:scaling>
          <c:orientation val="minMax"/>
          <c:max val="3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700"/>
                </a:pPr>
                <a:r>
                  <a:rPr lang="ru-RU" sz="700"/>
                  <a:t>Количество участников, получивших соответствующий тестов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315084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18A4-C495-407D-BD1B-9947F47F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8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рапонтова</dc:creator>
  <cp:lastModifiedBy>RePack by Diakov</cp:lastModifiedBy>
  <cp:revision>37</cp:revision>
  <cp:lastPrinted>2019-06-19T12:07:00Z</cp:lastPrinted>
  <dcterms:created xsi:type="dcterms:W3CDTF">2020-11-25T20:20:00Z</dcterms:created>
  <dcterms:modified xsi:type="dcterms:W3CDTF">2021-11-04T21:03:00Z</dcterms:modified>
</cp:coreProperties>
</file>